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43" w:rsidRPr="00E51BE0" w:rsidRDefault="00A33902" w:rsidP="00FD3043">
      <w:pPr>
        <w:rPr>
          <w:color w:val="auto"/>
          <w:lang w:eastAsia="zh-CN"/>
        </w:rPr>
      </w:pPr>
      <w:r w:rsidRPr="00E51BE0">
        <w:rPr>
          <w:rFonts w:hint="eastAsia"/>
          <w:color w:val="auto"/>
          <w:lang w:eastAsia="zh-CN"/>
        </w:rPr>
        <w:t>様式第１号（第</w:t>
      </w:r>
      <w:r w:rsidRPr="00E51BE0">
        <w:rPr>
          <w:rFonts w:hint="eastAsia"/>
          <w:color w:val="auto"/>
        </w:rPr>
        <w:t>７</w:t>
      </w:r>
      <w:r w:rsidR="00FD3043" w:rsidRPr="00E51BE0">
        <w:rPr>
          <w:rFonts w:hint="eastAsia"/>
          <w:color w:val="auto"/>
          <w:lang w:eastAsia="zh-CN"/>
        </w:rPr>
        <w:t>条関係）</w:t>
      </w:r>
    </w:p>
    <w:p w:rsidR="00FD3043" w:rsidRPr="00E51BE0" w:rsidRDefault="00FD3043" w:rsidP="00FD3043">
      <w:pPr>
        <w:jc w:val="right"/>
        <w:rPr>
          <w:color w:val="auto"/>
          <w:lang w:eastAsia="zh-CN"/>
        </w:rPr>
      </w:pPr>
      <w:r w:rsidRPr="00E51BE0">
        <w:rPr>
          <w:rFonts w:hint="eastAsia"/>
          <w:color w:val="auto"/>
          <w:lang w:eastAsia="zh-CN"/>
        </w:rPr>
        <w:t xml:space="preserve">　　年　　月　　日</w:t>
      </w:r>
    </w:p>
    <w:p w:rsidR="00FD3043" w:rsidRPr="00E51BE0" w:rsidRDefault="00FD3043" w:rsidP="00FD3043">
      <w:pPr>
        <w:rPr>
          <w:color w:val="auto"/>
          <w:lang w:eastAsia="zh-CN"/>
        </w:rPr>
      </w:pPr>
      <w:r w:rsidRPr="00E51BE0">
        <w:rPr>
          <w:rFonts w:hint="eastAsia"/>
          <w:color w:val="auto"/>
          <w:lang w:eastAsia="zh-CN"/>
        </w:rPr>
        <w:t>鹿嶋市長　　　　　　　　　　様</w:t>
      </w:r>
    </w:p>
    <w:p w:rsidR="00FD3043" w:rsidRPr="00E51BE0" w:rsidRDefault="00FD3043" w:rsidP="00077938">
      <w:pPr>
        <w:spacing w:line="200" w:lineRule="exact"/>
        <w:rPr>
          <w:color w:val="auto"/>
          <w:lang w:eastAsia="zh-CN"/>
        </w:rPr>
      </w:pPr>
    </w:p>
    <w:p w:rsidR="00FD3043" w:rsidRPr="00E51BE0" w:rsidRDefault="00EC1C12" w:rsidP="00077938">
      <w:pPr>
        <w:ind w:firstLineChars="1400" w:firstLine="3342"/>
        <w:rPr>
          <w:color w:val="auto"/>
        </w:rPr>
      </w:pPr>
      <w:r>
        <w:rPr>
          <w:rFonts w:hint="eastAsia"/>
          <w:color w:val="auto"/>
        </w:rPr>
        <w:t xml:space="preserve">申請者　</w:t>
      </w:r>
      <w:r w:rsidR="00FD3043" w:rsidRPr="00E51BE0">
        <w:rPr>
          <w:rFonts w:hint="eastAsia"/>
          <w:color w:val="auto"/>
        </w:rPr>
        <w:t xml:space="preserve">　</w:t>
      </w:r>
      <w:r w:rsidR="00077938">
        <w:rPr>
          <w:rFonts w:hint="eastAsia"/>
          <w:color w:val="auto"/>
        </w:rPr>
        <w:t xml:space="preserve">　</w:t>
      </w:r>
      <w:r w:rsidR="00FD3043" w:rsidRPr="00E51BE0">
        <w:rPr>
          <w:rFonts w:hint="eastAsia"/>
          <w:color w:val="auto"/>
        </w:rPr>
        <w:t>所在地又は住所</w:t>
      </w:r>
    </w:p>
    <w:p w:rsidR="00FD3043" w:rsidRPr="00E51BE0" w:rsidRDefault="00077938" w:rsidP="00077938">
      <w:pPr>
        <w:ind w:firstLineChars="1300" w:firstLine="3103"/>
        <w:rPr>
          <w:color w:val="auto"/>
        </w:rPr>
      </w:pPr>
      <w:r>
        <w:rPr>
          <w:rFonts w:hint="eastAsia"/>
          <w:color w:val="auto"/>
        </w:rPr>
        <w:t>（本件責任者）</w:t>
      </w:r>
      <w:r w:rsidR="00FD3043" w:rsidRPr="00E51BE0">
        <w:rPr>
          <w:rFonts w:hint="eastAsia"/>
          <w:color w:val="auto"/>
        </w:rPr>
        <w:t>団体の名称</w:t>
      </w:r>
    </w:p>
    <w:p w:rsidR="00FD3043" w:rsidRPr="00E51BE0" w:rsidRDefault="004818DB" w:rsidP="002E0333">
      <w:pPr>
        <w:ind w:firstLineChars="2000" w:firstLine="4774"/>
        <w:rPr>
          <w:color w:val="auto"/>
        </w:rPr>
      </w:pPr>
      <w:r>
        <w:rPr>
          <w:rFonts w:hint="eastAsia"/>
          <w:color w:val="auto"/>
        </w:rPr>
        <w:t xml:space="preserve">代表者氏名　　　　　　　　　　</w:t>
      </w:r>
    </w:p>
    <w:p w:rsidR="00FD3043" w:rsidRPr="00E51BE0" w:rsidRDefault="00FD3043" w:rsidP="002E0333">
      <w:pPr>
        <w:ind w:firstLineChars="2000" w:firstLine="4774"/>
        <w:rPr>
          <w:color w:val="auto"/>
        </w:rPr>
      </w:pPr>
      <w:r w:rsidRPr="00E51BE0">
        <w:rPr>
          <w:rFonts w:hint="eastAsia"/>
          <w:color w:val="auto"/>
        </w:rPr>
        <w:t>（電話　　　　　　　　　　　　　）</w:t>
      </w:r>
    </w:p>
    <w:p w:rsidR="00FD3043" w:rsidRPr="00E51BE0" w:rsidRDefault="00FD3043" w:rsidP="00077938">
      <w:pPr>
        <w:spacing w:line="200" w:lineRule="exact"/>
        <w:rPr>
          <w:color w:val="auto"/>
        </w:rPr>
      </w:pPr>
    </w:p>
    <w:p w:rsidR="00FD3043" w:rsidRDefault="00FD3043" w:rsidP="00FD3043">
      <w:pPr>
        <w:jc w:val="center"/>
        <w:rPr>
          <w:color w:val="auto"/>
        </w:rPr>
      </w:pPr>
      <w:r w:rsidRPr="00E51BE0">
        <w:rPr>
          <w:rFonts w:hint="eastAsia"/>
          <w:color w:val="auto"/>
        </w:rPr>
        <w:t>ボランティア活動交付金交付申請書</w:t>
      </w:r>
    </w:p>
    <w:p w:rsidR="00C11759" w:rsidRPr="00E51BE0" w:rsidRDefault="00C11759" w:rsidP="00077938">
      <w:pPr>
        <w:spacing w:line="200" w:lineRule="exact"/>
        <w:jc w:val="center"/>
        <w:rPr>
          <w:color w:val="auto"/>
        </w:rPr>
      </w:pPr>
    </w:p>
    <w:p w:rsidR="008343BB" w:rsidRDefault="004818DB" w:rsidP="00432F2D">
      <w:pPr>
        <w:ind w:firstLineChars="100" w:firstLine="239"/>
        <w:rPr>
          <w:color w:val="auto"/>
        </w:rPr>
      </w:pPr>
      <w:r>
        <w:rPr>
          <w:rFonts w:hint="eastAsia"/>
          <w:color w:val="auto"/>
        </w:rPr>
        <w:t>令和</w:t>
      </w:r>
      <w:r w:rsidR="00013D25">
        <w:rPr>
          <w:rFonts w:hint="eastAsia"/>
          <w:color w:val="auto"/>
        </w:rPr>
        <w:t>５</w:t>
      </w:r>
      <w:r w:rsidR="008343BB">
        <w:rPr>
          <w:rFonts w:hint="eastAsia"/>
          <w:color w:val="auto"/>
        </w:rPr>
        <w:t>年度鹿嶋市ボランティア活動交付金について</w:t>
      </w:r>
      <w:r w:rsidR="000B38CA">
        <w:rPr>
          <w:rFonts w:hint="eastAsia"/>
          <w:color w:val="auto"/>
        </w:rPr>
        <w:t>，</w:t>
      </w:r>
      <w:r>
        <w:rPr>
          <w:rFonts w:hint="eastAsia"/>
          <w:color w:val="auto"/>
        </w:rPr>
        <w:t>交付を受けたいので，令和</w:t>
      </w:r>
      <w:r w:rsidR="00013D25">
        <w:rPr>
          <w:rFonts w:hint="eastAsia"/>
          <w:color w:val="auto"/>
        </w:rPr>
        <w:t>５</w:t>
      </w:r>
      <w:r w:rsidR="008343BB">
        <w:rPr>
          <w:rFonts w:hint="eastAsia"/>
          <w:color w:val="auto"/>
        </w:rPr>
        <w:t>年度鹿嶋市</w:t>
      </w:r>
      <w:r w:rsidR="00C11759">
        <w:rPr>
          <w:rFonts w:hint="eastAsia"/>
          <w:color w:val="auto"/>
        </w:rPr>
        <w:t>ボランティア活動交付金</w:t>
      </w:r>
      <w:r w:rsidR="000B38CA">
        <w:rPr>
          <w:rFonts w:hint="eastAsia"/>
          <w:color w:val="auto"/>
        </w:rPr>
        <w:t>交付</w:t>
      </w:r>
      <w:r w:rsidR="00C11759">
        <w:rPr>
          <w:rFonts w:hint="eastAsia"/>
          <w:color w:val="auto"/>
        </w:rPr>
        <w:t>要綱第７条の規定により</w:t>
      </w:r>
      <w:r w:rsidR="00064E84">
        <w:rPr>
          <w:rFonts w:hint="eastAsia"/>
          <w:color w:val="auto"/>
        </w:rPr>
        <w:t>，</w:t>
      </w:r>
      <w:r w:rsidR="00C11759">
        <w:rPr>
          <w:rFonts w:hint="eastAsia"/>
          <w:color w:val="auto"/>
        </w:rPr>
        <w:t>関係書類を添えて申請します。</w:t>
      </w:r>
    </w:p>
    <w:p w:rsidR="000B38CA" w:rsidRPr="00E51BE0" w:rsidRDefault="000B38CA" w:rsidP="000B38CA">
      <w:pPr>
        <w:ind w:firstLineChars="100" w:firstLine="239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0"/>
        <w:gridCol w:w="1079"/>
        <w:gridCol w:w="6051"/>
      </w:tblGrid>
      <w:tr w:rsidR="00E51BE0" w:rsidRPr="00E51BE0" w:rsidTr="00E97354">
        <w:trPr>
          <w:trHeight w:val="1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3043" w:rsidRPr="00E51BE0" w:rsidRDefault="00FD3043">
            <w:pPr>
              <w:rPr>
                <w:color w:val="auto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内　　　　</w:t>
            </w:r>
            <w:r w:rsidRPr="00E51BE0">
              <w:rPr>
                <w:rFonts w:hint="eastAsia"/>
                <w:color w:val="auto"/>
              </w:rPr>
              <w:t>容</w:t>
            </w:r>
          </w:p>
        </w:tc>
      </w:tr>
      <w:tr w:rsidR="00E51BE0" w:rsidRPr="00E51BE0" w:rsidTr="000B38CA">
        <w:trPr>
          <w:trHeight w:val="3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27596E">
            <w:pPr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①事業</w:t>
            </w:r>
            <w:r w:rsidR="00FD3043" w:rsidRPr="00E51BE0">
              <w:rPr>
                <w:rFonts w:ascii="ＭＳ 明朝" w:eastAsia="ＭＳ 明朝" w:hAnsi="ＭＳ 明朝" w:cs="ＭＳ 明朝" w:hint="eastAsia"/>
                <w:color w:val="auto"/>
              </w:rPr>
              <w:t>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3" w:rsidRPr="00E51BE0" w:rsidRDefault="00FD3043">
            <w:pPr>
              <w:rPr>
                <w:color w:val="auto"/>
              </w:rPr>
            </w:pPr>
          </w:p>
        </w:tc>
      </w:tr>
      <w:tr w:rsidR="00E51BE0" w:rsidRPr="00E51BE0" w:rsidTr="000B38CA">
        <w:trPr>
          <w:trHeight w:val="9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②事業内</w:t>
            </w:r>
            <w:r w:rsidRPr="00E51BE0">
              <w:rPr>
                <w:rFonts w:hint="eastAsia"/>
                <w:color w:val="auto"/>
              </w:rPr>
              <w:t>容</w:t>
            </w:r>
          </w:p>
          <w:p w:rsidR="00FD3043" w:rsidRPr="00E51BE0" w:rsidRDefault="00FD3043">
            <w:pPr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（具体的に</w:t>
            </w:r>
            <w:r w:rsidRPr="00E51BE0">
              <w:rPr>
                <w:rFonts w:hint="eastAsia"/>
                <w:color w:val="auto"/>
              </w:rPr>
              <w:t>）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3" w:rsidRPr="00E51BE0" w:rsidRDefault="00FD3043">
            <w:pPr>
              <w:rPr>
                <w:color w:val="auto"/>
              </w:rPr>
            </w:pPr>
          </w:p>
        </w:tc>
      </w:tr>
      <w:tr w:rsidR="00E51BE0" w:rsidRPr="00E51BE0" w:rsidTr="00FD3043">
        <w:trPr>
          <w:trHeight w:val="5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③申請金</w:t>
            </w:r>
            <w:r w:rsidRPr="00E51BE0">
              <w:rPr>
                <w:rFonts w:hint="eastAsia"/>
                <w:color w:val="auto"/>
              </w:rPr>
              <w:t>額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　　　　　　　</w:t>
            </w:r>
            <w:r w:rsidRPr="00E51BE0">
              <w:rPr>
                <w:rFonts w:hint="eastAsia"/>
                <w:color w:val="auto"/>
              </w:rPr>
              <w:t>円</w:t>
            </w:r>
          </w:p>
        </w:tc>
      </w:tr>
      <w:tr w:rsidR="00E51BE0" w:rsidRPr="00E51BE0" w:rsidTr="00E97354">
        <w:trPr>
          <w:trHeight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④事業期</w:t>
            </w:r>
            <w:r w:rsidRPr="00E51BE0">
              <w:rPr>
                <w:rFonts w:hint="eastAsia"/>
                <w:color w:val="auto"/>
              </w:rPr>
              <w:t>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 w:rsidP="00AE66B8">
            <w:pPr>
              <w:ind w:firstLineChars="300" w:firstLine="716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年　　月　　日から　　年　　月　　日ま</w:t>
            </w:r>
            <w:r w:rsidRPr="00E51BE0">
              <w:rPr>
                <w:rFonts w:hint="eastAsia"/>
                <w:color w:val="auto"/>
              </w:rPr>
              <w:t>で</w:t>
            </w:r>
          </w:p>
        </w:tc>
      </w:tr>
      <w:tr w:rsidR="00E51BE0" w:rsidRPr="00E51BE0" w:rsidTr="000B38CA">
        <w:trPr>
          <w:trHeight w:val="9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8" w:rsidRPr="00E51BE0" w:rsidRDefault="00FD3043">
            <w:pPr>
              <w:rPr>
                <w:rFonts w:ascii="ＭＳ 明朝" w:eastAsia="ＭＳ 明朝" w:hAnsi="ＭＳ 明朝" w:cs="ＭＳ 明朝"/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⑤期待される</w:t>
            </w:r>
          </w:p>
          <w:p w:rsidR="00FD3043" w:rsidRPr="00E51BE0" w:rsidRDefault="00FD3043" w:rsidP="00AE66B8">
            <w:pPr>
              <w:ind w:firstLineChars="100" w:firstLine="239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効</w:t>
            </w:r>
            <w:r w:rsidRPr="00E51BE0">
              <w:rPr>
                <w:rFonts w:hint="eastAsia"/>
                <w:color w:val="auto"/>
              </w:rPr>
              <w:t>果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3" w:rsidRPr="00E51BE0" w:rsidRDefault="00FD3043">
            <w:pPr>
              <w:rPr>
                <w:color w:val="auto"/>
              </w:rPr>
            </w:pPr>
          </w:p>
        </w:tc>
      </w:tr>
      <w:tr w:rsidR="00E51BE0" w:rsidRPr="00E51BE0" w:rsidTr="00491769">
        <w:trPr>
          <w:trHeight w:val="3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B8" w:rsidRPr="00E51BE0" w:rsidRDefault="00FD3043">
            <w:pPr>
              <w:rPr>
                <w:rFonts w:ascii="ＭＳ 明朝" w:eastAsia="ＭＳ 明朝" w:hAnsi="ＭＳ 明朝" w:cs="ＭＳ 明朝"/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⑥</w:t>
            </w:r>
            <w:r w:rsidR="00077938">
              <w:rPr>
                <w:rFonts w:ascii="ＭＳ 明朝" w:eastAsia="ＭＳ 明朝" w:hAnsi="ＭＳ 明朝" w:cs="ＭＳ 明朝" w:hint="eastAsia"/>
                <w:color w:val="auto"/>
              </w:rPr>
              <w:t>本件</w:t>
            </w: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担当者</w:t>
            </w:r>
          </w:p>
          <w:p w:rsidR="00FD3043" w:rsidRPr="00E51BE0" w:rsidRDefault="00FD3043" w:rsidP="00AE66B8">
            <w:pPr>
              <w:ind w:firstLineChars="100" w:firstLine="239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連絡</w:t>
            </w:r>
            <w:r w:rsidRPr="00E51BE0">
              <w:rPr>
                <w:rFonts w:hint="eastAsia"/>
                <w:color w:val="auto"/>
              </w:rPr>
              <w:t>先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氏　</w:t>
            </w:r>
            <w:r w:rsidRPr="00E51BE0">
              <w:rPr>
                <w:rFonts w:hint="eastAsia"/>
                <w:color w:val="auto"/>
              </w:rPr>
              <w:t>名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3" w:rsidRPr="00E51BE0" w:rsidRDefault="00FD3043">
            <w:pPr>
              <w:rPr>
                <w:color w:val="auto"/>
              </w:rPr>
            </w:pPr>
          </w:p>
        </w:tc>
      </w:tr>
      <w:tr w:rsidR="00E51BE0" w:rsidRPr="00E51BE0" w:rsidTr="00491769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住　</w:t>
            </w:r>
            <w:r w:rsidRPr="00E51BE0">
              <w:rPr>
                <w:rFonts w:hint="eastAsia"/>
                <w:color w:val="auto"/>
              </w:rPr>
              <w:t>所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3" w:rsidRPr="00E51BE0" w:rsidRDefault="00FD3043">
            <w:pPr>
              <w:rPr>
                <w:color w:val="auto"/>
              </w:rPr>
            </w:pPr>
          </w:p>
        </w:tc>
      </w:tr>
      <w:tr w:rsidR="00E51BE0" w:rsidRPr="00E51BE0" w:rsidTr="00491769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電　</w:t>
            </w:r>
            <w:r w:rsidRPr="00E51BE0">
              <w:rPr>
                <w:rFonts w:hint="eastAsia"/>
                <w:color w:val="auto"/>
              </w:rPr>
              <w:t>話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3" w:rsidRPr="00E51BE0" w:rsidRDefault="00FD3043">
            <w:pPr>
              <w:rPr>
                <w:color w:val="auto"/>
              </w:rPr>
            </w:pPr>
          </w:p>
        </w:tc>
      </w:tr>
      <w:tr w:rsidR="00E51BE0" w:rsidRPr="00E51BE0" w:rsidTr="00491769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color w:val="auto"/>
              </w:rPr>
              <w:t>Fax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3" w:rsidRPr="00E51BE0" w:rsidRDefault="00FD3043">
            <w:pPr>
              <w:rPr>
                <w:color w:val="auto"/>
              </w:rPr>
            </w:pPr>
          </w:p>
        </w:tc>
      </w:tr>
      <w:tr w:rsidR="00E51BE0" w:rsidRPr="00E51BE0" w:rsidTr="00491769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color w:val="auto"/>
              </w:rPr>
              <w:t>E-mail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3" w:rsidRPr="00E51BE0" w:rsidRDefault="00FD3043">
            <w:pPr>
              <w:rPr>
                <w:color w:val="auto"/>
              </w:rPr>
            </w:pPr>
          </w:p>
        </w:tc>
      </w:tr>
    </w:tbl>
    <w:p w:rsidR="00FD3043" w:rsidRPr="00E51BE0" w:rsidRDefault="00EC1C12" w:rsidP="00FD3043">
      <w:pPr>
        <w:rPr>
          <w:color w:val="auto"/>
        </w:rPr>
      </w:pPr>
      <w:r w:rsidRPr="00EC1C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D52CF" wp14:editId="6FDEB327">
                <wp:simplePos x="0" y="0"/>
                <wp:positionH relativeFrom="column">
                  <wp:posOffset>-5081</wp:posOffset>
                </wp:positionH>
                <wp:positionV relativeFrom="paragraph">
                  <wp:posOffset>62230</wp:posOffset>
                </wp:positionV>
                <wp:extent cx="5762625" cy="19431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D25" w:rsidRPr="00620337" w:rsidRDefault="00013D25" w:rsidP="00EC1C12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pacing w:val="6"/>
                              </w:rPr>
                            </w:pPr>
                            <w:r w:rsidRPr="00620337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20337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私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（法人等の場合は，当該法人及びその代表者）は，</w:t>
                            </w:r>
                            <w:r w:rsidR="007D4E7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地域づくり推進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課が</w:t>
                            </w:r>
                            <w:r w:rsidRPr="00620337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市税等の納付状況に関する情報について，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交付</w:t>
                            </w:r>
                            <w:r w:rsidRPr="00620337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金申請に必要な範囲で，市税等徴収担当課から提供を受けることに同意します。</w:t>
                            </w:r>
                          </w:p>
                          <w:p w:rsidR="00013D25" w:rsidRPr="00620337" w:rsidRDefault="00013D25" w:rsidP="00EC1C12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pacing w:val="6"/>
                              </w:rPr>
                            </w:pPr>
                            <w:r w:rsidRPr="00620337"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spacing w:val="6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013D25" w:rsidRPr="00620337" w:rsidRDefault="00013D25" w:rsidP="00EC1C12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pacing w:val="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　申請者　　</w:t>
                            </w:r>
                            <w:r w:rsidRPr="00620337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>住所（団体の所在地）</w:t>
                            </w:r>
                          </w:p>
                          <w:p w:rsidR="00013D25" w:rsidRPr="00620337" w:rsidRDefault="00013D25" w:rsidP="00EC1C12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pacing w:val="6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　　　　　 </w:t>
                            </w:r>
                            <w:r w:rsidRPr="00620337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 氏名（団体等の名称及び代表者の職氏名）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1"/>
                                <w:szCs w:val="21"/>
                              </w:rPr>
                              <w:t xml:space="preserve">　　　　　　　　　　　　　　　　</w:t>
                            </w:r>
                          </w:p>
                          <w:p w:rsidR="00013D25" w:rsidRPr="00620337" w:rsidRDefault="00013D25" w:rsidP="00EC1C12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pacing w:val="6"/>
                              </w:rPr>
                            </w:pPr>
                            <w:r w:rsidRPr="00620337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1"/>
                                <w:szCs w:val="21"/>
                              </w:rPr>
                              <w:t xml:space="preserve">　　　　　 住所（代表者の住所）</w:t>
                            </w:r>
                          </w:p>
                          <w:p w:rsidR="00013D25" w:rsidRPr="00620337" w:rsidRDefault="00013D25" w:rsidP="00EC1C12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pacing w:val="6"/>
                              </w:rPr>
                            </w:pPr>
                            <w:r w:rsidRPr="00620337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1"/>
                                <w:szCs w:val="21"/>
                              </w:rPr>
                              <w:t xml:space="preserve">　　　　　 氏名（代表者の氏名）　　　　　　　　　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1"/>
                                <w:szCs w:val="21"/>
                              </w:rPr>
                              <w:t xml:space="preserve">  　　</w:t>
                            </w:r>
                          </w:p>
                          <w:p w:rsidR="00013D25" w:rsidRPr="00620337" w:rsidRDefault="00013D25" w:rsidP="00EC1C12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pacing w:val="6"/>
                              </w:rPr>
                            </w:pPr>
                            <w:r w:rsidRPr="00620337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1"/>
                                <w:szCs w:val="21"/>
                              </w:rPr>
                              <w:t xml:space="preserve">　　　　　 代表者の生年月日（　　　　　年　　月　　日）　</w:t>
                            </w:r>
                          </w:p>
                          <w:p w:rsidR="00013D25" w:rsidRPr="00620337" w:rsidRDefault="00013D25" w:rsidP="00EC1C12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pacing w:val="6"/>
                              </w:rPr>
                            </w:pPr>
                            <w:r w:rsidRPr="00620337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620337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013D25" w:rsidRPr="00620337" w:rsidRDefault="00013D25" w:rsidP="00EC1C12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  <w:spacing w:val="6"/>
                              </w:rPr>
                            </w:pPr>
                            <w:r w:rsidRPr="00620337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pacing w:val="6"/>
                                <w:sz w:val="20"/>
                                <w:szCs w:val="20"/>
                                <w:u w:val="single"/>
                              </w:rPr>
                              <w:t>※情報提供に同意しない場合は，納税証明書（市税に未納がないこと。）を添付してください。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D52CF" id="Rectangle 1" o:spid="_x0000_s1026" style="position:absolute;left:0;text-align:left;margin-left:-.4pt;margin-top:4.9pt;width:453.75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" strokeweight="2pt">
                <v:stroke linestyle="thinThin"/>
                <v:textbox inset="5.85pt,.7pt,5.85pt,.7pt">
                  <w:txbxContent>
                    <w:p w:rsidR="00013D25" w:rsidRPr="00620337" w:rsidRDefault="00013D25" w:rsidP="00EC1C12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pacing w:val="6"/>
                        </w:rPr>
                      </w:pPr>
                      <w:r w:rsidRPr="00620337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620337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0"/>
                          <w:szCs w:val="20"/>
                        </w:rPr>
                        <w:t>私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0"/>
                          <w:szCs w:val="20"/>
                        </w:rPr>
                        <w:t>（法人等の場合は，当該法人及びその代表者）は，</w:t>
                      </w:r>
                      <w:r w:rsidR="007D4E7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0"/>
                          <w:szCs w:val="20"/>
                        </w:rPr>
                        <w:t>地域づくり推進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0"/>
                          <w:szCs w:val="20"/>
                        </w:rPr>
                        <w:t>課が</w:t>
                      </w:r>
                      <w:r w:rsidRPr="00620337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0"/>
                          <w:szCs w:val="20"/>
                        </w:rPr>
                        <w:t>市税等の納付状況に関する情報について，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0"/>
                          <w:szCs w:val="20"/>
                        </w:rPr>
                        <w:t>交付</w:t>
                      </w:r>
                      <w:r w:rsidRPr="00620337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0"/>
                          <w:szCs w:val="20"/>
                        </w:rPr>
                        <w:t>金申請に必要な範囲で，市税等徴収担当課から提供を受けることに同意します。</w:t>
                      </w:r>
                    </w:p>
                    <w:p w:rsidR="00013D25" w:rsidRPr="00620337" w:rsidRDefault="00013D25" w:rsidP="00EC1C12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pacing w:val="6"/>
                        </w:rPr>
                      </w:pPr>
                      <w:r w:rsidRPr="00620337">
                        <w:rPr>
                          <w:rFonts w:asciiTheme="minorEastAsia" w:eastAsiaTheme="minorEastAsia" w:hAnsiTheme="minorEastAsia" w:cstheme="minorBidi"/>
                          <w:color w:val="000000"/>
                          <w:spacing w:val="6"/>
                          <w:sz w:val="21"/>
                          <w:szCs w:val="21"/>
                        </w:rPr>
                        <w:t> </w:t>
                      </w:r>
                    </w:p>
                    <w:p w:rsidR="00013D25" w:rsidRPr="00620337" w:rsidRDefault="00013D25" w:rsidP="00EC1C12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pacing w:val="6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　申請者　　</w:t>
                      </w:r>
                      <w:r w:rsidRPr="00620337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0"/>
                          <w:szCs w:val="20"/>
                        </w:rPr>
                        <w:t>住所（団体の所在地）</w:t>
                      </w:r>
                    </w:p>
                    <w:p w:rsidR="00013D25" w:rsidRPr="00620337" w:rsidRDefault="00013D25" w:rsidP="00EC1C12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pacing w:val="6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　　　　　 </w:t>
                      </w:r>
                      <w:r w:rsidRPr="00620337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 氏名（団体等の名称及び代表者の職氏名）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1"/>
                          <w:szCs w:val="21"/>
                        </w:rPr>
                        <w:t xml:space="preserve">　　　　　　　　　　　　　　　　</w:t>
                      </w:r>
                    </w:p>
                    <w:p w:rsidR="00013D25" w:rsidRPr="00620337" w:rsidRDefault="00013D25" w:rsidP="00EC1C12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pacing w:val="6"/>
                        </w:rPr>
                      </w:pPr>
                      <w:r w:rsidRPr="00620337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1"/>
                          <w:szCs w:val="21"/>
                        </w:rPr>
                        <w:t xml:space="preserve">　　　　　 住所（代表者の住所）</w:t>
                      </w:r>
                    </w:p>
                    <w:p w:rsidR="00013D25" w:rsidRPr="00620337" w:rsidRDefault="00013D25" w:rsidP="00EC1C12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pacing w:val="6"/>
                        </w:rPr>
                      </w:pPr>
                      <w:r w:rsidRPr="00620337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1"/>
                          <w:szCs w:val="21"/>
                        </w:rPr>
                        <w:t xml:space="preserve">　　　　　 氏名（代表者の氏名）　　　　　　　　　　　　　　　　　　　　　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1"/>
                          <w:szCs w:val="21"/>
                        </w:rPr>
                        <w:t xml:space="preserve">  　　</w:t>
                      </w:r>
                    </w:p>
                    <w:p w:rsidR="00013D25" w:rsidRPr="00620337" w:rsidRDefault="00013D25" w:rsidP="00EC1C12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pacing w:val="6"/>
                        </w:rPr>
                      </w:pPr>
                      <w:r w:rsidRPr="00620337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1"/>
                          <w:szCs w:val="21"/>
                        </w:rPr>
                        <w:t xml:space="preserve">　　　　　 代表者の生年月日（　　　　　年　　月　　日）　</w:t>
                      </w:r>
                    </w:p>
                    <w:p w:rsidR="00013D25" w:rsidRPr="00620337" w:rsidRDefault="00013D25" w:rsidP="00EC1C12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pacing w:val="6"/>
                        </w:rPr>
                      </w:pPr>
                      <w:r w:rsidRPr="00620337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1"/>
                          <w:szCs w:val="21"/>
                        </w:rPr>
                        <w:t xml:space="preserve">　　　</w:t>
                      </w:r>
                      <w:r w:rsidRPr="00620337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013D25" w:rsidRPr="00620337" w:rsidRDefault="00013D25" w:rsidP="00EC1C12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  <w:spacing w:val="6"/>
                        </w:rPr>
                      </w:pPr>
                      <w:r w:rsidRPr="00620337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pacing w:val="6"/>
                          <w:sz w:val="20"/>
                          <w:szCs w:val="20"/>
                          <w:u w:val="single"/>
                        </w:rPr>
                        <w:t>※情報提供に同意しない場合は，納税証明書（市税に未納がないこと。）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91769" w:rsidRPr="00E51BE0" w:rsidRDefault="00491769" w:rsidP="00FD3043">
      <w:pPr>
        <w:rPr>
          <w:color w:val="auto"/>
        </w:rPr>
      </w:pPr>
    </w:p>
    <w:p w:rsidR="00491769" w:rsidRPr="00E51BE0" w:rsidRDefault="00491769" w:rsidP="00FD3043">
      <w:pPr>
        <w:rPr>
          <w:color w:val="auto"/>
        </w:rPr>
      </w:pPr>
    </w:p>
    <w:p w:rsidR="00491769" w:rsidRPr="00E51BE0" w:rsidRDefault="00491769" w:rsidP="00FD3043">
      <w:pPr>
        <w:rPr>
          <w:color w:val="auto"/>
        </w:rPr>
      </w:pPr>
    </w:p>
    <w:p w:rsidR="00E97354" w:rsidRPr="00E51BE0" w:rsidRDefault="00E97354" w:rsidP="00FD3043">
      <w:pPr>
        <w:rPr>
          <w:color w:val="auto"/>
        </w:rPr>
      </w:pPr>
    </w:p>
    <w:p w:rsidR="00E97354" w:rsidRPr="00E51BE0" w:rsidRDefault="00E97354" w:rsidP="00FD3043">
      <w:pPr>
        <w:rPr>
          <w:color w:val="auto"/>
        </w:rPr>
      </w:pPr>
    </w:p>
    <w:p w:rsidR="00FD3043" w:rsidRPr="00E51BE0" w:rsidRDefault="00A33902" w:rsidP="00FD3043">
      <w:pPr>
        <w:rPr>
          <w:color w:val="auto"/>
        </w:rPr>
      </w:pPr>
      <w:r w:rsidRPr="00E51BE0">
        <w:rPr>
          <w:rFonts w:hint="eastAsia"/>
          <w:color w:val="auto"/>
        </w:rPr>
        <w:t>様式第１号その</w:t>
      </w:r>
      <w:r w:rsidR="00C2274E" w:rsidRPr="00E51BE0">
        <w:rPr>
          <w:rFonts w:hint="eastAsia"/>
          <w:color w:val="auto"/>
        </w:rPr>
        <w:t>１</w:t>
      </w:r>
      <w:r w:rsidRPr="00E51BE0">
        <w:rPr>
          <w:rFonts w:hint="eastAsia"/>
          <w:color w:val="auto"/>
        </w:rPr>
        <w:t>（第７</w:t>
      </w:r>
      <w:r w:rsidR="00FD3043" w:rsidRPr="00E51BE0">
        <w:rPr>
          <w:rFonts w:hint="eastAsia"/>
          <w:color w:val="auto"/>
        </w:rPr>
        <w:t>条関係）</w:t>
      </w:r>
    </w:p>
    <w:p w:rsidR="00FD3043" w:rsidRPr="00E51BE0" w:rsidRDefault="00FD3043" w:rsidP="00FD3043">
      <w:pPr>
        <w:rPr>
          <w:color w:val="auto"/>
        </w:rPr>
      </w:pPr>
    </w:p>
    <w:p w:rsidR="002E3BB2" w:rsidRDefault="002E3BB2" w:rsidP="002E3BB2">
      <w:pPr>
        <w:jc w:val="left"/>
        <w:rPr>
          <w:color w:val="auto"/>
        </w:rPr>
      </w:pPr>
      <w:r>
        <w:rPr>
          <w:rFonts w:hint="eastAsia"/>
          <w:color w:val="auto"/>
        </w:rPr>
        <w:lastRenderedPageBreak/>
        <w:t>様式第１号その１（第７条関係）</w:t>
      </w:r>
    </w:p>
    <w:p w:rsidR="00FD3043" w:rsidRPr="00E51BE0" w:rsidRDefault="00FD3043" w:rsidP="00FD3043">
      <w:pPr>
        <w:jc w:val="center"/>
        <w:rPr>
          <w:color w:val="auto"/>
        </w:rPr>
      </w:pPr>
      <w:r w:rsidRPr="00E51BE0">
        <w:rPr>
          <w:rFonts w:hint="eastAsia"/>
          <w:color w:val="auto"/>
        </w:rPr>
        <w:t>ボランティア活動交付金収支予算書</w:t>
      </w:r>
    </w:p>
    <w:p w:rsidR="00FD3043" w:rsidRPr="00E51BE0" w:rsidRDefault="00FD3043" w:rsidP="00FD3043">
      <w:pPr>
        <w:rPr>
          <w:color w:val="auto"/>
        </w:rPr>
      </w:pPr>
    </w:p>
    <w:p w:rsidR="00FD3043" w:rsidRPr="00E51BE0" w:rsidRDefault="00FD3043" w:rsidP="00FD3043">
      <w:pPr>
        <w:rPr>
          <w:color w:val="auto"/>
        </w:rPr>
      </w:pPr>
      <w:r w:rsidRPr="00E51BE0">
        <w:rPr>
          <w:rFonts w:hint="eastAsia"/>
          <w:color w:val="auto"/>
        </w:rPr>
        <w:t>収入</w:t>
      </w:r>
      <w:r w:rsidR="00EC1C12">
        <w:rPr>
          <w:rFonts w:hint="eastAsia"/>
          <w:color w:val="auto"/>
        </w:rPr>
        <w:t xml:space="preserve">　　　　　　　　　</w:t>
      </w:r>
      <w:r w:rsidR="00B869F2" w:rsidRPr="00E51BE0">
        <w:rPr>
          <w:rFonts w:hint="eastAsia"/>
          <w:color w:val="auto"/>
        </w:rPr>
        <w:t xml:space="preserve">　　　　</w:t>
      </w:r>
      <w:r w:rsidR="00EC1C12">
        <w:rPr>
          <w:rFonts w:hint="eastAsia"/>
          <w:color w:val="auto"/>
        </w:rPr>
        <w:t xml:space="preserve">　</w:t>
      </w:r>
      <w:r w:rsidR="00B869F2" w:rsidRPr="00E51BE0">
        <w:rPr>
          <w:rFonts w:hint="eastAsia"/>
          <w:color w:val="auto"/>
        </w:rPr>
        <w:t xml:space="preserve">　　　　　　　　　　　　　</w:t>
      </w:r>
      <w:r w:rsidR="00AE66B8" w:rsidRPr="00E51BE0">
        <w:rPr>
          <w:rFonts w:hint="eastAsia"/>
          <w:color w:val="auto"/>
        </w:rPr>
        <w:t xml:space="preserve">　　　</w:t>
      </w:r>
      <w:r w:rsidR="00677437" w:rsidRPr="00E51BE0">
        <w:rPr>
          <w:rFonts w:hint="eastAsia"/>
          <w:color w:val="auto"/>
        </w:rPr>
        <w:t xml:space="preserve">　</w:t>
      </w:r>
      <w:r w:rsidR="00AE66B8" w:rsidRPr="00E51BE0">
        <w:rPr>
          <w:rFonts w:hint="eastAsia"/>
          <w:color w:val="auto"/>
        </w:rPr>
        <w:t xml:space="preserve">　　</w:t>
      </w:r>
      <w:r w:rsidR="00B869F2" w:rsidRPr="00E51BE0">
        <w:rPr>
          <w:rFonts w:hint="eastAsia"/>
          <w:color w:val="auto"/>
        </w:rPr>
        <w:t>（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3"/>
        <w:gridCol w:w="4048"/>
        <w:gridCol w:w="2929"/>
      </w:tblGrid>
      <w:tr w:rsidR="00E51BE0" w:rsidRPr="00E51BE0" w:rsidTr="00912E23">
        <w:trPr>
          <w:trHeight w:val="46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費　　</w:t>
            </w:r>
            <w:r w:rsidRPr="00E51BE0">
              <w:rPr>
                <w:rFonts w:hint="eastAsia"/>
                <w:color w:val="auto"/>
              </w:rPr>
              <w:t>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A64200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内</w:t>
            </w:r>
            <w:r w:rsidRPr="00E51BE0">
              <w:rPr>
                <w:rFonts w:hint="eastAsia"/>
                <w:color w:val="auto"/>
              </w:rPr>
              <w:t>容（積算基礎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予　算　</w:t>
            </w:r>
            <w:r w:rsidRPr="00E51BE0">
              <w:rPr>
                <w:rFonts w:hint="eastAsia"/>
                <w:color w:val="auto"/>
              </w:rPr>
              <w:t>額</w:t>
            </w:r>
          </w:p>
        </w:tc>
      </w:tr>
      <w:tr w:rsidR="00E51BE0" w:rsidRPr="00E51BE0" w:rsidTr="00912E23">
        <w:trPr>
          <w:trHeight w:val="54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43" w:rsidRPr="00E51BE0" w:rsidRDefault="002A2F84" w:rsidP="00912E23">
            <w:pPr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市ボランティア活動交付金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</w:tr>
      <w:tr w:rsidR="00E51BE0" w:rsidRPr="00E51BE0" w:rsidTr="00912E23">
        <w:trPr>
          <w:trHeight w:val="569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</w:tr>
      <w:tr w:rsidR="00E51BE0" w:rsidRPr="00E51BE0" w:rsidTr="00912E23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</w:tr>
      <w:tr w:rsidR="00FD3043" w:rsidRPr="00E51BE0" w:rsidTr="00FD3043">
        <w:trPr>
          <w:trHeight w:val="550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合　　　</w:t>
            </w:r>
            <w:r w:rsidRPr="00E51BE0">
              <w:rPr>
                <w:rFonts w:hint="eastAsia"/>
                <w:color w:val="auto"/>
              </w:rPr>
              <w:t>計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</w:tr>
    </w:tbl>
    <w:p w:rsidR="00FD3043" w:rsidRPr="00E51BE0" w:rsidRDefault="00FD3043" w:rsidP="00FD3043">
      <w:pPr>
        <w:rPr>
          <w:color w:val="auto"/>
        </w:rPr>
      </w:pPr>
    </w:p>
    <w:p w:rsidR="00FD3043" w:rsidRPr="00E51BE0" w:rsidRDefault="00FD3043" w:rsidP="00FD3043">
      <w:pPr>
        <w:rPr>
          <w:color w:val="auto"/>
        </w:rPr>
      </w:pPr>
      <w:r w:rsidRPr="00E51BE0">
        <w:rPr>
          <w:rFonts w:hint="eastAsia"/>
          <w:color w:val="auto"/>
        </w:rPr>
        <w:t>支出</w:t>
      </w:r>
      <w:r w:rsidR="00EC1C12">
        <w:rPr>
          <w:rFonts w:hint="eastAsia"/>
          <w:color w:val="auto"/>
        </w:rPr>
        <w:t xml:space="preserve">　</w:t>
      </w:r>
      <w:r w:rsidR="00B869F2" w:rsidRPr="00E51BE0">
        <w:rPr>
          <w:rFonts w:hint="eastAsia"/>
          <w:color w:val="auto"/>
        </w:rPr>
        <w:t xml:space="preserve">　　　　　　　　　　　　　　　　　　　　　　　　　　</w:t>
      </w:r>
      <w:r w:rsidR="00AE66B8" w:rsidRPr="00E51BE0">
        <w:rPr>
          <w:rFonts w:hint="eastAsia"/>
          <w:color w:val="auto"/>
        </w:rPr>
        <w:t xml:space="preserve">　　　　</w:t>
      </w:r>
      <w:r w:rsidR="00677437" w:rsidRPr="00E51BE0">
        <w:rPr>
          <w:rFonts w:hint="eastAsia"/>
          <w:color w:val="auto"/>
        </w:rPr>
        <w:t xml:space="preserve">　</w:t>
      </w:r>
      <w:r w:rsidR="00AE66B8" w:rsidRPr="00E51BE0">
        <w:rPr>
          <w:rFonts w:hint="eastAsia"/>
          <w:color w:val="auto"/>
        </w:rPr>
        <w:t xml:space="preserve">　</w:t>
      </w:r>
      <w:r w:rsidR="00B869F2" w:rsidRPr="00E51BE0">
        <w:rPr>
          <w:rFonts w:hint="eastAsia"/>
          <w:color w:val="auto"/>
        </w:rPr>
        <w:t>（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3"/>
        <w:gridCol w:w="4048"/>
        <w:gridCol w:w="2929"/>
      </w:tblGrid>
      <w:tr w:rsidR="00E51BE0" w:rsidRPr="00E51BE0" w:rsidTr="00912E23">
        <w:trPr>
          <w:trHeight w:val="46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費　　</w:t>
            </w:r>
            <w:r w:rsidRPr="00E51BE0">
              <w:rPr>
                <w:rFonts w:hint="eastAsia"/>
                <w:color w:val="auto"/>
              </w:rPr>
              <w:t>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A64200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内</w:t>
            </w:r>
            <w:r w:rsidRPr="00E51BE0">
              <w:rPr>
                <w:rFonts w:hint="eastAsia"/>
                <w:color w:val="auto"/>
              </w:rPr>
              <w:t>容（積算基礎）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予　算　</w:t>
            </w:r>
            <w:r w:rsidRPr="00E51BE0">
              <w:rPr>
                <w:rFonts w:hint="eastAsia"/>
                <w:color w:val="auto"/>
              </w:rPr>
              <w:t>額</w:t>
            </w:r>
          </w:p>
        </w:tc>
      </w:tr>
      <w:tr w:rsidR="00E51BE0" w:rsidRPr="00E51BE0" w:rsidTr="00912E23">
        <w:trPr>
          <w:trHeight w:val="54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 w:rsidP="00494050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報償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</w:tr>
      <w:tr w:rsidR="00E51BE0" w:rsidRPr="00E51BE0" w:rsidTr="00912E23">
        <w:trPr>
          <w:trHeight w:val="569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 w:rsidP="00494050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旅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</w:tr>
      <w:tr w:rsidR="00E51BE0" w:rsidRPr="00E51BE0" w:rsidTr="00912E23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 w:rsidP="00494050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消耗品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</w:tr>
      <w:tr w:rsidR="00E51BE0" w:rsidRPr="00E51BE0" w:rsidTr="00912E23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 w:rsidP="00494050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食糧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</w:tr>
      <w:tr w:rsidR="00E51BE0" w:rsidRPr="00E51BE0" w:rsidTr="00912E23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 w:rsidP="00494050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印刷製本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</w:tr>
      <w:tr w:rsidR="00E51BE0" w:rsidRPr="00E51BE0" w:rsidTr="00912E23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 w:rsidP="00494050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通信運搬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</w:tr>
      <w:tr w:rsidR="00E51BE0" w:rsidRPr="00E51BE0" w:rsidTr="00912E23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49" w:rsidRPr="00E51BE0" w:rsidRDefault="00E72449" w:rsidP="00E72449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使用料及び</w:t>
            </w:r>
          </w:p>
          <w:p w:rsidR="002A2F84" w:rsidRPr="00E51BE0" w:rsidRDefault="00E72449" w:rsidP="00E72449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賃借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</w:tr>
      <w:tr w:rsidR="00E51BE0" w:rsidRPr="00E51BE0" w:rsidTr="00912E23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 w:rsidP="00494050">
            <w:pPr>
              <w:jc w:val="center"/>
              <w:rPr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</w:tr>
      <w:tr w:rsidR="00E51BE0" w:rsidRPr="00E51BE0" w:rsidTr="00912E23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 w:rsidP="00494050">
            <w:pPr>
              <w:jc w:val="center"/>
              <w:rPr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</w:tr>
      <w:tr w:rsidR="00E51BE0" w:rsidRPr="00E51BE0" w:rsidTr="00912E23">
        <w:trPr>
          <w:trHeight w:val="55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</w:tr>
      <w:tr w:rsidR="002A2F84" w:rsidRPr="00E51BE0" w:rsidTr="00FD3043">
        <w:trPr>
          <w:trHeight w:val="550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A2F84" w:rsidRPr="00E51BE0" w:rsidRDefault="002A2F84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合　　　</w:t>
            </w:r>
            <w:r w:rsidRPr="00E51BE0">
              <w:rPr>
                <w:rFonts w:hint="eastAsia"/>
                <w:color w:val="auto"/>
              </w:rPr>
              <w:t>計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F84" w:rsidRPr="00E51BE0" w:rsidRDefault="002A2F84">
            <w:pPr>
              <w:jc w:val="center"/>
              <w:rPr>
                <w:color w:val="auto"/>
              </w:rPr>
            </w:pPr>
          </w:p>
        </w:tc>
      </w:tr>
    </w:tbl>
    <w:p w:rsidR="00FD3043" w:rsidRPr="00E51BE0" w:rsidRDefault="00FD3043" w:rsidP="00FD3043">
      <w:pPr>
        <w:rPr>
          <w:color w:val="auto"/>
        </w:rPr>
      </w:pPr>
    </w:p>
    <w:p w:rsidR="00FD3043" w:rsidRPr="00E51BE0" w:rsidRDefault="00F91A99" w:rsidP="00AE66B8">
      <w:pPr>
        <w:ind w:left="239" w:hangingChars="100" w:hanging="239"/>
        <w:rPr>
          <w:color w:val="auto"/>
        </w:rPr>
      </w:pPr>
      <w:r w:rsidRPr="00E51BE0">
        <w:rPr>
          <w:rFonts w:hint="eastAsia"/>
          <w:color w:val="auto"/>
        </w:rPr>
        <w:t>※この収支予算書には，当該ボランティア事業に係る内容のみを記載</w:t>
      </w:r>
      <w:r w:rsidR="00353CC8" w:rsidRPr="00E51BE0">
        <w:rPr>
          <w:rFonts w:hint="eastAsia"/>
          <w:color w:val="auto"/>
        </w:rPr>
        <w:t>してください</w:t>
      </w:r>
      <w:r w:rsidRPr="00E51BE0">
        <w:rPr>
          <w:rFonts w:hint="eastAsia"/>
          <w:color w:val="auto"/>
        </w:rPr>
        <w:t>。</w:t>
      </w:r>
    </w:p>
    <w:p w:rsidR="00D81E36" w:rsidRPr="00E51BE0" w:rsidRDefault="00D81E36">
      <w:pPr>
        <w:widowControl/>
        <w:jc w:val="left"/>
        <w:rPr>
          <w:color w:val="auto"/>
        </w:rPr>
      </w:pPr>
      <w:r w:rsidRPr="00E51BE0">
        <w:rPr>
          <w:color w:val="auto"/>
        </w:rPr>
        <w:br w:type="page"/>
      </w:r>
    </w:p>
    <w:p w:rsidR="00A33902" w:rsidRPr="00E51BE0" w:rsidRDefault="00A33902" w:rsidP="00A33902">
      <w:pPr>
        <w:rPr>
          <w:color w:val="auto"/>
        </w:rPr>
      </w:pPr>
      <w:r w:rsidRPr="00E51BE0">
        <w:rPr>
          <w:rFonts w:hint="eastAsia"/>
          <w:color w:val="auto"/>
        </w:rPr>
        <w:lastRenderedPageBreak/>
        <w:t>様式第２号（第７条関係）</w:t>
      </w:r>
    </w:p>
    <w:p w:rsidR="00A33902" w:rsidRPr="00E51BE0" w:rsidRDefault="00A33902" w:rsidP="00A33902">
      <w:pPr>
        <w:rPr>
          <w:color w:val="auto"/>
        </w:rPr>
      </w:pPr>
    </w:p>
    <w:p w:rsidR="00A33902" w:rsidRPr="004027B4" w:rsidRDefault="00A33902" w:rsidP="00A33902">
      <w:pPr>
        <w:jc w:val="center"/>
        <w:rPr>
          <w:color w:val="auto"/>
          <w:sz w:val="26"/>
        </w:rPr>
      </w:pPr>
      <w:r w:rsidRPr="004027B4">
        <w:rPr>
          <w:rFonts w:hint="eastAsia"/>
          <w:color w:val="auto"/>
          <w:sz w:val="26"/>
        </w:rPr>
        <w:t>団体の概要調書</w:t>
      </w:r>
    </w:p>
    <w:tbl>
      <w:tblPr>
        <w:tblpPr w:leftFromText="142" w:rightFromText="142" w:vertAnchor="page" w:horzAnchor="margin" w:tblpY="3241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2"/>
        <w:gridCol w:w="7229"/>
      </w:tblGrid>
      <w:tr w:rsidR="00E51BE0" w:rsidRPr="00E51BE0" w:rsidTr="00A56CC6">
        <w:trPr>
          <w:trHeight w:val="79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02" w:rsidRPr="00E51BE0" w:rsidRDefault="00A33902" w:rsidP="00A56CC6">
            <w:pPr>
              <w:rPr>
                <w:color w:val="auto"/>
                <w:szCs w:val="24"/>
              </w:rPr>
            </w:pPr>
            <w:r w:rsidRPr="00E51BE0">
              <w:rPr>
                <w:rFonts w:hint="eastAsia"/>
                <w:color w:val="auto"/>
                <w:spacing w:val="30"/>
                <w:szCs w:val="24"/>
                <w:fitText w:val="1440" w:id="1390636800"/>
              </w:rPr>
              <w:t>団体の名</w:t>
            </w:r>
            <w:r w:rsidRPr="00E51BE0">
              <w:rPr>
                <w:rFonts w:hint="eastAsia"/>
                <w:color w:val="auto"/>
                <w:spacing w:val="0"/>
                <w:szCs w:val="24"/>
                <w:fitText w:val="1440" w:id="1390636800"/>
              </w:rPr>
              <w:t>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02" w:rsidRPr="00E51BE0" w:rsidRDefault="00A33902" w:rsidP="00A56CC6">
            <w:pPr>
              <w:rPr>
                <w:color w:val="auto"/>
                <w:szCs w:val="24"/>
              </w:rPr>
            </w:pPr>
            <w:r w:rsidRPr="00E51BE0">
              <w:rPr>
                <w:rFonts w:hint="eastAsia"/>
                <w:color w:val="auto"/>
                <w:szCs w:val="24"/>
              </w:rPr>
              <w:t>（ふりがな）</w:t>
            </w:r>
          </w:p>
        </w:tc>
      </w:tr>
      <w:tr w:rsidR="00E51BE0" w:rsidRPr="00E51BE0" w:rsidTr="00A56CC6">
        <w:trPr>
          <w:trHeight w:val="74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02" w:rsidRPr="00E51BE0" w:rsidRDefault="00A33902" w:rsidP="00A56CC6">
            <w:pPr>
              <w:jc w:val="left"/>
              <w:rPr>
                <w:color w:val="auto"/>
                <w:szCs w:val="24"/>
              </w:rPr>
            </w:pPr>
            <w:r w:rsidRPr="00E51BE0">
              <w:rPr>
                <w:rFonts w:hint="eastAsia"/>
                <w:color w:val="auto"/>
                <w:szCs w:val="24"/>
              </w:rPr>
              <w:t>団体の所在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2" w:rsidRPr="00E51BE0" w:rsidRDefault="009D3003" w:rsidP="00A56CC6">
            <w:pPr>
              <w:rPr>
                <w:color w:val="auto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〒</w:t>
            </w:r>
          </w:p>
          <w:p w:rsidR="00A33902" w:rsidRPr="00E51BE0" w:rsidRDefault="00A33902" w:rsidP="00A56CC6">
            <w:pPr>
              <w:rPr>
                <w:color w:val="auto"/>
              </w:rPr>
            </w:pPr>
          </w:p>
        </w:tc>
      </w:tr>
      <w:tr w:rsidR="00E51BE0" w:rsidRPr="00E51BE0" w:rsidTr="00A56CC6">
        <w:trPr>
          <w:trHeight w:val="696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02" w:rsidRPr="00E51BE0" w:rsidRDefault="00A33902" w:rsidP="00A56CC6">
            <w:pPr>
              <w:rPr>
                <w:color w:val="auto"/>
                <w:szCs w:val="24"/>
              </w:rPr>
            </w:pPr>
            <w:r w:rsidRPr="00E51BE0">
              <w:rPr>
                <w:rFonts w:hint="eastAsia"/>
                <w:color w:val="auto"/>
                <w:spacing w:val="75"/>
                <w:szCs w:val="24"/>
                <w:fitText w:val="1440" w:id="1390636801"/>
              </w:rPr>
              <w:t>代表者</w:t>
            </w:r>
            <w:r w:rsidRPr="00E51BE0">
              <w:rPr>
                <w:rFonts w:hint="eastAsia"/>
                <w:color w:val="auto"/>
                <w:spacing w:val="15"/>
                <w:szCs w:val="24"/>
                <w:fitText w:val="1440" w:id="1390636801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02" w:rsidRPr="00E51BE0" w:rsidRDefault="00A33902" w:rsidP="00A56CC6">
            <w:pPr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（ふりがな）</w:t>
            </w:r>
          </w:p>
        </w:tc>
      </w:tr>
      <w:tr w:rsidR="00E51BE0" w:rsidRPr="00E51BE0" w:rsidTr="00A56CC6">
        <w:trPr>
          <w:trHeight w:val="69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02" w:rsidRPr="00E51BE0" w:rsidRDefault="00A33902" w:rsidP="00A56CC6">
            <w:pPr>
              <w:rPr>
                <w:color w:val="auto"/>
                <w:szCs w:val="24"/>
              </w:rPr>
            </w:pPr>
            <w:r w:rsidRPr="00CE1BD2">
              <w:rPr>
                <w:rFonts w:hint="eastAsia"/>
                <w:color w:val="auto"/>
                <w:spacing w:val="0"/>
                <w:w w:val="85"/>
                <w:szCs w:val="24"/>
                <w:fitText w:val="1440" w:id="1390636802"/>
              </w:rPr>
              <w:t>活動開始年月</w:t>
            </w:r>
            <w:r w:rsidRPr="00CE1BD2">
              <w:rPr>
                <w:rFonts w:hint="eastAsia"/>
                <w:color w:val="auto"/>
                <w:spacing w:val="11"/>
                <w:w w:val="85"/>
                <w:szCs w:val="24"/>
                <w:fitText w:val="1440" w:id="1390636802"/>
              </w:rPr>
              <w:t>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02" w:rsidRPr="00E51BE0" w:rsidRDefault="00A33902" w:rsidP="00A33902">
            <w:pPr>
              <w:ind w:firstLineChars="500" w:firstLine="1193"/>
              <w:rPr>
                <w:color w:val="auto"/>
                <w:szCs w:val="24"/>
              </w:rPr>
            </w:pPr>
            <w:r w:rsidRPr="00E51BE0">
              <w:rPr>
                <w:rFonts w:hint="eastAsia"/>
                <w:color w:val="auto"/>
                <w:szCs w:val="24"/>
              </w:rPr>
              <w:t>年　　　月　　　日</w:t>
            </w:r>
          </w:p>
        </w:tc>
      </w:tr>
      <w:tr w:rsidR="00E51BE0" w:rsidRPr="00E51BE0" w:rsidTr="00A56CC6">
        <w:trPr>
          <w:trHeight w:val="68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02" w:rsidRPr="00E51BE0" w:rsidRDefault="00A33902" w:rsidP="00A56CC6">
            <w:pPr>
              <w:rPr>
                <w:color w:val="auto"/>
                <w:szCs w:val="24"/>
              </w:rPr>
            </w:pPr>
            <w:r w:rsidRPr="00E51BE0">
              <w:rPr>
                <w:rFonts w:hint="eastAsia"/>
                <w:color w:val="auto"/>
                <w:spacing w:val="75"/>
                <w:szCs w:val="24"/>
                <w:fitText w:val="1440" w:id="1390636803"/>
              </w:rPr>
              <w:t>構成員</w:t>
            </w:r>
            <w:r w:rsidRPr="00E51BE0">
              <w:rPr>
                <w:rFonts w:hint="eastAsia"/>
                <w:color w:val="auto"/>
                <w:spacing w:val="15"/>
                <w:szCs w:val="24"/>
                <w:fitText w:val="1440" w:id="1390636803"/>
              </w:rPr>
              <w:t>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02" w:rsidRPr="00E51BE0" w:rsidRDefault="00A33902" w:rsidP="00A56CC6">
            <w:pPr>
              <w:rPr>
                <w:color w:val="auto"/>
                <w:szCs w:val="24"/>
                <w:lang w:eastAsia="zh-CN"/>
              </w:rPr>
            </w:pPr>
            <w:r w:rsidRPr="00E51BE0">
              <w:rPr>
                <w:rFonts w:hint="eastAsia"/>
                <w:color w:val="auto"/>
                <w:lang w:eastAsia="zh-CN"/>
              </w:rPr>
              <w:t xml:space="preserve">　</w:t>
            </w:r>
            <w:r w:rsidRPr="00E51BE0">
              <w:rPr>
                <w:rFonts w:hint="eastAsia"/>
                <w:color w:val="auto"/>
                <w:szCs w:val="24"/>
                <w:lang w:eastAsia="zh-CN"/>
              </w:rPr>
              <w:t>会員数　　　　　　人（役員数　　　　　　人）</w:t>
            </w:r>
          </w:p>
        </w:tc>
      </w:tr>
      <w:tr w:rsidR="00E51BE0" w:rsidRPr="00E51BE0" w:rsidTr="00A56CC6">
        <w:trPr>
          <w:trHeight w:val="1388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02" w:rsidRPr="00E51BE0" w:rsidRDefault="00A33902" w:rsidP="00A56CC6">
            <w:pPr>
              <w:rPr>
                <w:color w:val="auto"/>
                <w:szCs w:val="24"/>
              </w:rPr>
            </w:pPr>
            <w:r w:rsidRPr="00E51BE0">
              <w:rPr>
                <w:rFonts w:hint="eastAsia"/>
                <w:color w:val="auto"/>
                <w:spacing w:val="75"/>
                <w:szCs w:val="24"/>
                <w:fitText w:val="1440" w:id="1390636804"/>
              </w:rPr>
              <w:t>活動目</w:t>
            </w:r>
            <w:r w:rsidRPr="00E51BE0">
              <w:rPr>
                <w:rFonts w:hint="eastAsia"/>
                <w:color w:val="auto"/>
                <w:spacing w:val="15"/>
                <w:szCs w:val="24"/>
                <w:fitText w:val="1440" w:id="1390636804"/>
              </w:rPr>
              <w:t>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2" w:rsidRPr="00E51BE0" w:rsidRDefault="00A33902" w:rsidP="00A56CC6">
            <w:pPr>
              <w:rPr>
                <w:color w:val="auto"/>
              </w:rPr>
            </w:pPr>
          </w:p>
        </w:tc>
      </w:tr>
      <w:tr w:rsidR="00E51BE0" w:rsidRPr="00E51BE0" w:rsidTr="00D9711E">
        <w:trPr>
          <w:trHeight w:val="229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02" w:rsidRPr="00E51BE0" w:rsidRDefault="00A33902" w:rsidP="00A56CC6">
            <w:pPr>
              <w:rPr>
                <w:color w:val="auto"/>
                <w:szCs w:val="24"/>
              </w:rPr>
            </w:pPr>
            <w:r w:rsidRPr="00E51BE0">
              <w:rPr>
                <w:rFonts w:hint="eastAsia"/>
                <w:color w:val="auto"/>
                <w:spacing w:val="75"/>
                <w:szCs w:val="24"/>
                <w:fitText w:val="1440" w:id="1390636805"/>
              </w:rPr>
              <w:t>活動実</w:t>
            </w:r>
            <w:r w:rsidRPr="00E51BE0">
              <w:rPr>
                <w:rFonts w:hint="eastAsia"/>
                <w:color w:val="auto"/>
                <w:spacing w:val="15"/>
                <w:szCs w:val="24"/>
                <w:fitText w:val="1440" w:id="1390636805"/>
              </w:rPr>
              <w:t>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2" w:rsidRPr="00E51BE0" w:rsidRDefault="00A33902" w:rsidP="00A56CC6">
            <w:pPr>
              <w:rPr>
                <w:color w:val="auto"/>
              </w:rPr>
            </w:pPr>
          </w:p>
        </w:tc>
      </w:tr>
      <w:tr w:rsidR="00E51BE0" w:rsidRPr="00E51BE0" w:rsidTr="00A56CC6">
        <w:trPr>
          <w:trHeight w:val="69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02" w:rsidRPr="00E51BE0" w:rsidRDefault="00A33902" w:rsidP="00A56CC6">
            <w:pPr>
              <w:rPr>
                <w:color w:val="auto"/>
                <w:szCs w:val="24"/>
              </w:rPr>
            </w:pPr>
            <w:r w:rsidRPr="00D47B86">
              <w:rPr>
                <w:rFonts w:hint="eastAsia"/>
                <w:color w:val="auto"/>
                <w:spacing w:val="75"/>
                <w:szCs w:val="24"/>
                <w:fitText w:val="1440" w:id="1390636806"/>
              </w:rPr>
              <w:t xml:space="preserve">予　　</w:t>
            </w:r>
            <w:r w:rsidRPr="00D47B86">
              <w:rPr>
                <w:rFonts w:hint="eastAsia"/>
                <w:color w:val="auto"/>
                <w:spacing w:val="15"/>
                <w:szCs w:val="24"/>
                <w:fitText w:val="1440" w:id="1390636806"/>
              </w:rPr>
              <w:t>算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2" w:rsidRPr="00E51BE0" w:rsidRDefault="00A33902" w:rsidP="00A56CC6">
            <w:pPr>
              <w:rPr>
                <w:color w:val="auto"/>
              </w:rPr>
            </w:pPr>
          </w:p>
        </w:tc>
      </w:tr>
      <w:tr w:rsidR="00E51BE0" w:rsidRPr="00E51BE0" w:rsidTr="00A56CC6">
        <w:trPr>
          <w:trHeight w:val="691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2" w:rsidRPr="00E51BE0" w:rsidRDefault="00A33902" w:rsidP="00A56CC6">
            <w:pPr>
              <w:rPr>
                <w:color w:val="auto"/>
                <w:spacing w:val="0"/>
                <w:szCs w:val="24"/>
              </w:rPr>
            </w:pPr>
            <w:r w:rsidRPr="00E51BE0">
              <w:rPr>
                <w:rFonts w:hint="eastAsia"/>
                <w:color w:val="auto"/>
                <w:spacing w:val="0"/>
                <w:szCs w:val="24"/>
              </w:rPr>
              <w:t>他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 xml:space="preserve"> 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>の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 xml:space="preserve"> 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>助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 xml:space="preserve"> 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>成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 xml:space="preserve"> 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>制</w:t>
            </w:r>
          </w:p>
          <w:p w:rsidR="00A33902" w:rsidRPr="00E51BE0" w:rsidRDefault="00A33902" w:rsidP="00A56CC6">
            <w:pPr>
              <w:rPr>
                <w:color w:val="auto"/>
                <w:spacing w:val="0"/>
                <w:szCs w:val="24"/>
              </w:rPr>
            </w:pPr>
            <w:r w:rsidRPr="00E51BE0">
              <w:rPr>
                <w:rFonts w:hint="eastAsia"/>
                <w:color w:val="auto"/>
                <w:spacing w:val="0"/>
                <w:szCs w:val="24"/>
              </w:rPr>
              <w:t>度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 xml:space="preserve"> 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>等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 xml:space="preserve"> 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>の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 xml:space="preserve"> 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>有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 xml:space="preserve"> </w:t>
            </w:r>
            <w:r w:rsidRPr="00E51BE0">
              <w:rPr>
                <w:rFonts w:hint="eastAsia"/>
                <w:color w:val="auto"/>
                <w:spacing w:val="0"/>
                <w:szCs w:val="24"/>
              </w:rPr>
              <w:t>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2" w:rsidRPr="00E51BE0" w:rsidRDefault="00A33902" w:rsidP="00A33902">
            <w:pPr>
              <w:ind w:firstLineChars="100" w:firstLine="239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有　・　無</w:t>
            </w:r>
          </w:p>
          <w:p w:rsidR="00A33902" w:rsidRPr="00E51BE0" w:rsidRDefault="00A33902" w:rsidP="00A56CC6">
            <w:pPr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（助成制度等の名称：　　　　　　　　　　　　　　　　　　）</w:t>
            </w:r>
          </w:p>
        </w:tc>
      </w:tr>
      <w:tr w:rsidR="00E51BE0" w:rsidRPr="00E51BE0" w:rsidTr="00A56CC6">
        <w:trPr>
          <w:trHeight w:val="45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02" w:rsidRPr="00E51BE0" w:rsidRDefault="00A33902" w:rsidP="00A56CC6">
            <w:pPr>
              <w:jc w:val="left"/>
              <w:rPr>
                <w:color w:val="auto"/>
                <w:szCs w:val="24"/>
              </w:rPr>
            </w:pPr>
            <w:r w:rsidRPr="00E51BE0">
              <w:rPr>
                <w:rFonts w:hint="eastAsia"/>
                <w:color w:val="auto"/>
                <w:szCs w:val="24"/>
              </w:rPr>
              <w:t>担当者連絡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02" w:rsidRPr="00E51BE0" w:rsidRDefault="00A33902" w:rsidP="00A56CC6">
            <w:pPr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（ふりがな）</w:t>
            </w:r>
          </w:p>
          <w:p w:rsidR="00A33902" w:rsidRPr="00E51BE0" w:rsidRDefault="00A33902" w:rsidP="00A33902">
            <w:pPr>
              <w:ind w:firstLineChars="100" w:firstLine="239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氏　　名</w:t>
            </w:r>
          </w:p>
        </w:tc>
      </w:tr>
      <w:tr w:rsidR="00E51BE0" w:rsidRPr="00E51BE0" w:rsidTr="00A56CC6">
        <w:trPr>
          <w:trHeight w:val="465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02" w:rsidRPr="00E51BE0" w:rsidRDefault="00A33902" w:rsidP="00A56CC6">
            <w:pPr>
              <w:widowControl/>
              <w:jc w:val="left"/>
              <w:rPr>
                <w:color w:val="auto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2" w:rsidRPr="00E51BE0" w:rsidRDefault="009D3003" w:rsidP="00A33902">
            <w:pPr>
              <w:ind w:firstLineChars="100" w:firstLine="239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　　所　〒</w:t>
            </w:r>
          </w:p>
          <w:p w:rsidR="00A33902" w:rsidRPr="00E51BE0" w:rsidRDefault="00A33902" w:rsidP="00A33902">
            <w:pPr>
              <w:ind w:firstLineChars="100" w:firstLine="239"/>
              <w:rPr>
                <w:color w:val="auto"/>
              </w:rPr>
            </w:pPr>
          </w:p>
        </w:tc>
      </w:tr>
      <w:tr w:rsidR="00E51BE0" w:rsidRPr="00E51BE0" w:rsidTr="00A56CC6">
        <w:trPr>
          <w:trHeight w:val="396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02" w:rsidRPr="00E51BE0" w:rsidRDefault="00A33902" w:rsidP="00A56CC6">
            <w:pPr>
              <w:widowControl/>
              <w:jc w:val="left"/>
              <w:rPr>
                <w:color w:val="auto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02" w:rsidRPr="00E51BE0" w:rsidRDefault="00A33902" w:rsidP="00A33902">
            <w:pPr>
              <w:ind w:left="239" w:hangingChars="100" w:hanging="239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 xml:space="preserve">　</w:t>
            </w:r>
            <w:r w:rsidR="007D7915">
              <w:rPr>
                <w:rFonts w:hint="eastAsia"/>
                <w:color w:val="auto"/>
              </w:rPr>
              <w:t>電話</w:t>
            </w:r>
            <w:r w:rsidRPr="00E51BE0">
              <w:rPr>
                <w:color w:val="auto"/>
              </w:rPr>
              <w:br/>
            </w:r>
            <w:r w:rsidR="007D7915">
              <w:rPr>
                <w:rFonts w:hint="eastAsia"/>
                <w:color w:val="auto"/>
              </w:rPr>
              <w:t>Fax</w:t>
            </w:r>
          </w:p>
        </w:tc>
      </w:tr>
      <w:tr w:rsidR="00E51BE0" w:rsidRPr="00E51BE0" w:rsidTr="00A56CC6">
        <w:trPr>
          <w:trHeight w:val="767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902" w:rsidRPr="00E51BE0" w:rsidRDefault="00A33902" w:rsidP="00A56CC6">
            <w:pPr>
              <w:widowControl/>
              <w:jc w:val="left"/>
              <w:rPr>
                <w:color w:val="auto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902" w:rsidRPr="00E51BE0" w:rsidRDefault="00A33902" w:rsidP="00A56CC6">
            <w:pPr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 xml:space="preserve">　</w:t>
            </w:r>
            <w:r w:rsidRPr="00E51BE0">
              <w:rPr>
                <w:color w:val="auto"/>
              </w:rPr>
              <w:t>E</w:t>
            </w:r>
            <w:r w:rsidRPr="00E51BE0">
              <w:rPr>
                <w:rFonts w:hint="eastAsia"/>
                <w:color w:val="auto"/>
              </w:rPr>
              <w:t>－</w:t>
            </w:r>
            <w:r w:rsidRPr="00E51BE0">
              <w:rPr>
                <w:color w:val="auto"/>
              </w:rPr>
              <w:t>mail</w:t>
            </w:r>
            <w:r w:rsidR="009D3003">
              <w:rPr>
                <w:color w:val="auto"/>
              </w:rPr>
              <w:br/>
            </w:r>
            <w:r w:rsidRPr="00E51BE0">
              <w:rPr>
                <w:rFonts w:hint="eastAsia"/>
                <w:color w:val="auto"/>
              </w:rPr>
              <w:t xml:space="preserve">　</w:t>
            </w:r>
            <w:r w:rsidRPr="00E51BE0">
              <w:rPr>
                <w:color w:val="auto"/>
              </w:rPr>
              <w:t>URL</w:t>
            </w:r>
            <w:r w:rsidRPr="00E51BE0">
              <w:rPr>
                <w:rFonts w:hint="eastAsia"/>
                <w:color w:val="auto"/>
              </w:rPr>
              <w:t xml:space="preserve">　　　</w:t>
            </w:r>
          </w:p>
        </w:tc>
      </w:tr>
    </w:tbl>
    <w:p w:rsidR="00A33902" w:rsidRPr="00E51BE0" w:rsidRDefault="00A33902" w:rsidP="00A33902">
      <w:pPr>
        <w:widowControl/>
        <w:jc w:val="left"/>
        <w:rPr>
          <w:rFonts w:ascii="ＭＳ 明朝" w:eastAsia="ＭＳ 明朝" w:hAnsi="Century" w:cs="Times New Roman"/>
          <w:color w:val="auto"/>
          <w:szCs w:val="20"/>
        </w:rPr>
      </w:pPr>
      <w:r w:rsidRPr="00E51BE0">
        <w:rPr>
          <w:rFonts w:ascii="ＭＳ 明朝" w:eastAsia="ＭＳ 明朝" w:hAnsi="Century" w:cs="Times New Roman"/>
          <w:color w:val="auto"/>
          <w:szCs w:val="20"/>
        </w:rPr>
        <w:br w:type="page"/>
      </w:r>
    </w:p>
    <w:p w:rsidR="00AB35D2" w:rsidRDefault="00AB35D2" w:rsidP="00AB35D2">
      <w:pPr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lastRenderedPageBreak/>
        <w:t>様式第</w:t>
      </w:r>
      <w:r>
        <w:rPr>
          <w:rFonts w:hint="eastAsia"/>
          <w:color w:val="auto"/>
        </w:rPr>
        <w:t>４</w:t>
      </w:r>
      <w:r>
        <w:rPr>
          <w:rFonts w:hint="eastAsia"/>
          <w:color w:val="auto"/>
          <w:lang w:eastAsia="zh-CN"/>
        </w:rPr>
        <w:t>号（第</w:t>
      </w:r>
      <w:r w:rsidR="00E3172A">
        <w:rPr>
          <w:rFonts w:hint="eastAsia"/>
          <w:color w:val="auto"/>
        </w:rPr>
        <w:t>９</w:t>
      </w:r>
      <w:r>
        <w:rPr>
          <w:rFonts w:hint="eastAsia"/>
          <w:color w:val="auto"/>
          <w:lang w:eastAsia="zh-CN"/>
        </w:rPr>
        <w:t>条関係）</w:t>
      </w:r>
    </w:p>
    <w:p w:rsidR="00AB35D2" w:rsidRDefault="00AB35D2" w:rsidP="00AB35D2">
      <w:pPr>
        <w:jc w:val="right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　年　　月　　日</w:t>
      </w:r>
    </w:p>
    <w:p w:rsidR="00AB35D2" w:rsidRDefault="00AB35D2" w:rsidP="00AB35D2">
      <w:pPr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鹿嶋市長　　　　　　　　　　様</w:t>
      </w:r>
    </w:p>
    <w:p w:rsidR="00AB35D2" w:rsidRDefault="00F65404" w:rsidP="00F65404">
      <w:pPr>
        <w:ind w:firstLineChars="1700" w:firstLine="4058"/>
        <w:rPr>
          <w:color w:val="auto"/>
        </w:rPr>
      </w:pPr>
      <w:r>
        <w:rPr>
          <w:rFonts w:hint="eastAsia"/>
          <w:color w:val="auto"/>
        </w:rPr>
        <w:t>申請者</w:t>
      </w:r>
      <w:r w:rsidR="00AB35D2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AB35D2">
        <w:rPr>
          <w:rFonts w:hint="eastAsia"/>
          <w:color w:val="auto"/>
        </w:rPr>
        <w:t>所在地又は住所</w:t>
      </w:r>
    </w:p>
    <w:p w:rsidR="00AB35D2" w:rsidRDefault="00D45890" w:rsidP="00D45890">
      <w:pPr>
        <w:ind w:firstLineChars="1500" w:firstLine="3580"/>
        <w:rPr>
          <w:color w:val="auto"/>
        </w:rPr>
      </w:pPr>
      <w:r>
        <w:rPr>
          <w:rFonts w:hint="eastAsia"/>
          <w:color w:val="auto"/>
        </w:rPr>
        <w:t>（本件責任者）</w:t>
      </w:r>
      <w:r w:rsidR="00AB35D2">
        <w:rPr>
          <w:rFonts w:hint="eastAsia"/>
          <w:color w:val="auto"/>
        </w:rPr>
        <w:t>団体の名称</w:t>
      </w:r>
    </w:p>
    <w:p w:rsidR="00AB35D2" w:rsidRDefault="006C59B6" w:rsidP="00AB35D2">
      <w:pPr>
        <w:ind w:left="3360" w:firstLineChars="800" w:firstLine="1909"/>
        <w:rPr>
          <w:color w:val="auto"/>
        </w:rPr>
      </w:pPr>
      <w:r>
        <w:rPr>
          <w:rFonts w:hint="eastAsia"/>
          <w:color w:val="auto"/>
        </w:rPr>
        <w:t xml:space="preserve">代表者氏名　　　　　　　　　</w:t>
      </w:r>
    </w:p>
    <w:p w:rsidR="00AB35D2" w:rsidRDefault="00AB35D2" w:rsidP="00AB35D2">
      <w:pPr>
        <w:ind w:left="4200" w:firstLineChars="400" w:firstLine="955"/>
        <w:rPr>
          <w:color w:val="auto"/>
        </w:rPr>
      </w:pPr>
      <w:r>
        <w:rPr>
          <w:rFonts w:hint="eastAsia"/>
          <w:color w:val="auto"/>
        </w:rPr>
        <w:t>（電話　　　　　　　　　　　　　）</w:t>
      </w: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1417"/>
        <w:gridCol w:w="800"/>
        <w:gridCol w:w="3020"/>
      </w:tblGrid>
      <w:tr w:rsidR="00D45890" w:rsidTr="00D45890">
        <w:tc>
          <w:tcPr>
            <w:tcW w:w="1417" w:type="dxa"/>
          </w:tcPr>
          <w:p w:rsidR="00D45890" w:rsidRDefault="00D45890" w:rsidP="00AB35D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本件担当者</w:t>
            </w:r>
          </w:p>
        </w:tc>
        <w:tc>
          <w:tcPr>
            <w:tcW w:w="800" w:type="dxa"/>
          </w:tcPr>
          <w:p w:rsidR="00D45890" w:rsidRDefault="00D45890" w:rsidP="00AB35D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</w:t>
            </w:r>
          </w:p>
        </w:tc>
        <w:tc>
          <w:tcPr>
            <w:tcW w:w="3020" w:type="dxa"/>
          </w:tcPr>
          <w:p w:rsidR="00D45890" w:rsidRDefault="00D45890" w:rsidP="00AB35D2">
            <w:pPr>
              <w:rPr>
                <w:color w:val="auto"/>
              </w:rPr>
            </w:pPr>
          </w:p>
        </w:tc>
      </w:tr>
      <w:tr w:rsidR="00D45890" w:rsidTr="00D45890">
        <w:tc>
          <w:tcPr>
            <w:tcW w:w="1417" w:type="dxa"/>
          </w:tcPr>
          <w:p w:rsidR="00D45890" w:rsidRDefault="00D45890" w:rsidP="00AB35D2">
            <w:pPr>
              <w:rPr>
                <w:color w:val="auto"/>
              </w:rPr>
            </w:pPr>
          </w:p>
        </w:tc>
        <w:tc>
          <w:tcPr>
            <w:tcW w:w="800" w:type="dxa"/>
          </w:tcPr>
          <w:p w:rsidR="00D45890" w:rsidRDefault="00D45890" w:rsidP="00AB35D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</w:t>
            </w:r>
          </w:p>
        </w:tc>
        <w:tc>
          <w:tcPr>
            <w:tcW w:w="3020" w:type="dxa"/>
          </w:tcPr>
          <w:p w:rsidR="00D45890" w:rsidRDefault="00D45890" w:rsidP="00AB35D2">
            <w:pPr>
              <w:rPr>
                <w:color w:val="auto"/>
              </w:rPr>
            </w:pPr>
          </w:p>
        </w:tc>
      </w:tr>
    </w:tbl>
    <w:p w:rsidR="00AB35D2" w:rsidRDefault="00AB35D2" w:rsidP="00AB35D2">
      <w:pPr>
        <w:rPr>
          <w:color w:val="auto"/>
        </w:rPr>
      </w:pPr>
    </w:p>
    <w:p w:rsidR="00AB35D2" w:rsidRDefault="008E2FA3" w:rsidP="00AB35D2">
      <w:pPr>
        <w:jc w:val="center"/>
        <w:rPr>
          <w:color w:val="auto"/>
        </w:rPr>
      </w:pPr>
      <w:r>
        <w:rPr>
          <w:rFonts w:hint="eastAsia"/>
          <w:color w:val="auto"/>
        </w:rPr>
        <w:t>ボランティア活動</w:t>
      </w:r>
      <w:r w:rsidR="00DF25FB">
        <w:rPr>
          <w:rFonts w:hint="eastAsia"/>
          <w:color w:val="auto"/>
        </w:rPr>
        <w:t>事業</w:t>
      </w:r>
      <w:r>
        <w:rPr>
          <w:rFonts w:hint="eastAsia"/>
          <w:color w:val="auto"/>
        </w:rPr>
        <w:t>計画</w:t>
      </w:r>
      <w:r w:rsidR="00F65404">
        <w:rPr>
          <w:rFonts w:hint="eastAsia"/>
          <w:color w:val="auto"/>
        </w:rPr>
        <w:t>変更</w:t>
      </w:r>
      <w:r w:rsidR="00AB35D2">
        <w:rPr>
          <w:rFonts w:hint="eastAsia"/>
          <w:color w:val="auto"/>
        </w:rPr>
        <w:t>申請書</w:t>
      </w: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ind w:firstLineChars="300" w:firstLine="716"/>
        <w:rPr>
          <w:color w:val="auto"/>
        </w:rPr>
      </w:pPr>
      <w:r>
        <w:rPr>
          <w:rFonts w:hint="eastAsia"/>
          <w:color w:val="auto"/>
        </w:rPr>
        <w:t>年　　月　　日付けで申請した</w:t>
      </w:r>
      <w:r w:rsidR="006C59B6">
        <w:rPr>
          <w:rFonts w:hint="eastAsia"/>
          <w:color w:val="auto"/>
        </w:rPr>
        <w:t>令和</w:t>
      </w:r>
      <w:r w:rsidR="00013D25">
        <w:rPr>
          <w:rFonts w:hint="eastAsia"/>
          <w:color w:val="auto"/>
        </w:rPr>
        <w:t>５</w:t>
      </w:r>
      <w:r w:rsidR="00B45510">
        <w:rPr>
          <w:rFonts w:hint="eastAsia"/>
          <w:color w:val="auto"/>
        </w:rPr>
        <w:t>年</w:t>
      </w:r>
      <w:r>
        <w:rPr>
          <w:rFonts w:hint="eastAsia"/>
          <w:color w:val="auto"/>
        </w:rPr>
        <w:t>度</w:t>
      </w:r>
      <w:r w:rsidR="00F65404">
        <w:rPr>
          <w:rFonts w:hint="eastAsia"/>
          <w:color w:val="auto"/>
        </w:rPr>
        <w:t>鹿嶋市ボランティア活動交付金</w:t>
      </w:r>
      <w:r>
        <w:rPr>
          <w:rFonts w:hint="eastAsia"/>
          <w:color w:val="auto"/>
        </w:rPr>
        <w:t>に係る</w:t>
      </w:r>
      <w:r w:rsidR="00DF25FB">
        <w:rPr>
          <w:rFonts w:hint="eastAsia"/>
          <w:color w:val="auto"/>
        </w:rPr>
        <w:t>事業</w:t>
      </w:r>
      <w:r>
        <w:rPr>
          <w:rFonts w:hint="eastAsia"/>
          <w:color w:val="auto"/>
        </w:rPr>
        <w:t>計画を変更したいので，</w:t>
      </w:r>
      <w:r w:rsidR="006C59B6">
        <w:rPr>
          <w:rFonts w:hint="eastAsia"/>
          <w:color w:val="auto"/>
        </w:rPr>
        <w:t>令和</w:t>
      </w:r>
      <w:r w:rsidR="00013D25">
        <w:rPr>
          <w:rFonts w:hint="eastAsia"/>
          <w:color w:val="auto"/>
        </w:rPr>
        <w:t>５</w:t>
      </w:r>
      <w:r>
        <w:rPr>
          <w:rFonts w:hint="eastAsia"/>
          <w:color w:val="auto"/>
        </w:rPr>
        <w:t>年度</w:t>
      </w:r>
      <w:r w:rsidR="002A7254">
        <w:rPr>
          <w:rFonts w:hint="eastAsia"/>
          <w:color w:val="auto"/>
        </w:rPr>
        <w:t>鹿嶋市ボランティア活動</w:t>
      </w:r>
      <w:r w:rsidR="00FF02C8">
        <w:rPr>
          <w:rFonts w:hint="eastAsia"/>
          <w:color w:val="auto"/>
        </w:rPr>
        <w:t>交付金交付要綱第９</w:t>
      </w:r>
      <w:r>
        <w:rPr>
          <w:rFonts w:hint="eastAsia"/>
          <w:color w:val="auto"/>
        </w:rPr>
        <w:t>条</w:t>
      </w:r>
      <w:r w:rsidR="00F22612">
        <w:rPr>
          <w:rFonts w:hint="eastAsia"/>
          <w:color w:val="auto"/>
        </w:rPr>
        <w:t>第１項</w:t>
      </w:r>
      <w:r>
        <w:rPr>
          <w:rFonts w:hint="eastAsia"/>
          <w:color w:val="auto"/>
        </w:rPr>
        <w:t>の規定により承認を得たく申請します。</w:t>
      </w: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pStyle w:val="ac"/>
        <w:rPr>
          <w:color w:val="auto"/>
        </w:rPr>
      </w:pPr>
      <w:r>
        <w:rPr>
          <w:rFonts w:hint="eastAsia"/>
          <w:color w:val="auto"/>
        </w:rPr>
        <w:t>記</w:t>
      </w: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rPr>
          <w:color w:val="auto"/>
        </w:rPr>
      </w:pPr>
      <w:r>
        <w:rPr>
          <w:rFonts w:hint="eastAsia"/>
          <w:color w:val="auto"/>
        </w:rPr>
        <w:t xml:space="preserve">１　事業の名称　　　　　</w:t>
      </w:r>
    </w:p>
    <w:p w:rsidR="00AB35D2" w:rsidRPr="00FF02C8" w:rsidRDefault="00AB35D2" w:rsidP="00AB35D2">
      <w:pPr>
        <w:pStyle w:val="ae"/>
        <w:ind w:right="840"/>
        <w:jc w:val="both"/>
        <w:rPr>
          <w:color w:val="auto"/>
        </w:rPr>
      </w:pPr>
    </w:p>
    <w:p w:rsidR="00AB35D2" w:rsidRDefault="00AB35D2" w:rsidP="00AB35D2">
      <w:pPr>
        <w:rPr>
          <w:color w:val="auto"/>
        </w:rPr>
      </w:pPr>
      <w:r>
        <w:rPr>
          <w:rFonts w:hint="eastAsia"/>
          <w:color w:val="auto"/>
        </w:rPr>
        <w:t>２　交付金の申請金額の変更等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2977"/>
      </w:tblGrid>
      <w:tr w:rsidR="00AB35D2" w:rsidTr="008E2FA3">
        <w:trPr>
          <w:trHeight w:val="69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2" w:rsidRDefault="00AB35D2">
            <w:pPr>
              <w:jc w:val="center"/>
              <w:rPr>
                <w:color w:val="auto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</w:rPr>
              <w:t>変更後の</w:t>
            </w:r>
            <w:r w:rsidR="00FF02C8">
              <w:rPr>
                <w:rFonts w:ascii="ＭＳ 明朝" w:eastAsia="ＭＳ 明朝" w:hAnsi="ＭＳ 明朝" w:cs="ＭＳ 明朝" w:hint="eastAsia"/>
                <w:color w:val="auto"/>
              </w:rPr>
              <w:t>申請額</w:t>
            </w:r>
            <w:r>
              <w:rPr>
                <w:rFonts w:ascii="ＭＳ 明朝" w:eastAsia="ＭＳ 明朝" w:hAnsi="ＭＳ 明朝" w:cs="ＭＳ 明朝" w:hint="eastAsia"/>
                <w:color w:val="auto"/>
              </w:rPr>
              <w:t>（Ａ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2" w:rsidRDefault="00AB35D2">
            <w:pPr>
              <w:jc w:val="center"/>
              <w:rPr>
                <w:color w:val="auto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</w:t>
            </w:r>
            <w:r>
              <w:rPr>
                <w:rFonts w:hint="eastAsia"/>
                <w:color w:val="auto"/>
              </w:rPr>
              <w:t>円</w:t>
            </w:r>
          </w:p>
        </w:tc>
      </w:tr>
      <w:tr w:rsidR="00AB35D2">
        <w:trPr>
          <w:trHeight w:val="7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2" w:rsidRDefault="00AB35D2">
            <w:pPr>
              <w:jc w:val="center"/>
              <w:rPr>
                <w:color w:val="auto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</w:rPr>
              <w:t>変更前の申請金（Ｂ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2" w:rsidRDefault="00AB35D2">
            <w:pPr>
              <w:jc w:val="center"/>
              <w:rPr>
                <w:color w:val="auto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</w:t>
            </w:r>
            <w:r>
              <w:rPr>
                <w:rFonts w:hint="eastAsia"/>
                <w:color w:val="auto"/>
              </w:rPr>
              <w:t>円</w:t>
            </w:r>
          </w:p>
        </w:tc>
      </w:tr>
      <w:tr w:rsidR="00AB35D2">
        <w:trPr>
          <w:trHeight w:val="59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1BC" w:rsidRDefault="00AB35D2">
            <w:pPr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</w:rPr>
              <w:t>増減額</w:t>
            </w:r>
          </w:p>
          <w:p w:rsidR="00AB35D2" w:rsidRDefault="00AB35D2">
            <w:pPr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</w:rPr>
              <w:t>（Ａ）－（Ｂ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2" w:rsidRDefault="00AB35D2">
            <w:pPr>
              <w:jc w:val="center"/>
              <w:rPr>
                <w:rFonts w:ascii="ＭＳ 明朝" w:eastAsia="ＭＳ 明朝" w:hAnsi="ＭＳ 明朝" w:cs="ＭＳ 明朝"/>
                <w:color w:val="auto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</w:rPr>
              <w:t>金　　　　　　　円</w:t>
            </w:r>
          </w:p>
        </w:tc>
      </w:tr>
    </w:tbl>
    <w:p w:rsidR="00620337" w:rsidRDefault="00620337" w:rsidP="00AB35D2">
      <w:pPr>
        <w:rPr>
          <w:color w:val="auto"/>
        </w:rPr>
      </w:pPr>
    </w:p>
    <w:p w:rsidR="00AB35D2" w:rsidRDefault="00AB35D2" w:rsidP="00AB35D2">
      <w:pPr>
        <w:rPr>
          <w:color w:val="auto"/>
        </w:rPr>
      </w:pPr>
      <w:r>
        <w:rPr>
          <w:rFonts w:hint="eastAsia"/>
          <w:color w:val="auto"/>
        </w:rPr>
        <w:t>３　事業計画変更の内容</w:t>
      </w: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rPr>
          <w:color w:val="auto"/>
        </w:rPr>
      </w:pPr>
      <w:r>
        <w:rPr>
          <w:rFonts w:hint="eastAsia"/>
          <w:color w:val="auto"/>
        </w:rPr>
        <w:t>４　事業計画変更の理由</w:t>
      </w: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５　</w:t>
      </w:r>
      <w:r>
        <w:rPr>
          <w:rFonts w:hint="eastAsia"/>
          <w:color w:val="auto"/>
        </w:rPr>
        <w:t>事業計画変更の予定年月日</w:t>
      </w: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rPr>
          <w:color w:val="auto"/>
        </w:rPr>
      </w:pPr>
      <w:r>
        <w:rPr>
          <w:rFonts w:hint="eastAsia"/>
          <w:color w:val="auto"/>
        </w:rPr>
        <w:t>６　付記事項</w:t>
      </w:r>
    </w:p>
    <w:p w:rsidR="00AB35D2" w:rsidRDefault="00AB35D2" w:rsidP="00AB35D2">
      <w:pPr>
        <w:rPr>
          <w:color w:val="auto"/>
        </w:rPr>
      </w:pPr>
      <w:r>
        <w:rPr>
          <w:color w:val="auto"/>
          <w:spacing w:val="0"/>
        </w:rPr>
        <w:br w:type="page"/>
      </w:r>
    </w:p>
    <w:p w:rsidR="00AB35D2" w:rsidRDefault="00AB35D2" w:rsidP="00AB35D2">
      <w:pPr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lastRenderedPageBreak/>
        <w:t>様式第</w:t>
      </w:r>
      <w:r>
        <w:rPr>
          <w:rFonts w:hint="eastAsia"/>
          <w:color w:val="auto"/>
        </w:rPr>
        <w:t>６</w:t>
      </w:r>
      <w:r>
        <w:rPr>
          <w:rFonts w:hint="eastAsia"/>
          <w:color w:val="auto"/>
          <w:lang w:eastAsia="zh-CN"/>
        </w:rPr>
        <w:t>号（第</w:t>
      </w:r>
      <w:r w:rsidR="00E3172A">
        <w:rPr>
          <w:rFonts w:hint="eastAsia"/>
          <w:color w:val="auto"/>
        </w:rPr>
        <w:t>１０</w:t>
      </w:r>
      <w:r>
        <w:rPr>
          <w:rFonts w:hint="eastAsia"/>
          <w:color w:val="auto"/>
          <w:lang w:eastAsia="zh-CN"/>
        </w:rPr>
        <w:t>条関係）</w:t>
      </w:r>
    </w:p>
    <w:p w:rsidR="00AB35D2" w:rsidRDefault="00AB35D2" w:rsidP="00AB35D2">
      <w:pPr>
        <w:jc w:val="right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　年　　月　　日</w:t>
      </w:r>
    </w:p>
    <w:p w:rsidR="00AB35D2" w:rsidRDefault="00AB35D2" w:rsidP="00AB35D2">
      <w:pPr>
        <w:rPr>
          <w:color w:val="auto"/>
          <w:lang w:eastAsia="zh-CN"/>
        </w:rPr>
      </w:pPr>
    </w:p>
    <w:p w:rsidR="00AB35D2" w:rsidRDefault="00AB35D2" w:rsidP="00AB35D2">
      <w:pPr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鹿嶋市長　　　　　　　　　　様</w:t>
      </w:r>
    </w:p>
    <w:p w:rsidR="00AB35D2" w:rsidRDefault="00AB35D2" w:rsidP="00AB35D2">
      <w:pPr>
        <w:rPr>
          <w:color w:val="auto"/>
          <w:lang w:eastAsia="zh-CN"/>
        </w:rPr>
      </w:pPr>
    </w:p>
    <w:p w:rsidR="00D56349" w:rsidRDefault="00D56349" w:rsidP="00D56349">
      <w:pPr>
        <w:ind w:firstLineChars="1700" w:firstLine="4058"/>
        <w:rPr>
          <w:color w:val="auto"/>
        </w:rPr>
      </w:pPr>
      <w:r>
        <w:rPr>
          <w:rFonts w:hint="eastAsia"/>
          <w:color w:val="auto"/>
        </w:rPr>
        <w:t>申請者　　所在地又は住所</w:t>
      </w:r>
    </w:p>
    <w:p w:rsidR="00D56349" w:rsidRDefault="00D56349" w:rsidP="00D56349">
      <w:pPr>
        <w:ind w:firstLineChars="1500" w:firstLine="3580"/>
        <w:rPr>
          <w:color w:val="auto"/>
        </w:rPr>
      </w:pPr>
      <w:r>
        <w:rPr>
          <w:rFonts w:hint="eastAsia"/>
          <w:color w:val="auto"/>
        </w:rPr>
        <w:t>（本件責任者）団体の名称</w:t>
      </w:r>
    </w:p>
    <w:p w:rsidR="00D56349" w:rsidRDefault="00D56349" w:rsidP="00D56349">
      <w:pPr>
        <w:ind w:left="3360" w:firstLineChars="800" w:firstLine="1909"/>
        <w:rPr>
          <w:color w:val="auto"/>
        </w:rPr>
      </w:pPr>
      <w:r>
        <w:rPr>
          <w:rFonts w:hint="eastAsia"/>
          <w:color w:val="auto"/>
        </w:rPr>
        <w:t xml:space="preserve">代表者氏名　　　　　　　　　</w:t>
      </w:r>
    </w:p>
    <w:p w:rsidR="00D56349" w:rsidRDefault="00D56349" w:rsidP="00D56349">
      <w:pPr>
        <w:ind w:left="4200" w:firstLineChars="400" w:firstLine="955"/>
        <w:rPr>
          <w:color w:val="auto"/>
        </w:rPr>
      </w:pPr>
      <w:r>
        <w:rPr>
          <w:rFonts w:hint="eastAsia"/>
          <w:color w:val="auto"/>
        </w:rPr>
        <w:t>（電話　　　　　　　　　　　　　）</w:t>
      </w:r>
    </w:p>
    <w:p w:rsidR="00AB35D2" w:rsidRPr="00D56349" w:rsidRDefault="00AB35D2" w:rsidP="00AB35D2">
      <w:pPr>
        <w:rPr>
          <w:color w:val="auto"/>
        </w:rPr>
      </w:pPr>
    </w:p>
    <w:p w:rsidR="00AB35D2" w:rsidRDefault="008E2FA3" w:rsidP="00AB35D2">
      <w:pPr>
        <w:jc w:val="center"/>
        <w:rPr>
          <w:color w:val="auto"/>
        </w:rPr>
      </w:pPr>
      <w:r>
        <w:rPr>
          <w:rFonts w:hint="eastAsia"/>
          <w:color w:val="auto"/>
        </w:rPr>
        <w:t>ボランティア活動</w:t>
      </w:r>
      <w:r w:rsidR="00DF25FB">
        <w:rPr>
          <w:rFonts w:hint="eastAsia"/>
          <w:color w:val="auto"/>
        </w:rPr>
        <w:t>事業</w:t>
      </w:r>
      <w:r w:rsidR="00AB35D2">
        <w:rPr>
          <w:rFonts w:hint="eastAsia"/>
          <w:color w:val="auto"/>
        </w:rPr>
        <w:t>中止（廃止）届出書</w:t>
      </w:r>
    </w:p>
    <w:p w:rsidR="00AB35D2" w:rsidRPr="008E2FA3" w:rsidRDefault="00AB35D2" w:rsidP="00AB35D2">
      <w:pPr>
        <w:rPr>
          <w:color w:val="auto"/>
        </w:rPr>
      </w:pPr>
    </w:p>
    <w:p w:rsidR="00AB35D2" w:rsidRDefault="00AB35D2" w:rsidP="00AB35D2">
      <w:pPr>
        <w:ind w:firstLineChars="300" w:firstLine="716"/>
        <w:rPr>
          <w:color w:val="auto"/>
        </w:rPr>
      </w:pPr>
      <w:r>
        <w:rPr>
          <w:rFonts w:hint="eastAsia"/>
          <w:color w:val="auto"/>
        </w:rPr>
        <w:t>年　　月　　日付けで申請した</w:t>
      </w:r>
      <w:r w:rsidR="00410D4F">
        <w:rPr>
          <w:rFonts w:hint="eastAsia"/>
          <w:color w:val="auto"/>
        </w:rPr>
        <w:t>令和</w:t>
      </w:r>
      <w:r w:rsidR="00013D25">
        <w:rPr>
          <w:rFonts w:hint="eastAsia"/>
          <w:color w:val="auto"/>
        </w:rPr>
        <w:t>５</w:t>
      </w:r>
      <w:r>
        <w:rPr>
          <w:rFonts w:hint="eastAsia"/>
          <w:color w:val="auto"/>
        </w:rPr>
        <w:t>年度</w:t>
      </w:r>
      <w:r w:rsidR="00DF25FB">
        <w:rPr>
          <w:rFonts w:hint="eastAsia"/>
          <w:color w:val="auto"/>
        </w:rPr>
        <w:t>鹿嶋市</w:t>
      </w:r>
      <w:r w:rsidR="008E2FA3">
        <w:rPr>
          <w:rFonts w:hint="eastAsia"/>
          <w:color w:val="auto"/>
        </w:rPr>
        <w:t>ボランティア活動交付金に係る事業</w:t>
      </w:r>
      <w:r>
        <w:rPr>
          <w:rFonts w:hint="eastAsia"/>
          <w:color w:val="auto"/>
        </w:rPr>
        <w:t>を中止（廃止）したいので，</w:t>
      </w:r>
      <w:r w:rsidR="00410D4F">
        <w:rPr>
          <w:rFonts w:hint="eastAsia"/>
          <w:color w:val="auto"/>
        </w:rPr>
        <w:t>令和</w:t>
      </w:r>
      <w:r w:rsidR="00013D25">
        <w:rPr>
          <w:rFonts w:hint="eastAsia"/>
          <w:color w:val="auto"/>
        </w:rPr>
        <w:t>５</w:t>
      </w:r>
      <w:r>
        <w:rPr>
          <w:rFonts w:hint="eastAsia"/>
          <w:color w:val="auto"/>
        </w:rPr>
        <w:t>年度</w:t>
      </w:r>
      <w:r w:rsidR="008E2FA3">
        <w:rPr>
          <w:rFonts w:hint="eastAsia"/>
          <w:color w:val="auto"/>
        </w:rPr>
        <w:t>鹿嶋市ボランティア活動交付金交付要綱第１０</w:t>
      </w:r>
      <w:r>
        <w:rPr>
          <w:rFonts w:hint="eastAsia"/>
          <w:color w:val="auto"/>
        </w:rPr>
        <w:t>条</w:t>
      </w:r>
      <w:r w:rsidR="00F22612">
        <w:rPr>
          <w:rFonts w:hint="eastAsia"/>
          <w:color w:val="auto"/>
        </w:rPr>
        <w:t>第１項</w:t>
      </w:r>
      <w:r>
        <w:rPr>
          <w:rFonts w:hint="eastAsia"/>
          <w:color w:val="auto"/>
        </w:rPr>
        <w:t>の規定により承認を得たく届</w:t>
      </w:r>
      <w:r w:rsidR="00C11759">
        <w:rPr>
          <w:rFonts w:hint="eastAsia"/>
          <w:color w:val="auto"/>
        </w:rPr>
        <w:t>け</w:t>
      </w:r>
      <w:r>
        <w:rPr>
          <w:rFonts w:hint="eastAsia"/>
          <w:color w:val="auto"/>
        </w:rPr>
        <w:t>出ます。</w:t>
      </w: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pStyle w:val="ac"/>
        <w:rPr>
          <w:color w:val="auto"/>
        </w:rPr>
      </w:pPr>
      <w:r>
        <w:rPr>
          <w:rFonts w:hint="eastAsia"/>
          <w:color w:val="auto"/>
        </w:rPr>
        <w:t>記</w:t>
      </w: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rPr>
          <w:color w:val="auto"/>
        </w:rPr>
      </w:pPr>
      <w:r>
        <w:rPr>
          <w:rFonts w:hint="eastAsia"/>
          <w:color w:val="auto"/>
        </w:rPr>
        <w:t xml:space="preserve">１　事業の名称　　　　　</w:t>
      </w:r>
    </w:p>
    <w:p w:rsidR="00AB35D2" w:rsidRPr="008E2FA3" w:rsidRDefault="00AB35D2" w:rsidP="00AB35D2">
      <w:pPr>
        <w:pStyle w:val="ae"/>
        <w:ind w:right="840"/>
        <w:jc w:val="both"/>
        <w:rPr>
          <w:color w:val="auto"/>
        </w:rPr>
      </w:pPr>
    </w:p>
    <w:p w:rsidR="00AB35D2" w:rsidRDefault="00AB35D2" w:rsidP="00AB35D2">
      <w:pPr>
        <w:pStyle w:val="ae"/>
        <w:ind w:right="840"/>
        <w:jc w:val="both"/>
        <w:rPr>
          <w:color w:val="auto"/>
        </w:rPr>
      </w:pPr>
    </w:p>
    <w:p w:rsidR="00AB35D2" w:rsidRDefault="00AB35D2" w:rsidP="00AB35D2">
      <w:pPr>
        <w:rPr>
          <w:color w:val="auto"/>
        </w:rPr>
      </w:pPr>
      <w:r>
        <w:rPr>
          <w:rFonts w:hint="eastAsia"/>
          <w:color w:val="auto"/>
        </w:rPr>
        <w:t>２　事業中止（廃止）の理由</w:t>
      </w: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rPr>
          <w:color w:val="auto"/>
        </w:rPr>
      </w:pPr>
      <w:r>
        <w:rPr>
          <w:rFonts w:hint="eastAsia"/>
          <w:color w:val="auto"/>
        </w:rPr>
        <w:t>３</w:t>
      </w:r>
      <w:r>
        <w:rPr>
          <w:rFonts w:hint="eastAsia"/>
          <w:color w:val="auto"/>
          <w:lang w:eastAsia="zh-CN"/>
        </w:rPr>
        <w:t xml:space="preserve">　</w:t>
      </w:r>
      <w:r>
        <w:rPr>
          <w:rFonts w:hint="eastAsia"/>
          <w:color w:val="auto"/>
        </w:rPr>
        <w:t>事業</w:t>
      </w:r>
      <w:r w:rsidR="00F22612">
        <w:rPr>
          <w:rFonts w:hint="eastAsia"/>
          <w:color w:val="auto"/>
        </w:rPr>
        <w:t>中止（廃止）</w:t>
      </w:r>
      <w:r>
        <w:rPr>
          <w:rFonts w:hint="eastAsia"/>
          <w:color w:val="auto"/>
        </w:rPr>
        <w:t>の予定年月日</w:t>
      </w: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rPr>
          <w:color w:val="auto"/>
        </w:rPr>
      </w:pPr>
      <w:r>
        <w:rPr>
          <w:rFonts w:hint="eastAsia"/>
          <w:color w:val="auto"/>
        </w:rPr>
        <w:t>４　付記事項</w:t>
      </w: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rPr>
          <w:color w:val="auto"/>
        </w:rPr>
      </w:pPr>
    </w:p>
    <w:p w:rsidR="00AB35D2" w:rsidRDefault="00AB35D2" w:rsidP="00AB35D2">
      <w:pPr>
        <w:rPr>
          <w:color w:val="auto"/>
        </w:rPr>
      </w:pPr>
      <w:r>
        <w:rPr>
          <w:color w:val="auto"/>
          <w:spacing w:val="0"/>
        </w:rPr>
        <w:br w:type="page"/>
      </w:r>
    </w:p>
    <w:p w:rsidR="00AB35D2" w:rsidRPr="00E51BE0" w:rsidRDefault="00AB35D2" w:rsidP="00AB35D2">
      <w:pPr>
        <w:rPr>
          <w:color w:val="auto"/>
          <w:lang w:eastAsia="zh-CN"/>
        </w:rPr>
      </w:pPr>
      <w:r w:rsidRPr="00E51BE0">
        <w:rPr>
          <w:rFonts w:hint="eastAsia"/>
          <w:color w:val="auto"/>
          <w:lang w:eastAsia="zh-CN"/>
        </w:rPr>
        <w:lastRenderedPageBreak/>
        <w:t>様式第</w:t>
      </w:r>
      <w:r w:rsidR="00E3172A">
        <w:rPr>
          <w:rFonts w:hint="eastAsia"/>
          <w:color w:val="auto"/>
        </w:rPr>
        <w:t>８</w:t>
      </w:r>
      <w:r w:rsidRPr="00E51BE0">
        <w:rPr>
          <w:rFonts w:hint="eastAsia"/>
          <w:color w:val="auto"/>
          <w:lang w:eastAsia="zh-CN"/>
        </w:rPr>
        <w:t>号（第</w:t>
      </w:r>
      <w:r w:rsidR="00E3172A">
        <w:rPr>
          <w:rFonts w:hint="eastAsia"/>
          <w:color w:val="auto"/>
        </w:rPr>
        <w:t>１１</w:t>
      </w:r>
      <w:r w:rsidRPr="00E51BE0">
        <w:rPr>
          <w:rFonts w:hint="eastAsia"/>
          <w:color w:val="auto"/>
          <w:lang w:eastAsia="zh-CN"/>
        </w:rPr>
        <w:t>条関係）</w:t>
      </w:r>
    </w:p>
    <w:p w:rsidR="00AB35D2" w:rsidRPr="00E51BE0" w:rsidRDefault="00AB35D2" w:rsidP="00AB35D2">
      <w:pPr>
        <w:jc w:val="right"/>
        <w:rPr>
          <w:color w:val="auto"/>
          <w:lang w:eastAsia="zh-CN"/>
        </w:rPr>
      </w:pPr>
      <w:r w:rsidRPr="00E51BE0">
        <w:rPr>
          <w:rFonts w:hint="eastAsia"/>
          <w:color w:val="auto"/>
          <w:lang w:eastAsia="zh-CN"/>
        </w:rPr>
        <w:t xml:space="preserve">　年　　月　　日</w:t>
      </w:r>
    </w:p>
    <w:p w:rsidR="00AB35D2" w:rsidRPr="00E51BE0" w:rsidRDefault="00AB35D2" w:rsidP="00AB35D2">
      <w:pPr>
        <w:rPr>
          <w:color w:val="auto"/>
          <w:lang w:eastAsia="zh-CN"/>
        </w:rPr>
      </w:pPr>
      <w:r w:rsidRPr="00E51BE0">
        <w:rPr>
          <w:rFonts w:hint="eastAsia"/>
          <w:color w:val="auto"/>
          <w:lang w:eastAsia="zh-CN"/>
        </w:rPr>
        <w:t>鹿嶋市長　　　　　　　　　　様</w:t>
      </w:r>
    </w:p>
    <w:p w:rsidR="00AB35D2" w:rsidRPr="00E51BE0" w:rsidRDefault="00AB35D2" w:rsidP="00AB35D2">
      <w:pPr>
        <w:rPr>
          <w:color w:val="auto"/>
          <w:lang w:eastAsia="zh-CN"/>
        </w:rPr>
      </w:pPr>
    </w:p>
    <w:p w:rsidR="00D45890" w:rsidRDefault="00D45890" w:rsidP="00D45890">
      <w:pPr>
        <w:ind w:firstLineChars="1700" w:firstLine="4058"/>
        <w:rPr>
          <w:color w:val="auto"/>
        </w:rPr>
      </w:pPr>
      <w:r>
        <w:rPr>
          <w:rFonts w:hint="eastAsia"/>
          <w:color w:val="auto"/>
        </w:rPr>
        <w:t>申請者　　所在地又は住所</w:t>
      </w:r>
    </w:p>
    <w:p w:rsidR="00D45890" w:rsidRDefault="00D45890" w:rsidP="00D45890">
      <w:pPr>
        <w:ind w:firstLineChars="1500" w:firstLine="3580"/>
        <w:rPr>
          <w:color w:val="auto"/>
        </w:rPr>
      </w:pPr>
      <w:r>
        <w:rPr>
          <w:rFonts w:hint="eastAsia"/>
          <w:color w:val="auto"/>
        </w:rPr>
        <w:t>（本件責任者）団体の名称</w:t>
      </w:r>
    </w:p>
    <w:p w:rsidR="00D45890" w:rsidRDefault="00D45890" w:rsidP="00D45890">
      <w:pPr>
        <w:ind w:left="3360" w:firstLineChars="800" w:firstLine="1909"/>
        <w:rPr>
          <w:color w:val="auto"/>
        </w:rPr>
      </w:pPr>
      <w:r>
        <w:rPr>
          <w:rFonts w:hint="eastAsia"/>
          <w:color w:val="auto"/>
        </w:rPr>
        <w:t xml:space="preserve">代表者氏名　　　　　　　　　</w:t>
      </w:r>
    </w:p>
    <w:p w:rsidR="00D45890" w:rsidRDefault="00D45890" w:rsidP="00D45890">
      <w:pPr>
        <w:ind w:left="4200" w:firstLineChars="400" w:firstLine="955"/>
        <w:rPr>
          <w:color w:val="auto"/>
        </w:rPr>
      </w:pPr>
      <w:r>
        <w:rPr>
          <w:rFonts w:hint="eastAsia"/>
          <w:color w:val="auto"/>
        </w:rPr>
        <w:t>（電話　　　　　　　　　　　　　）</w:t>
      </w: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1417"/>
        <w:gridCol w:w="800"/>
        <w:gridCol w:w="3020"/>
      </w:tblGrid>
      <w:tr w:rsidR="00D45890" w:rsidTr="00013D25">
        <w:tc>
          <w:tcPr>
            <w:tcW w:w="1417" w:type="dxa"/>
          </w:tcPr>
          <w:p w:rsidR="00D45890" w:rsidRDefault="00D45890" w:rsidP="00013D2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本件担当者</w:t>
            </w:r>
          </w:p>
        </w:tc>
        <w:tc>
          <w:tcPr>
            <w:tcW w:w="800" w:type="dxa"/>
          </w:tcPr>
          <w:p w:rsidR="00D45890" w:rsidRDefault="00D45890" w:rsidP="00013D2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</w:t>
            </w:r>
          </w:p>
        </w:tc>
        <w:tc>
          <w:tcPr>
            <w:tcW w:w="3020" w:type="dxa"/>
          </w:tcPr>
          <w:p w:rsidR="00D45890" w:rsidRDefault="00D45890" w:rsidP="00013D25">
            <w:pPr>
              <w:rPr>
                <w:color w:val="auto"/>
              </w:rPr>
            </w:pPr>
          </w:p>
        </w:tc>
      </w:tr>
      <w:tr w:rsidR="00D45890" w:rsidTr="00013D25">
        <w:tc>
          <w:tcPr>
            <w:tcW w:w="1417" w:type="dxa"/>
          </w:tcPr>
          <w:p w:rsidR="00D45890" w:rsidRDefault="00D45890" w:rsidP="00013D25">
            <w:pPr>
              <w:rPr>
                <w:color w:val="auto"/>
              </w:rPr>
            </w:pPr>
          </w:p>
        </w:tc>
        <w:tc>
          <w:tcPr>
            <w:tcW w:w="800" w:type="dxa"/>
          </w:tcPr>
          <w:p w:rsidR="00D45890" w:rsidRDefault="00D45890" w:rsidP="00013D2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</w:t>
            </w:r>
          </w:p>
        </w:tc>
        <w:tc>
          <w:tcPr>
            <w:tcW w:w="3020" w:type="dxa"/>
          </w:tcPr>
          <w:p w:rsidR="00D45890" w:rsidRDefault="00D45890" w:rsidP="00013D25">
            <w:pPr>
              <w:rPr>
                <w:color w:val="auto"/>
              </w:rPr>
            </w:pPr>
          </w:p>
        </w:tc>
      </w:tr>
    </w:tbl>
    <w:p w:rsidR="00AB35D2" w:rsidRPr="00E51BE0" w:rsidRDefault="00AB35D2" w:rsidP="00AB35D2">
      <w:pPr>
        <w:rPr>
          <w:color w:val="auto"/>
        </w:rPr>
      </w:pPr>
    </w:p>
    <w:p w:rsidR="00AB35D2" w:rsidRPr="00E51BE0" w:rsidRDefault="00AB35D2" w:rsidP="00AB35D2">
      <w:pPr>
        <w:jc w:val="center"/>
        <w:rPr>
          <w:color w:val="auto"/>
        </w:rPr>
      </w:pPr>
      <w:r w:rsidRPr="00E51BE0">
        <w:rPr>
          <w:rFonts w:hint="eastAsia"/>
          <w:color w:val="auto"/>
        </w:rPr>
        <w:t>ボランティア活動交付金概算払申請書</w:t>
      </w:r>
    </w:p>
    <w:p w:rsidR="00AB35D2" w:rsidRPr="007D7915" w:rsidRDefault="00AB35D2" w:rsidP="00AB35D2">
      <w:pPr>
        <w:rPr>
          <w:color w:val="auto"/>
        </w:rPr>
      </w:pPr>
    </w:p>
    <w:p w:rsidR="00AB35D2" w:rsidRPr="00E51BE0" w:rsidRDefault="00AB35D2" w:rsidP="00AB35D2">
      <w:pPr>
        <w:ind w:firstLineChars="300" w:firstLine="716"/>
        <w:rPr>
          <w:color w:val="auto"/>
        </w:rPr>
      </w:pPr>
      <w:r w:rsidRPr="00E51BE0">
        <w:rPr>
          <w:rFonts w:hint="eastAsia"/>
          <w:color w:val="auto"/>
        </w:rPr>
        <w:t>年　　月　　日付け</w:t>
      </w:r>
      <w:r w:rsidR="000B38CA">
        <w:rPr>
          <w:rFonts w:hint="eastAsia"/>
          <w:color w:val="auto"/>
        </w:rPr>
        <w:t>，</w:t>
      </w:r>
      <w:r w:rsidRPr="00E51BE0">
        <w:rPr>
          <w:rFonts w:hint="eastAsia"/>
          <w:color w:val="auto"/>
        </w:rPr>
        <w:t>第　　号により交付決定</w:t>
      </w:r>
      <w:r w:rsidR="00185DE3">
        <w:rPr>
          <w:rFonts w:hint="eastAsia"/>
          <w:color w:val="auto"/>
        </w:rPr>
        <w:t>の</w:t>
      </w:r>
      <w:r w:rsidR="008762BA">
        <w:rPr>
          <w:rFonts w:hint="eastAsia"/>
          <w:color w:val="auto"/>
        </w:rPr>
        <w:t>通知</w:t>
      </w:r>
      <w:r w:rsidR="00185DE3">
        <w:rPr>
          <w:rFonts w:hint="eastAsia"/>
          <w:color w:val="auto"/>
        </w:rPr>
        <w:t>のあった</w:t>
      </w:r>
      <w:r w:rsidR="008762BA">
        <w:rPr>
          <w:rFonts w:hint="eastAsia"/>
          <w:color w:val="auto"/>
        </w:rPr>
        <w:t>令和</w:t>
      </w:r>
      <w:r w:rsidR="00013D25">
        <w:rPr>
          <w:rFonts w:hint="eastAsia"/>
          <w:color w:val="auto"/>
        </w:rPr>
        <w:t>５</w:t>
      </w:r>
      <w:r w:rsidR="008762BA">
        <w:rPr>
          <w:rFonts w:hint="eastAsia"/>
          <w:color w:val="auto"/>
        </w:rPr>
        <w:t>年度</w:t>
      </w:r>
      <w:r w:rsidRPr="00E51BE0">
        <w:rPr>
          <w:rFonts w:hint="eastAsia"/>
          <w:color w:val="auto"/>
        </w:rPr>
        <w:t>鹿嶋市ボランティア活動交付</w:t>
      </w:r>
      <w:r w:rsidR="00DF25FB">
        <w:rPr>
          <w:rFonts w:hint="eastAsia"/>
          <w:color w:val="auto"/>
        </w:rPr>
        <w:t>金の概算払を受けたいので，</w:t>
      </w:r>
      <w:r w:rsidR="00410D4F">
        <w:rPr>
          <w:rFonts w:hint="eastAsia"/>
          <w:color w:val="auto"/>
        </w:rPr>
        <w:t>令和</w:t>
      </w:r>
      <w:r w:rsidR="00013D25">
        <w:rPr>
          <w:rFonts w:hint="eastAsia"/>
          <w:color w:val="auto"/>
        </w:rPr>
        <w:t>５</w:t>
      </w:r>
      <w:r w:rsidR="00DF25FB">
        <w:rPr>
          <w:rFonts w:hint="eastAsia"/>
          <w:color w:val="auto"/>
        </w:rPr>
        <w:t>年度鹿嶋市ボランティア活動交付金</w:t>
      </w:r>
      <w:r w:rsidR="00C11759">
        <w:rPr>
          <w:rFonts w:hint="eastAsia"/>
          <w:color w:val="auto"/>
        </w:rPr>
        <w:t>交付</w:t>
      </w:r>
      <w:r w:rsidR="00DF25FB">
        <w:rPr>
          <w:rFonts w:hint="eastAsia"/>
          <w:color w:val="auto"/>
        </w:rPr>
        <w:t>要綱第１１</w:t>
      </w:r>
      <w:r w:rsidRPr="00E51BE0">
        <w:rPr>
          <w:rFonts w:hint="eastAsia"/>
          <w:color w:val="auto"/>
        </w:rPr>
        <w:t>条第２項の規定により申請します。</w:t>
      </w:r>
    </w:p>
    <w:p w:rsidR="00AB35D2" w:rsidRPr="00E51BE0" w:rsidRDefault="00AB35D2" w:rsidP="00AB35D2">
      <w:pPr>
        <w:rPr>
          <w:color w:val="auto"/>
        </w:rPr>
      </w:pPr>
    </w:p>
    <w:p w:rsidR="00AB35D2" w:rsidRPr="00E51BE0" w:rsidRDefault="00AB35D2" w:rsidP="00AB35D2">
      <w:pPr>
        <w:pStyle w:val="ac"/>
        <w:rPr>
          <w:color w:val="auto"/>
        </w:rPr>
      </w:pPr>
      <w:r w:rsidRPr="00E51BE0">
        <w:rPr>
          <w:rFonts w:hint="eastAsia"/>
          <w:color w:val="auto"/>
        </w:rPr>
        <w:t>記</w:t>
      </w:r>
    </w:p>
    <w:p w:rsidR="00AB35D2" w:rsidRPr="00E51BE0" w:rsidRDefault="00AB35D2" w:rsidP="00AB35D2">
      <w:pPr>
        <w:rPr>
          <w:color w:val="auto"/>
        </w:rPr>
      </w:pPr>
    </w:p>
    <w:p w:rsidR="00AB35D2" w:rsidRPr="00E51BE0" w:rsidRDefault="00AB35D2" w:rsidP="00AB35D2">
      <w:pPr>
        <w:rPr>
          <w:color w:val="auto"/>
        </w:rPr>
      </w:pPr>
      <w:r w:rsidRPr="00E51BE0">
        <w:rPr>
          <w:rFonts w:hint="eastAsia"/>
          <w:color w:val="auto"/>
        </w:rPr>
        <w:t>１　事業名</w:t>
      </w:r>
    </w:p>
    <w:p w:rsidR="00AB35D2" w:rsidRPr="00E51BE0" w:rsidRDefault="00AB35D2" w:rsidP="00AB35D2">
      <w:pPr>
        <w:pStyle w:val="ae"/>
        <w:ind w:right="840"/>
        <w:jc w:val="both"/>
        <w:rPr>
          <w:color w:val="auto"/>
        </w:rPr>
      </w:pPr>
    </w:p>
    <w:p w:rsidR="00AB35D2" w:rsidRPr="00E51BE0" w:rsidRDefault="00AB35D2" w:rsidP="00AB35D2">
      <w:pPr>
        <w:rPr>
          <w:color w:val="auto"/>
        </w:rPr>
      </w:pPr>
      <w:r w:rsidRPr="00E51BE0">
        <w:rPr>
          <w:rFonts w:hint="eastAsia"/>
          <w:color w:val="auto"/>
        </w:rPr>
        <w:t>２　概算払申請額等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2977"/>
      </w:tblGrid>
      <w:tr w:rsidR="00AB35D2" w:rsidRPr="00E51BE0" w:rsidTr="00AB35D2">
        <w:trPr>
          <w:trHeight w:val="50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2" w:rsidRPr="00E51BE0" w:rsidRDefault="00AB35D2" w:rsidP="00AB35D2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交付決定額（Ａ</w:t>
            </w:r>
            <w:r w:rsidRPr="00E51BE0">
              <w:rPr>
                <w:rFonts w:hint="eastAsia"/>
                <w:color w:val="auto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2" w:rsidRPr="00E51BE0" w:rsidRDefault="00AB35D2" w:rsidP="00AB35D2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</w:t>
            </w:r>
            <w:r w:rsidRPr="00E51BE0">
              <w:rPr>
                <w:rFonts w:hint="eastAsia"/>
                <w:color w:val="auto"/>
              </w:rPr>
              <w:t>円</w:t>
            </w:r>
          </w:p>
        </w:tc>
      </w:tr>
      <w:tr w:rsidR="00AB35D2" w:rsidRPr="00E51BE0" w:rsidTr="00AB35D2">
        <w:trPr>
          <w:trHeight w:val="55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2" w:rsidRPr="00E51BE0" w:rsidRDefault="00AB35D2" w:rsidP="00AB35D2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概算払申請額（Ｂ</w:t>
            </w:r>
            <w:r w:rsidRPr="00E51BE0">
              <w:rPr>
                <w:rFonts w:hint="eastAsia"/>
                <w:color w:val="auto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2" w:rsidRPr="00E51BE0" w:rsidRDefault="00AB35D2" w:rsidP="00AB35D2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</w:t>
            </w:r>
            <w:r w:rsidRPr="00E51BE0">
              <w:rPr>
                <w:rFonts w:hint="eastAsia"/>
                <w:color w:val="auto"/>
              </w:rPr>
              <w:t>円</w:t>
            </w:r>
          </w:p>
        </w:tc>
      </w:tr>
    </w:tbl>
    <w:p w:rsidR="00AB35D2" w:rsidRPr="00E51BE0" w:rsidRDefault="00AB35D2" w:rsidP="00AB35D2">
      <w:pPr>
        <w:rPr>
          <w:color w:val="auto"/>
        </w:rPr>
      </w:pPr>
    </w:p>
    <w:p w:rsidR="00AB35D2" w:rsidRPr="00E51BE0" w:rsidRDefault="00AB35D2" w:rsidP="00AB35D2">
      <w:pPr>
        <w:rPr>
          <w:color w:val="auto"/>
        </w:rPr>
      </w:pPr>
      <w:r w:rsidRPr="00E51BE0">
        <w:rPr>
          <w:rFonts w:hint="eastAsia"/>
          <w:color w:val="auto"/>
        </w:rPr>
        <w:t>３　概算払を受けたい時期と金額の明細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2977"/>
      </w:tblGrid>
      <w:tr w:rsidR="00AB35D2" w:rsidRPr="00E51BE0" w:rsidTr="00AB35D2">
        <w:trPr>
          <w:trHeight w:val="50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2" w:rsidRPr="00E51BE0" w:rsidRDefault="00AB35D2" w:rsidP="00AB35D2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概算払希望時</w:t>
            </w:r>
            <w:r w:rsidRPr="00E51BE0">
              <w:rPr>
                <w:rFonts w:hint="eastAsia"/>
                <w:color w:val="auto"/>
              </w:rPr>
              <w:t>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2" w:rsidRPr="00E51BE0" w:rsidRDefault="00AB35D2" w:rsidP="00AB35D2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　　　　年　　月</w:t>
            </w:r>
          </w:p>
        </w:tc>
      </w:tr>
      <w:tr w:rsidR="00AB35D2" w:rsidRPr="00E51BE0" w:rsidTr="00AB35D2">
        <w:trPr>
          <w:trHeight w:val="55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2" w:rsidRPr="00E51BE0" w:rsidRDefault="00AB35D2" w:rsidP="00AB35D2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金　　　　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D2" w:rsidRPr="00E51BE0" w:rsidRDefault="00AB35D2" w:rsidP="00AB35D2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</w:t>
            </w:r>
            <w:r w:rsidRPr="00E51BE0">
              <w:rPr>
                <w:rFonts w:hint="eastAsia"/>
                <w:color w:val="auto"/>
              </w:rPr>
              <w:t>円</w:t>
            </w:r>
          </w:p>
        </w:tc>
      </w:tr>
    </w:tbl>
    <w:p w:rsidR="00AB35D2" w:rsidRPr="00E51BE0" w:rsidRDefault="00AB35D2" w:rsidP="00AB35D2">
      <w:pPr>
        <w:rPr>
          <w:color w:val="auto"/>
        </w:rPr>
      </w:pPr>
    </w:p>
    <w:p w:rsidR="00AB35D2" w:rsidRPr="00E51BE0" w:rsidRDefault="00AB35D2" w:rsidP="00AB35D2">
      <w:pPr>
        <w:rPr>
          <w:color w:val="auto"/>
        </w:rPr>
      </w:pPr>
      <w:r w:rsidRPr="00E51BE0">
        <w:rPr>
          <w:rFonts w:hint="eastAsia"/>
          <w:color w:val="auto"/>
        </w:rPr>
        <w:t>４　概算払を必要とする理由</w:t>
      </w:r>
    </w:p>
    <w:p w:rsidR="00AB35D2" w:rsidRPr="00E51BE0" w:rsidRDefault="00AB35D2" w:rsidP="00AB35D2">
      <w:pPr>
        <w:rPr>
          <w:color w:val="auto"/>
        </w:rPr>
      </w:pPr>
    </w:p>
    <w:p w:rsidR="00AB35D2" w:rsidRPr="00E51BE0" w:rsidRDefault="00AB35D2" w:rsidP="00AB35D2">
      <w:pPr>
        <w:rPr>
          <w:color w:val="auto"/>
        </w:rPr>
      </w:pPr>
    </w:p>
    <w:p w:rsidR="00AB35D2" w:rsidRPr="00E51BE0" w:rsidRDefault="00AB35D2" w:rsidP="00AB35D2">
      <w:pPr>
        <w:rPr>
          <w:color w:val="auto"/>
          <w:lang w:eastAsia="zh-CN"/>
        </w:rPr>
      </w:pPr>
      <w:r w:rsidRPr="00E51BE0">
        <w:rPr>
          <w:rFonts w:hint="eastAsia"/>
          <w:color w:val="auto"/>
          <w:lang w:eastAsia="zh-CN"/>
        </w:rPr>
        <w:t>５　付記事項</w:t>
      </w:r>
    </w:p>
    <w:p w:rsidR="00AB35D2" w:rsidRPr="00E51BE0" w:rsidRDefault="00AB35D2" w:rsidP="00AB35D2">
      <w:pPr>
        <w:rPr>
          <w:color w:val="auto"/>
          <w:lang w:eastAsia="zh-CN"/>
        </w:rPr>
      </w:pPr>
    </w:p>
    <w:p w:rsidR="00AB35D2" w:rsidRPr="00E51BE0" w:rsidRDefault="00AB35D2" w:rsidP="00AB35D2">
      <w:pPr>
        <w:widowControl/>
        <w:jc w:val="left"/>
        <w:rPr>
          <w:color w:val="auto"/>
          <w:lang w:eastAsia="zh-CN"/>
        </w:rPr>
      </w:pPr>
      <w:r w:rsidRPr="00E51BE0">
        <w:rPr>
          <w:color w:val="auto"/>
          <w:lang w:eastAsia="zh-CN"/>
        </w:rPr>
        <w:br w:type="page"/>
      </w:r>
    </w:p>
    <w:p w:rsidR="00FD3043" w:rsidRPr="00E51BE0" w:rsidRDefault="00A33902" w:rsidP="00AB35D2">
      <w:pPr>
        <w:rPr>
          <w:color w:val="auto"/>
          <w:lang w:eastAsia="zh-CN"/>
        </w:rPr>
      </w:pPr>
      <w:r w:rsidRPr="00E51BE0">
        <w:rPr>
          <w:rFonts w:hint="eastAsia"/>
          <w:color w:val="auto"/>
          <w:lang w:eastAsia="zh-CN"/>
        </w:rPr>
        <w:lastRenderedPageBreak/>
        <w:t>様式第</w:t>
      </w:r>
      <w:r w:rsidR="00E3172A">
        <w:rPr>
          <w:rFonts w:hint="eastAsia"/>
          <w:color w:val="auto"/>
        </w:rPr>
        <w:t>９</w:t>
      </w:r>
      <w:r w:rsidRPr="00E51BE0">
        <w:rPr>
          <w:rFonts w:hint="eastAsia"/>
          <w:color w:val="auto"/>
          <w:lang w:eastAsia="zh-CN"/>
        </w:rPr>
        <w:t>号（第</w:t>
      </w:r>
      <w:r w:rsidR="00E3172A">
        <w:rPr>
          <w:rFonts w:hint="eastAsia"/>
          <w:color w:val="auto"/>
        </w:rPr>
        <w:t>１２</w:t>
      </w:r>
      <w:r w:rsidR="00FD3043" w:rsidRPr="00E51BE0">
        <w:rPr>
          <w:rFonts w:hint="eastAsia"/>
          <w:color w:val="auto"/>
          <w:lang w:eastAsia="zh-CN"/>
        </w:rPr>
        <w:t>条関係）</w:t>
      </w:r>
    </w:p>
    <w:p w:rsidR="00FD3043" w:rsidRPr="00E51BE0" w:rsidRDefault="00FD3043" w:rsidP="00FD3043">
      <w:pPr>
        <w:jc w:val="right"/>
        <w:rPr>
          <w:color w:val="auto"/>
          <w:lang w:eastAsia="zh-CN"/>
        </w:rPr>
      </w:pPr>
      <w:r w:rsidRPr="00E51BE0">
        <w:rPr>
          <w:rFonts w:hint="eastAsia"/>
          <w:color w:val="auto"/>
          <w:lang w:eastAsia="zh-CN"/>
        </w:rPr>
        <w:t xml:space="preserve">　　年　　月　　日</w:t>
      </w:r>
    </w:p>
    <w:p w:rsidR="00FD3043" w:rsidRPr="00E51BE0" w:rsidRDefault="00FD3043" w:rsidP="00FD3043">
      <w:pPr>
        <w:rPr>
          <w:color w:val="auto"/>
          <w:lang w:eastAsia="zh-CN"/>
        </w:rPr>
      </w:pPr>
    </w:p>
    <w:p w:rsidR="00FD3043" w:rsidRPr="00E51BE0" w:rsidRDefault="00FD3043" w:rsidP="00FD3043">
      <w:pPr>
        <w:rPr>
          <w:color w:val="auto"/>
          <w:lang w:eastAsia="zh-CN"/>
        </w:rPr>
      </w:pPr>
      <w:r w:rsidRPr="00E51BE0">
        <w:rPr>
          <w:rFonts w:hint="eastAsia"/>
          <w:color w:val="auto"/>
          <w:lang w:eastAsia="zh-CN"/>
        </w:rPr>
        <w:t>鹿嶋市長　　　　　　　　　　様</w:t>
      </w:r>
    </w:p>
    <w:p w:rsidR="00FD3043" w:rsidRPr="00E51BE0" w:rsidRDefault="00FD3043" w:rsidP="00FD3043">
      <w:pPr>
        <w:rPr>
          <w:color w:val="auto"/>
          <w:lang w:eastAsia="zh-CN"/>
        </w:rPr>
      </w:pPr>
    </w:p>
    <w:p w:rsidR="00D56349" w:rsidRDefault="00D56349" w:rsidP="00D56349">
      <w:pPr>
        <w:ind w:firstLineChars="1700" w:firstLine="4058"/>
        <w:rPr>
          <w:color w:val="auto"/>
        </w:rPr>
      </w:pPr>
      <w:r>
        <w:rPr>
          <w:rFonts w:hint="eastAsia"/>
          <w:color w:val="auto"/>
        </w:rPr>
        <w:t>申請者　　所在地又は住所</w:t>
      </w:r>
    </w:p>
    <w:p w:rsidR="00D56349" w:rsidRDefault="00D56349" w:rsidP="00D56349">
      <w:pPr>
        <w:ind w:firstLineChars="1500" w:firstLine="3580"/>
        <w:rPr>
          <w:color w:val="auto"/>
        </w:rPr>
      </w:pPr>
      <w:r>
        <w:rPr>
          <w:rFonts w:hint="eastAsia"/>
          <w:color w:val="auto"/>
        </w:rPr>
        <w:t>（本件責任者）団体の名称</w:t>
      </w:r>
    </w:p>
    <w:p w:rsidR="00D56349" w:rsidRDefault="00D56349" w:rsidP="00D56349">
      <w:pPr>
        <w:ind w:left="3360" w:firstLineChars="800" w:firstLine="1909"/>
        <w:rPr>
          <w:color w:val="auto"/>
        </w:rPr>
      </w:pPr>
      <w:r>
        <w:rPr>
          <w:rFonts w:hint="eastAsia"/>
          <w:color w:val="auto"/>
        </w:rPr>
        <w:t xml:space="preserve">代表者氏名　　　　　　　　　</w:t>
      </w:r>
    </w:p>
    <w:p w:rsidR="00D56349" w:rsidRDefault="00D56349" w:rsidP="00D56349">
      <w:pPr>
        <w:ind w:left="4200" w:firstLineChars="400" w:firstLine="955"/>
        <w:rPr>
          <w:color w:val="auto"/>
        </w:rPr>
      </w:pPr>
      <w:r>
        <w:rPr>
          <w:rFonts w:hint="eastAsia"/>
          <w:color w:val="auto"/>
        </w:rPr>
        <w:t>（電話　　　　　　　　　　　　　）</w:t>
      </w:r>
    </w:p>
    <w:p w:rsidR="00FD3043" w:rsidRPr="00D56349" w:rsidRDefault="00FD3043" w:rsidP="00FD3043">
      <w:pPr>
        <w:rPr>
          <w:color w:val="auto"/>
        </w:rPr>
      </w:pPr>
    </w:p>
    <w:p w:rsidR="00FD3043" w:rsidRPr="00E51BE0" w:rsidRDefault="00FD3043" w:rsidP="00FD3043">
      <w:pPr>
        <w:jc w:val="center"/>
        <w:rPr>
          <w:color w:val="auto"/>
        </w:rPr>
      </w:pPr>
      <w:r w:rsidRPr="00E51BE0">
        <w:rPr>
          <w:rFonts w:hint="eastAsia"/>
          <w:color w:val="auto"/>
        </w:rPr>
        <w:t>ボランティア活動交付金実績報告書</w:t>
      </w:r>
    </w:p>
    <w:p w:rsidR="00FD3043" w:rsidRDefault="00FD3043" w:rsidP="00FD3043">
      <w:pPr>
        <w:rPr>
          <w:color w:val="auto"/>
        </w:rPr>
      </w:pPr>
    </w:p>
    <w:p w:rsidR="00C11759" w:rsidRDefault="000B38CA" w:rsidP="000B38CA">
      <w:pPr>
        <w:ind w:firstLineChars="300" w:firstLine="716"/>
        <w:rPr>
          <w:color w:val="auto"/>
        </w:rPr>
      </w:pPr>
      <w:r>
        <w:rPr>
          <w:rFonts w:hint="eastAsia"/>
          <w:color w:val="auto"/>
        </w:rPr>
        <w:t xml:space="preserve">年　　月　　</w:t>
      </w:r>
      <w:r w:rsidR="00C11759">
        <w:rPr>
          <w:rFonts w:hint="eastAsia"/>
          <w:color w:val="auto"/>
        </w:rPr>
        <w:t>日付け</w:t>
      </w:r>
      <w:r>
        <w:rPr>
          <w:rFonts w:hint="eastAsia"/>
          <w:color w:val="auto"/>
        </w:rPr>
        <w:t>，</w:t>
      </w:r>
      <w:r w:rsidR="00C11759">
        <w:rPr>
          <w:rFonts w:hint="eastAsia"/>
          <w:color w:val="auto"/>
        </w:rPr>
        <w:t>第</w:t>
      </w:r>
      <w:r>
        <w:rPr>
          <w:rFonts w:hint="eastAsia"/>
          <w:color w:val="auto"/>
        </w:rPr>
        <w:t xml:space="preserve">　</w:t>
      </w:r>
      <w:r w:rsidR="00C11759">
        <w:rPr>
          <w:rFonts w:hint="eastAsia"/>
          <w:color w:val="auto"/>
        </w:rPr>
        <w:t xml:space="preserve">　号により交付決定</w:t>
      </w:r>
      <w:r w:rsidR="00185DE3">
        <w:rPr>
          <w:rFonts w:hint="eastAsia"/>
          <w:color w:val="auto"/>
        </w:rPr>
        <w:t>の</w:t>
      </w:r>
      <w:r w:rsidR="00C11759">
        <w:rPr>
          <w:rFonts w:hint="eastAsia"/>
          <w:color w:val="auto"/>
        </w:rPr>
        <w:t>通知</w:t>
      </w:r>
      <w:r w:rsidR="00185DE3">
        <w:rPr>
          <w:rFonts w:hint="eastAsia"/>
          <w:color w:val="auto"/>
        </w:rPr>
        <w:t>のあった</w:t>
      </w:r>
      <w:r>
        <w:rPr>
          <w:rFonts w:hint="eastAsia"/>
          <w:color w:val="auto"/>
        </w:rPr>
        <w:t>下記事業</w:t>
      </w:r>
      <w:r w:rsidR="00410D4F">
        <w:rPr>
          <w:rFonts w:hint="eastAsia"/>
          <w:color w:val="auto"/>
        </w:rPr>
        <w:t>が完了したので，令和</w:t>
      </w:r>
      <w:r w:rsidR="005B0A2E">
        <w:rPr>
          <w:rFonts w:hint="eastAsia"/>
          <w:color w:val="auto"/>
        </w:rPr>
        <w:t>５</w:t>
      </w:r>
      <w:r w:rsidR="00C11759">
        <w:rPr>
          <w:rFonts w:hint="eastAsia"/>
          <w:color w:val="auto"/>
        </w:rPr>
        <w:t>年度鹿嶋市ボランティア活動交付金</w:t>
      </w:r>
      <w:r w:rsidR="003B7F2E">
        <w:rPr>
          <w:rFonts w:hint="eastAsia"/>
          <w:color w:val="auto"/>
        </w:rPr>
        <w:t>交付要綱第１２条第１項の規定により，関係書類を添えて報告します。</w:t>
      </w:r>
    </w:p>
    <w:p w:rsidR="000B38CA" w:rsidRPr="00E51BE0" w:rsidRDefault="000B38CA" w:rsidP="000B38CA">
      <w:pPr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3"/>
        <w:gridCol w:w="2216"/>
        <w:gridCol w:w="4361"/>
      </w:tblGrid>
      <w:tr w:rsidR="00E51BE0" w:rsidRPr="00E51BE0" w:rsidTr="00FD3043">
        <w:trPr>
          <w:trHeight w:val="5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3043" w:rsidRPr="00C11759" w:rsidRDefault="00FD3043">
            <w:pPr>
              <w:rPr>
                <w:color w:val="auto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内　　　　</w:t>
            </w:r>
            <w:r w:rsidRPr="00E51BE0">
              <w:rPr>
                <w:rFonts w:hint="eastAsia"/>
                <w:color w:val="auto"/>
              </w:rPr>
              <w:t>容</w:t>
            </w:r>
          </w:p>
        </w:tc>
      </w:tr>
      <w:tr w:rsidR="00E51BE0" w:rsidRPr="00E51BE0" w:rsidTr="00FD3043">
        <w:trPr>
          <w:trHeight w:val="6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347F87" w:rsidP="00347F87">
            <w:pPr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１　</w:t>
            </w:r>
            <w:r w:rsidR="00F67448" w:rsidRPr="00E51BE0">
              <w:rPr>
                <w:rFonts w:ascii="ＭＳ 明朝" w:eastAsia="ＭＳ 明朝" w:hAnsi="ＭＳ 明朝" w:cs="ＭＳ 明朝" w:hint="eastAsia"/>
                <w:color w:val="auto"/>
              </w:rPr>
              <w:t>事業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3" w:rsidRPr="00E51BE0" w:rsidRDefault="00FD3043">
            <w:pPr>
              <w:rPr>
                <w:color w:val="auto"/>
              </w:rPr>
            </w:pPr>
          </w:p>
        </w:tc>
      </w:tr>
      <w:tr w:rsidR="00E51BE0" w:rsidRPr="00E51BE0" w:rsidTr="000B38CA">
        <w:trPr>
          <w:trHeight w:val="1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347F87" w:rsidP="00347F87">
            <w:pPr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２　</w:t>
            </w:r>
            <w:r w:rsidR="00FD3043" w:rsidRPr="00E51BE0">
              <w:rPr>
                <w:rFonts w:ascii="ＭＳ 明朝" w:eastAsia="ＭＳ 明朝" w:hAnsi="ＭＳ 明朝" w:cs="ＭＳ 明朝" w:hint="eastAsia"/>
                <w:color w:val="auto"/>
              </w:rPr>
              <w:t>事業内</w:t>
            </w:r>
            <w:r w:rsidR="00FD3043" w:rsidRPr="00E51BE0">
              <w:rPr>
                <w:rFonts w:hint="eastAsia"/>
                <w:color w:val="auto"/>
              </w:rPr>
              <w:t>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43" w:rsidRPr="00E51BE0" w:rsidRDefault="00FD3043">
            <w:pPr>
              <w:rPr>
                <w:color w:val="auto"/>
              </w:rPr>
            </w:pPr>
          </w:p>
        </w:tc>
      </w:tr>
      <w:tr w:rsidR="00E51BE0" w:rsidRPr="00E51BE0" w:rsidTr="000B38CA">
        <w:trPr>
          <w:trHeight w:val="155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F84" w:rsidRPr="00E51BE0" w:rsidRDefault="00347F87" w:rsidP="00347F87">
            <w:pPr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３　</w:t>
            </w:r>
            <w:r w:rsidR="002A2F84" w:rsidRPr="00E51BE0">
              <w:rPr>
                <w:rFonts w:ascii="ＭＳ 明朝" w:eastAsia="ＭＳ 明朝" w:hAnsi="ＭＳ 明朝" w:cs="ＭＳ 明朝" w:hint="eastAsia"/>
                <w:color w:val="auto"/>
              </w:rPr>
              <w:t>事業の成</w:t>
            </w:r>
            <w:r w:rsidR="002A2F84" w:rsidRPr="00E51BE0">
              <w:rPr>
                <w:rFonts w:hint="eastAsia"/>
                <w:color w:val="auto"/>
              </w:rPr>
              <w:t>果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84" w:rsidRPr="00E51BE0" w:rsidRDefault="002A2F84">
            <w:pPr>
              <w:rPr>
                <w:color w:val="auto"/>
              </w:rPr>
            </w:pPr>
          </w:p>
        </w:tc>
      </w:tr>
      <w:tr w:rsidR="00E51BE0" w:rsidRPr="00E51BE0" w:rsidTr="00475ECF">
        <w:trPr>
          <w:trHeight w:val="48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347F87" w:rsidP="00347F87">
            <w:pPr>
              <w:rPr>
                <w:rFonts w:ascii="ＭＳ 明朝" w:eastAsia="ＭＳ 明朝" w:hAnsi="ＭＳ 明朝" w:cs="ＭＳ 明朝"/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４　</w:t>
            </w:r>
            <w:r w:rsidR="002A2F84" w:rsidRPr="00E51BE0">
              <w:rPr>
                <w:rFonts w:ascii="ＭＳ 明朝" w:eastAsia="ＭＳ 明朝" w:hAnsi="ＭＳ 明朝" w:cs="ＭＳ 明朝" w:hint="eastAsia"/>
                <w:color w:val="auto"/>
              </w:rPr>
              <w:t>事業の</w:t>
            </w:r>
            <w:r w:rsidR="00475ECF" w:rsidRPr="00E51BE0">
              <w:rPr>
                <w:rFonts w:ascii="ＭＳ 明朝" w:eastAsia="ＭＳ 明朝" w:hAnsi="ＭＳ 明朝" w:cs="ＭＳ 明朝" w:hint="eastAsia"/>
                <w:color w:val="auto"/>
              </w:rPr>
              <w:t>活動</w:t>
            </w:r>
            <w:r w:rsidR="002A2F84" w:rsidRPr="00E51BE0">
              <w:rPr>
                <w:rFonts w:ascii="ＭＳ 明朝" w:eastAsia="ＭＳ 明朝" w:hAnsi="ＭＳ 明朝" w:cs="ＭＳ 明朝" w:hint="eastAsia"/>
                <w:color w:val="auto"/>
              </w:rPr>
              <w:t>資料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84" w:rsidRPr="00E51BE0" w:rsidRDefault="00475ECF" w:rsidP="00475ECF">
            <w:pPr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別添（写真等）</w:t>
            </w:r>
          </w:p>
        </w:tc>
      </w:tr>
      <w:tr w:rsidR="00E51BE0" w:rsidRPr="00E51BE0" w:rsidTr="00FD3043">
        <w:trPr>
          <w:trHeight w:val="70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347F87" w:rsidP="00347F87">
            <w:pPr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５　</w:t>
            </w:r>
            <w:r w:rsidR="00FD3043" w:rsidRPr="00E51BE0">
              <w:rPr>
                <w:rFonts w:ascii="ＭＳ 明朝" w:eastAsia="ＭＳ 明朝" w:hAnsi="ＭＳ 明朝" w:cs="ＭＳ 明朝" w:hint="eastAsia"/>
                <w:color w:val="auto"/>
              </w:rPr>
              <w:t>交付金の内</w:t>
            </w:r>
            <w:r w:rsidR="00FD3043" w:rsidRPr="00E51BE0">
              <w:rPr>
                <w:rFonts w:hint="eastAsia"/>
                <w:color w:val="auto"/>
              </w:rPr>
              <w:t>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交付決定額（Ａ</w:t>
            </w:r>
            <w:r w:rsidRPr="00E51BE0">
              <w:rPr>
                <w:rFonts w:hint="eastAsia"/>
                <w:color w:val="auto"/>
              </w:rPr>
              <w:t>）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ind w:left="252"/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　　　</w:t>
            </w:r>
            <w:r w:rsidRPr="00E51BE0">
              <w:rPr>
                <w:rFonts w:hint="eastAsia"/>
                <w:color w:val="auto"/>
              </w:rPr>
              <w:t>円</w:t>
            </w:r>
          </w:p>
        </w:tc>
      </w:tr>
      <w:tr w:rsidR="00E51BE0" w:rsidRPr="00E51BE0" w:rsidTr="00FD3043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精　算　額（Ｂ</w:t>
            </w:r>
            <w:r w:rsidRPr="00E51BE0">
              <w:rPr>
                <w:rFonts w:hint="eastAsia"/>
                <w:color w:val="auto"/>
              </w:rPr>
              <w:t>）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ind w:left="252"/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　　　</w:t>
            </w:r>
            <w:r w:rsidRPr="00E51BE0">
              <w:rPr>
                <w:rFonts w:hint="eastAsia"/>
                <w:color w:val="auto"/>
              </w:rPr>
              <w:t>円</w:t>
            </w:r>
          </w:p>
        </w:tc>
      </w:tr>
      <w:tr w:rsidR="00E51BE0" w:rsidRPr="00E51BE0" w:rsidTr="00FD3043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widowControl/>
              <w:jc w:val="left"/>
              <w:rPr>
                <w:color w:val="auto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差　引　額（Ｃ</w:t>
            </w:r>
            <w:r w:rsidRPr="00E51BE0">
              <w:rPr>
                <w:rFonts w:hint="eastAsia"/>
                <w:color w:val="auto"/>
              </w:rPr>
              <w:t>）</w:t>
            </w:r>
          </w:p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（Ａ）－（Ｂ</w:t>
            </w:r>
            <w:r w:rsidRPr="00E51BE0">
              <w:rPr>
                <w:rFonts w:hint="eastAsia"/>
                <w:color w:val="auto"/>
              </w:rPr>
              <w:t>）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ind w:left="252"/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　　　</w:t>
            </w:r>
            <w:r w:rsidRPr="00E51BE0">
              <w:rPr>
                <w:rFonts w:hint="eastAsia"/>
                <w:color w:val="auto"/>
              </w:rPr>
              <w:t>円</w:t>
            </w:r>
          </w:p>
        </w:tc>
      </w:tr>
      <w:tr w:rsidR="00FD3043" w:rsidRPr="00E51BE0" w:rsidTr="00FD3043">
        <w:trPr>
          <w:trHeight w:val="63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347F87" w:rsidP="00347F87">
            <w:pPr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６　</w:t>
            </w:r>
            <w:r w:rsidR="00FD3043" w:rsidRPr="00E51BE0">
              <w:rPr>
                <w:rFonts w:ascii="ＭＳ 明朝" w:eastAsia="ＭＳ 明朝" w:hAnsi="ＭＳ 明朝" w:cs="ＭＳ 明朝" w:hint="eastAsia"/>
                <w:color w:val="auto"/>
              </w:rPr>
              <w:t>事業完了年月</w:t>
            </w:r>
            <w:r w:rsidR="00FD3043" w:rsidRPr="00E51BE0">
              <w:rPr>
                <w:rFonts w:hint="eastAsia"/>
                <w:color w:val="auto"/>
              </w:rPr>
              <w:t>日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 w:rsidP="00AE66B8">
            <w:pPr>
              <w:ind w:firstLineChars="400" w:firstLine="955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　　年　　月　　</w:t>
            </w:r>
            <w:r w:rsidRPr="00E51BE0">
              <w:rPr>
                <w:rFonts w:hint="eastAsia"/>
                <w:color w:val="auto"/>
              </w:rPr>
              <w:t>日</w:t>
            </w:r>
          </w:p>
        </w:tc>
      </w:tr>
    </w:tbl>
    <w:p w:rsidR="00FD3043" w:rsidRPr="00E51BE0" w:rsidRDefault="00A33902" w:rsidP="00FD3043">
      <w:pPr>
        <w:rPr>
          <w:color w:val="auto"/>
        </w:rPr>
      </w:pPr>
      <w:r w:rsidRPr="00E51BE0">
        <w:rPr>
          <w:rFonts w:hint="eastAsia"/>
          <w:color w:val="auto"/>
        </w:rPr>
        <w:lastRenderedPageBreak/>
        <w:t>様式第</w:t>
      </w:r>
      <w:r w:rsidR="00E3172A">
        <w:rPr>
          <w:rFonts w:hint="eastAsia"/>
          <w:color w:val="auto"/>
        </w:rPr>
        <w:t>９</w:t>
      </w:r>
      <w:r w:rsidRPr="00E51BE0">
        <w:rPr>
          <w:rFonts w:hint="eastAsia"/>
          <w:color w:val="auto"/>
        </w:rPr>
        <w:t>号その</w:t>
      </w:r>
      <w:r w:rsidR="00C2274E" w:rsidRPr="00E51BE0">
        <w:rPr>
          <w:rFonts w:hint="eastAsia"/>
          <w:color w:val="auto"/>
        </w:rPr>
        <w:t>１</w:t>
      </w:r>
      <w:r w:rsidRPr="00E51BE0">
        <w:rPr>
          <w:rFonts w:hint="eastAsia"/>
          <w:color w:val="auto"/>
        </w:rPr>
        <w:t>（第</w:t>
      </w:r>
      <w:r w:rsidR="00E3172A">
        <w:rPr>
          <w:rFonts w:hint="eastAsia"/>
          <w:color w:val="auto"/>
        </w:rPr>
        <w:t>１２</w:t>
      </w:r>
      <w:r w:rsidR="00FD3043" w:rsidRPr="00E51BE0">
        <w:rPr>
          <w:rFonts w:hint="eastAsia"/>
          <w:color w:val="auto"/>
        </w:rPr>
        <w:t>条関係）</w:t>
      </w:r>
    </w:p>
    <w:p w:rsidR="00FD3043" w:rsidRPr="00E51BE0" w:rsidRDefault="00FD3043" w:rsidP="00FD3043">
      <w:pPr>
        <w:rPr>
          <w:color w:val="auto"/>
        </w:rPr>
      </w:pPr>
    </w:p>
    <w:p w:rsidR="00FD3043" w:rsidRPr="00E51BE0" w:rsidRDefault="00FD3043" w:rsidP="00FD3043">
      <w:pPr>
        <w:jc w:val="center"/>
        <w:rPr>
          <w:color w:val="auto"/>
        </w:rPr>
      </w:pPr>
      <w:r w:rsidRPr="00E51BE0">
        <w:rPr>
          <w:rFonts w:hint="eastAsia"/>
          <w:color w:val="auto"/>
        </w:rPr>
        <w:t>ボランティア活動交付金収支決算書</w:t>
      </w:r>
    </w:p>
    <w:p w:rsidR="00FD3043" w:rsidRPr="00E51BE0" w:rsidRDefault="00FD3043" w:rsidP="00FD3043">
      <w:pPr>
        <w:rPr>
          <w:color w:val="auto"/>
        </w:rPr>
      </w:pPr>
    </w:p>
    <w:p w:rsidR="00FD3043" w:rsidRPr="00E51BE0" w:rsidRDefault="00FD3043" w:rsidP="00FD3043">
      <w:pPr>
        <w:rPr>
          <w:color w:val="auto"/>
        </w:rPr>
      </w:pPr>
      <w:r w:rsidRPr="00E51BE0">
        <w:rPr>
          <w:rFonts w:hint="eastAsia"/>
          <w:color w:val="auto"/>
        </w:rPr>
        <w:t>収入</w:t>
      </w:r>
      <w:r w:rsidR="00B869F2" w:rsidRPr="00E51BE0">
        <w:rPr>
          <w:rFonts w:hint="eastAsia"/>
          <w:color w:val="auto"/>
        </w:rPr>
        <w:t xml:space="preserve">　</w:t>
      </w:r>
      <w:r w:rsidR="00DF25FB">
        <w:rPr>
          <w:rFonts w:hint="eastAsia"/>
          <w:color w:val="auto"/>
        </w:rPr>
        <w:t xml:space="preserve">　</w:t>
      </w:r>
      <w:r w:rsidR="00B869F2" w:rsidRPr="00E51BE0">
        <w:rPr>
          <w:rFonts w:hint="eastAsia"/>
          <w:color w:val="auto"/>
        </w:rPr>
        <w:t xml:space="preserve">　　　　　　　　　　　　　　　　　　　　　　　　</w:t>
      </w:r>
      <w:r w:rsidR="002E0333" w:rsidRPr="00E51BE0">
        <w:rPr>
          <w:rFonts w:hint="eastAsia"/>
          <w:color w:val="auto"/>
        </w:rPr>
        <w:t xml:space="preserve">　　　　　</w:t>
      </w:r>
      <w:r w:rsidR="00B869F2" w:rsidRPr="00E51BE0">
        <w:rPr>
          <w:rFonts w:hint="eastAsia"/>
          <w:color w:val="auto"/>
        </w:rPr>
        <w:t>（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2498"/>
      </w:tblGrid>
      <w:tr w:rsidR="00E51BE0" w:rsidRPr="00E51BE0" w:rsidTr="00FD3043">
        <w:trPr>
          <w:trHeight w:val="469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費　　</w:t>
            </w:r>
            <w:r w:rsidRPr="00E51BE0">
              <w:rPr>
                <w:rFonts w:hint="eastAsia"/>
                <w:color w:val="auto"/>
              </w:rPr>
              <w:t>目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A64200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内</w:t>
            </w:r>
            <w:r w:rsidRPr="00E51BE0">
              <w:rPr>
                <w:rFonts w:hint="eastAsia"/>
                <w:color w:val="auto"/>
              </w:rPr>
              <w:t>容（積算基礎）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決　算　</w:t>
            </w:r>
            <w:r w:rsidRPr="00E51BE0">
              <w:rPr>
                <w:rFonts w:hint="eastAsia"/>
                <w:color w:val="auto"/>
              </w:rPr>
              <w:t>額</w:t>
            </w:r>
          </w:p>
        </w:tc>
      </w:tr>
      <w:tr w:rsidR="00E51BE0" w:rsidRPr="00E51BE0" w:rsidTr="00FD3043">
        <w:trPr>
          <w:trHeight w:val="54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43" w:rsidRPr="00E51BE0" w:rsidRDefault="000A34F2" w:rsidP="00475ECF">
            <w:pPr>
              <w:jc w:val="left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市ボランティア</w:t>
            </w:r>
            <w:r w:rsidR="00475ECF" w:rsidRPr="00E51BE0">
              <w:rPr>
                <w:rFonts w:hint="eastAsia"/>
                <w:color w:val="auto"/>
              </w:rPr>
              <w:t>活動交付金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</w:tr>
      <w:tr w:rsidR="00E51BE0" w:rsidRPr="00E51BE0" w:rsidTr="00FD3043">
        <w:trPr>
          <w:trHeight w:val="56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</w:tr>
      <w:tr w:rsidR="00E51BE0" w:rsidRPr="00E51BE0" w:rsidTr="00FD3043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</w:tr>
      <w:tr w:rsidR="00FD3043" w:rsidRPr="00E51BE0" w:rsidTr="00FD3043">
        <w:trPr>
          <w:trHeight w:val="550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合　　　</w:t>
            </w:r>
            <w:r w:rsidRPr="00E51BE0">
              <w:rPr>
                <w:rFonts w:hint="eastAsia"/>
                <w:color w:val="auto"/>
              </w:rPr>
              <w:t>計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</w:tr>
    </w:tbl>
    <w:p w:rsidR="00FD3043" w:rsidRPr="00E51BE0" w:rsidRDefault="00FD3043" w:rsidP="00FD3043">
      <w:pPr>
        <w:rPr>
          <w:color w:val="auto"/>
        </w:rPr>
      </w:pPr>
    </w:p>
    <w:p w:rsidR="00FD3043" w:rsidRPr="00E51BE0" w:rsidRDefault="00FD3043" w:rsidP="00FD3043">
      <w:pPr>
        <w:rPr>
          <w:color w:val="auto"/>
        </w:rPr>
      </w:pPr>
      <w:r w:rsidRPr="00E51BE0">
        <w:rPr>
          <w:rFonts w:hint="eastAsia"/>
          <w:color w:val="auto"/>
        </w:rPr>
        <w:t>支出</w:t>
      </w:r>
      <w:r w:rsidR="00B869F2" w:rsidRPr="00E51BE0">
        <w:rPr>
          <w:rFonts w:hint="eastAsia"/>
          <w:color w:val="auto"/>
        </w:rPr>
        <w:t xml:space="preserve">　</w:t>
      </w:r>
      <w:r w:rsidR="00DF25FB">
        <w:rPr>
          <w:rFonts w:hint="eastAsia"/>
          <w:color w:val="auto"/>
        </w:rPr>
        <w:t xml:space="preserve">　</w:t>
      </w:r>
      <w:r w:rsidR="00B869F2" w:rsidRPr="00E51BE0">
        <w:rPr>
          <w:rFonts w:hint="eastAsia"/>
          <w:color w:val="auto"/>
        </w:rPr>
        <w:t xml:space="preserve">　　　　　　　　　　　　　　　　　　　　　　　　</w:t>
      </w:r>
      <w:r w:rsidR="002E0333" w:rsidRPr="00E51BE0">
        <w:rPr>
          <w:rFonts w:hint="eastAsia"/>
          <w:color w:val="auto"/>
        </w:rPr>
        <w:t xml:space="preserve">　　　　　</w:t>
      </w:r>
      <w:r w:rsidR="00B869F2" w:rsidRPr="00E51BE0">
        <w:rPr>
          <w:rFonts w:hint="eastAsia"/>
          <w:color w:val="auto"/>
        </w:rPr>
        <w:t>（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2498"/>
      </w:tblGrid>
      <w:tr w:rsidR="00E51BE0" w:rsidRPr="00E51BE0" w:rsidTr="00FD3043">
        <w:trPr>
          <w:trHeight w:val="469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費　　</w:t>
            </w:r>
            <w:r w:rsidRPr="00E51BE0">
              <w:rPr>
                <w:rFonts w:hint="eastAsia"/>
                <w:color w:val="auto"/>
              </w:rPr>
              <w:t>目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A64200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内</w:t>
            </w:r>
            <w:r w:rsidRPr="00E51BE0">
              <w:rPr>
                <w:rFonts w:hint="eastAsia"/>
                <w:color w:val="auto"/>
              </w:rPr>
              <w:t>容（積算基礎）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決　算　</w:t>
            </w:r>
            <w:r w:rsidRPr="00E51BE0">
              <w:rPr>
                <w:rFonts w:hint="eastAsia"/>
                <w:color w:val="auto"/>
              </w:rPr>
              <w:t>額</w:t>
            </w:r>
          </w:p>
        </w:tc>
      </w:tr>
      <w:tr w:rsidR="00E51BE0" w:rsidRPr="00E51BE0" w:rsidTr="00FD3043">
        <w:trPr>
          <w:trHeight w:val="54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 w:rsidP="00494050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報償費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</w:tr>
      <w:tr w:rsidR="00E51BE0" w:rsidRPr="00E51BE0" w:rsidTr="00FD3043">
        <w:trPr>
          <w:trHeight w:val="569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 w:rsidP="00494050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旅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</w:tr>
      <w:tr w:rsidR="00E51BE0" w:rsidRPr="00E51BE0" w:rsidTr="00FD3043">
        <w:trPr>
          <w:trHeight w:val="548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 w:rsidP="00494050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消耗品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</w:tr>
      <w:tr w:rsidR="00E51BE0" w:rsidRPr="00E51BE0" w:rsidTr="00FD3043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 w:rsidP="00494050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食糧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</w:tr>
      <w:tr w:rsidR="00E51BE0" w:rsidRPr="00E51BE0" w:rsidTr="00FD3043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 w:rsidP="00494050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印刷製本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</w:tr>
      <w:tr w:rsidR="00E51BE0" w:rsidRPr="00E51BE0" w:rsidTr="00FD3043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 w:rsidP="00494050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通信運搬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</w:tr>
      <w:tr w:rsidR="00E51BE0" w:rsidRPr="00E51BE0" w:rsidTr="00FD3043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49" w:rsidRPr="00E51BE0" w:rsidRDefault="00E72449" w:rsidP="00E72449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使用料及び</w:t>
            </w:r>
          </w:p>
          <w:p w:rsidR="00475ECF" w:rsidRPr="00E51BE0" w:rsidRDefault="00E72449" w:rsidP="00E72449">
            <w:pPr>
              <w:jc w:val="center"/>
              <w:rPr>
                <w:color w:val="auto"/>
              </w:rPr>
            </w:pPr>
            <w:r w:rsidRPr="00E51BE0">
              <w:rPr>
                <w:rFonts w:hint="eastAsia"/>
                <w:color w:val="auto"/>
              </w:rPr>
              <w:t>賃借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</w:tr>
      <w:tr w:rsidR="00E51BE0" w:rsidRPr="00E51BE0" w:rsidTr="00FD3043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 w:rsidP="00494050">
            <w:pPr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5ECF" w:rsidRPr="00E51BE0" w:rsidRDefault="00475ECF">
            <w:pPr>
              <w:jc w:val="center"/>
              <w:rPr>
                <w:color w:val="auto"/>
              </w:rPr>
            </w:pPr>
          </w:p>
        </w:tc>
      </w:tr>
      <w:tr w:rsidR="00E51BE0" w:rsidRPr="00E51BE0" w:rsidTr="00FD3043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</w:tr>
      <w:tr w:rsidR="00E51BE0" w:rsidRPr="00E51BE0" w:rsidTr="00FD3043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</w:tr>
      <w:tr w:rsidR="00FD3043" w:rsidRPr="00E51BE0" w:rsidTr="00FD3043">
        <w:trPr>
          <w:trHeight w:val="550"/>
        </w:trPr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合　　　</w:t>
            </w:r>
            <w:r w:rsidRPr="00E51BE0">
              <w:rPr>
                <w:rFonts w:hint="eastAsia"/>
                <w:color w:val="auto"/>
              </w:rPr>
              <w:t>計</w:t>
            </w:r>
          </w:p>
        </w:tc>
        <w:tc>
          <w:tcPr>
            <w:tcW w:w="2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3043" w:rsidRPr="00E51BE0" w:rsidRDefault="00FD3043">
            <w:pPr>
              <w:jc w:val="center"/>
              <w:rPr>
                <w:color w:val="auto"/>
              </w:rPr>
            </w:pPr>
          </w:p>
        </w:tc>
      </w:tr>
    </w:tbl>
    <w:p w:rsidR="00FD3043" w:rsidRPr="00E51BE0" w:rsidRDefault="00FD3043" w:rsidP="00FD3043">
      <w:pPr>
        <w:rPr>
          <w:color w:val="auto"/>
        </w:rPr>
      </w:pPr>
    </w:p>
    <w:p w:rsidR="00F91A99" w:rsidRPr="00E51BE0" w:rsidRDefault="00F91A99" w:rsidP="00AE66B8">
      <w:pPr>
        <w:ind w:left="239" w:hangingChars="100" w:hanging="239"/>
        <w:rPr>
          <w:color w:val="auto"/>
        </w:rPr>
      </w:pPr>
      <w:r w:rsidRPr="00E51BE0">
        <w:rPr>
          <w:rFonts w:hint="eastAsia"/>
          <w:color w:val="auto"/>
        </w:rPr>
        <w:t>※この収支決算書には，当該ボランティア事業に係る内容のみを記載</w:t>
      </w:r>
      <w:r w:rsidR="00E75931" w:rsidRPr="00E51BE0">
        <w:rPr>
          <w:rFonts w:hint="eastAsia"/>
          <w:color w:val="auto"/>
        </w:rPr>
        <w:t>してください</w:t>
      </w:r>
      <w:r w:rsidRPr="00E51BE0">
        <w:rPr>
          <w:rFonts w:hint="eastAsia"/>
          <w:color w:val="auto"/>
        </w:rPr>
        <w:t>。</w:t>
      </w:r>
    </w:p>
    <w:p w:rsidR="00D81E36" w:rsidRPr="00E51BE0" w:rsidRDefault="00D81E36">
      <w:pPr>
        <w:widowControl/>
        <w:jc w:val="left"/>
        <w:rPr>
          <w:color w:val="auto"/>
        </w:rPr>
      </w:pPr>
      <w:r w:rsidRPr="00E51BE0">
        <w:rPr>
          <w:color w:val="auto"/>
        </w:rPr>
        <w:br w:type="page"/>
      </w:r>
    </w:p>
    <w:p w:rsidR="00FD3043" w:rsidRPr="00E51BE0" w:rsidRDefault="00A33902" w:rsidP="00FD3043">
      <w:pPr>
        <w:rPr>
          <w:color w:val="auto"/>
          <w:lang w:eastAsia="zh-CN"/>
        </w:rPr>
      </w:pPr>
      <w:r w:rsidRPr="00E51BE0">
        <w:rPr>
          <w:rFonts w:hint="eastAsia"/>
          <w:color w:val="auto"/>
          <w:lang w:eastAsia="zh-CN"/>
        </w:rPr>
        <w:lastRenderedPageBreak/>
        <w:t>様式第</w:t>
      </w:r>
      <w:r w:rsidR="00E3172A">
        <w:rPr>
          <w:rFonts w:hint="eastAsia"/>
          <w:color w:val="auto"/>
        </w:rPr>
        <w:t>１０</w:t>
      </w:r>
      <w:r w:rsidRPr="00E51BE0">
        <w:rPr>
          <w:rFonts w:hint="eastAsia"/>
          <w:color w:val="auto"/>
          <w:lang w:eastAsia="zh-CN"/>
        </w:rPr>
        <w:t>号（第</w:t>
      </w:r>
      <w:r w:rsidR="00E3172A">
        <w:rPr>
          <w:rFonts w:hint="eastAsia"/>
          <w:color w:val="auto"/>
        </w:rPr>
        <w:t>１２</w:t>
      </w:r>
      <w:r w:rsidR="00FD3043" w:rsidRPr="00E51BE0">
        <w:rPr>
          <w:rFonts w:hint="eastAsia"/>
          <w:color w:val="auto"/>
          <w:lang w:eastAsia="zh-CN"/>
        </w:rPr>
        <w:t>条関係）</w:t>
      </w:r>
    </w:p>
    <w:p w:rsidR="00FD3043" w:rsidRPr="00E51BE0" w:rsidRDefault="00FD3043" w:rsidP="00FD3043">
      <w:pPr>
        <w:jc w:val="right"/>
        <w:rPr>
          <w:color w:val="auto"/>
          <w:lang w:eastAsia="zh-CN"/>
        </w:rPr>
      </w:pPr>
      <w:r w:rsidRPr="00E51BE0">
        <w:rPr>
          <w:rFonts w:hint="eastAsia"/>
          <w:color w:val="auto"/>
          <w:lang w:eastAsia="zh-CN"/>
        </w:rPr>
        <w:t xml:space="preserve">　　年　　月　　日</w:t>
      </w:r>
    </w:p>
    <w:p w:rsidR="00FD3043" w:rsidRPr="00E51BE0" w:rsidRDefault="00FD3043" w:rsidP="00FD3043">
      <w:pPr>
        <w:rPr>
          <w:color w:val="auto"/>
          <w:lang w:eastAsia="zh-CN"/>
        </w:rPr>
      </w:pPr>
    </w:p>
    <w:p w:rsidR="00FD3043" w:rsidRPr="00E51BE0" w:rsidRDefault="00FD3043" w:rsidP="00FD3043">
      <w:pPr>
        <w:rPr>
          <w:color w:val="auto"/>
        </w:rPr>
      </w:pPr>
      <w:r w:rsidRPr="00E51BE0">
        <w:rPr>
          <w:rFonts w:hint="eastAsia"/>
          <w:color w:val="auto"/>
        </w:rPr>
        <w:t>鹿嶋市長　　　　　　　　　　様</w:t>
      </w:r>
    </w:p>
    <w:p w:rsidR="00FD3043" w:rsidRPr="00E51BE0" w:rsidRDefault="00FD3043" w:rsidP="00FD3043">
      <w:pPr>
        <w:rPr>
          <w:color w:val="auto"/>
        </w:rPr>
      </w:pPr>
    </w:p>
    <w:p w:rsidR="00D45890" w:rsidRDefault="00D45890" w:rsidP="00D45890">
      <w:pPr>
        <w:ind w:firstLineChars="1700" w:firstLine="4058"/>
        <w:rPr>
          <w:color w:val="auto"/>
        </w:rPr>
      </w:pPr>
      <w:r>
        <w:rPr>
          <w:rFonts w:hint="eastAsia"/>
          <w:color w:val="auto"/>
        </w:rPr>
        <w:t>申請者　　所在地又は住所</w:t>
      </w:r>
    </w:p>
    <w:p w:rsidR="00D45890" w:rsidRDefault="00D45890" w:rsidP="00D45890">
      <w:pPr>
        <w:ind w:firstLineChars="1500" w:firstLine="3580"/>
        <w:rPr>
          <w:color w:val="auto"/>
        </w:rPr>
      </w:pPr>
      <w:r>
        <w:rPr>
          <w:rFonts w:hint="eastAsia"/>
          <w:color w:val="auto"/>
        </w:rPr>
        <w:t>（本件責任者）団体の名称</w:t>
      </w:r>
    </w:p>
    <w:p w:rsidR="00D45890" w:rsidRDefault="00D45890" w:rsidP="00D45890">
      <w:pPr>
        <w:ind w:left="3360" w:firstLineChars="800" w:firstLine="1909"/>
        <w:rPr>
          <w:color w:val="auto"/>
        </w:rPr>
      </w:pPr>
      <w:r>
        <w:rPr>
          <w:rFonts w:hint="eastAsia"/>
          <w:color w:val="auto"/>
        </w:rPr>
        <w:t xml:space="preserve">代表者氏名　　　　　　　　　</w:t>
      </w:r>
    </w:p>
    <w:p w:rsidR="00D45890" w:rsidRDefault="00D45890" w:rsidP="00D45890">
      <w:pPr>
        <w:ind w:left="4200" w:firstLineChars="400" w:firstLine="955"/>
        <w:rPr>
          <w:color w:val="auto"/>
        </w:rPr>
      </w:pPr>
      <w:r>
        <w:rPr>
          <w:rFonts w:hint="eastAsia"/>
          <w:color w:val="auto"/>
        </w:rPr>
        <w:t>（電話　　　　　　　　　　　　　）</w:t>
      </w: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1417"/>
        <w:gridCol w:w="800"/>
        <w:gridCol w:w="3020"/>
      </w:tblGrid>
      <w:tr w:rsidR="00D45890" w:rsidTr="00013D25">
        <w:tc>
          <w:tcPr>
            <w:tcW w:w="1417" w:type="dxa"/>
          </w:tcPr>
          <w:p w:rsidR="00D45890" w:rsidRDefault="00D45890" w:rsidP="00013D2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本件担当者</w:t>
            </w:r>
          </w:p>
        </w:tc>
        <w:tc>
          <w:tcPr>
            <w:tcW w:w="800" w:type="dxa"/>
          </w:tcPr>
          <w:p w:rsidR="00D45890" w:rsidRDefault="00D45890" w:rsidP="00013D2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</w:t>
            </w:r>
          </w:p>
        </w:tc>
        <w:tc>
          <w:tcPr>
            <w:tcW w:w="3020" w:type="dxa"/>
          </w:tcPr>
          <w:p w:rsidR="00D45890" w:rsidRDefault="00D45890" w:rsidP="00013D25">
            <w:pPr>
              <w:rPr>
                <w:color w:val="auto"/>
              </w:rPr>
            </w:pPr>
          </w:p>
        </w:tc>
      </w:tr>
      <w:tr w:rsidR="00D45890" w:rsidTr="00013D25">
        <w:tc>
          <w:tcPr>
            <w:tcW w:w="1417" w:type="dxa"/>
          </w:tcPr>
          <w:p w:rsidR="00D45890" w:rsidRDefault="00D45890" w:rsidP="00013D25">
            <w:pPr>
              <w:rPr>
                <w:color w:val="auto"/>
              </w:rPr>
            </w:pPr>
          </w:p>
        </w:tc>
        <w:tc>
          <w:tcPr>
            <w:tcW w:w="800" w:type="dxa"/>
          </w:tcPr>
          <w:p w:rsidR="00D45890" w:rsidRDefault="00D45890" w:rsidP="00013D2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</w:t>
            </w:r>
          </w:p>
        </w:tc>
        <w:tc>
          <w:tcPr>
            <w:tcW w:w="3020" w:type="dxa"/>
          </w:tcPr>
          <w:p w:rsidR="00D45890" w:rsidRDefault="00D45890" w:rsidP="00013D25">
            <w:pPr>
              <w:rPr>
                <w:color w:val="auto"/>
              </w:rPr>
            </w:pPr>
          </w:p>
        </w:tc>
      </w:tr>
    </w:tbl>
    <w:p w:rsidR="00FD3043" w:rsidRPr="00E51BE0" w:rsidRDefault="00FD3043" w:rsidP="00FD3043">
      <w:pPr>
        <w:rPr>
          <w:color w:val="auto"/>
        </w:rPr>
      </w:pPr>
    </w:p>
    <w:p w:rsidR="00FD3043" w:rsidRPr="00E51BE0" w:rsidRDefault="00FD3043" w:rsidP="00FD3043">
      <w:pPr>
        <w:jc w:val="center"/>
        <w:rPr>
          <w:color w:val="auto"/>
        </w:rPr>
      </w:pPr>
      <w:r w:rsidRPr="00E51BE0">
        <w:rPr>
          <w:rFonts w:hint="eastAsia"/>
          <w:color w:val="auto"/>
        </w:rPr>
        <w:t>ボランティア活動交付金概算払精算書</w:t>
      </w:r>
    </w:p>
    <w:p w:rsidR="00FD3043" w:rsidRPr="00E51BE0" w:rsidRDefault="00FD3043" w:rsidP="00FD3043">
      <w:pPr>
        <w:rPr>
          <w:color w:val="auto"/>
        </w:rPr>
      </w:pPr>
    </w:p>
    <w:p w:rsidR="00FD3043" w:rsidRPr="00E51BE0" w:rsidRDefault="00FD3043" w:rsidP="006C3C76">
      <w:pPr>
        <w:ind w:firstLineChars="100" w:firstLine="239"/>
        <w:rPr>
          <w:color w:val="auto"/>
        </w:rPr>
      </w:pPr>
      <w:r w:rsidRPr="00E51BE0">
        <w:rPr>
          <w:rFonts w:hint="eastAsia"/>
          <w:color w:val="auto"/>
        </w:rPr>
        <w:t>概算払を受けた</w:t>
      </w:r>
      <w:r w:rsidR="008762BA">
        <w:rPr>
          <w:rFonts w:hint="eastAsia"/>
          <w:color w:val="auto"/>
        </w:rPr>
        <w:t>令和</w:t>
      </w:r>
      <w:r w:rsidR="007D4E7F">
        <w:rPr>
          <w:rFonts w:hint="eastAsia"/>
          <w:color w:val="auto"/>
        </w:rPr>
        <w:t>５</w:t>
      </w:r>
      <w:r w:rsidR="008762BA">
        <w:rPr>
          <w:rFonts w:hint="eastAsia"/>
          <w:color w:val="auto"/>
        </w:rPr>
        <w:t>年度</w:t>
      </w:r>
      <w:r w:rsidRPr="00E51BE0">
        <w:rPr>
          <w:rFonts w:hint="eastAsia"/>
          <w:color w:val="auto"/>
        </w:rPr>
        <w:t>鹿嶋市ボランティア活</w:t>
      </w:r>
      <w:r w:rsidR="00E75931" w:rsidRPr="00E51BE0">
        <w:rPr>
          <w:rFonts w:hint="eastAsia"/>
          <w:color w:val="auto"/>
        </w:rPr>
        <w:t>動交付金の精算をしたいので，</w:t>
      </w:r>
      <w:r w:rsidR="00410D4F">
        <w:rPr>
          <w:rFonts w:hint="eastAsia"/>
          <w:color w:val="auto"/>
        </w:rPr>
        <w:t>令和</w:t>
      </w:r>
      <w:r w:rsidR="005B0A2E">
        <w:rPr>
          <w:rFonts w:hint="eastAsia"/>
          <w:color w:val="auto"/>
        </w:rPr>
        <w:t>５</w:t>
      </w:r>
      <w:r w:rsidR="006C3C76" w:rsidRPr="00E51BE0">
        <w:rPr>
          <w:rFonts w:hint="eastAsia"/>
          <w:color w:val="auto"/>
        </w:rPr>
        <w:t>年度</w:t>
      </w:r>
      <w:r w:rsidR="00DF25FB">
        <w:rPr>
          <w:rFonts w:hint="eastAsia"/>
          <w:color w:val="auto"/>
        </w:rPr>
        <w:t>鹿嶋市ボランティア活動交付金</w:t>
      </w:r>
      <w:r w:rsidR="003B7F2E">
        <w:rPr>
          <w:rFonts w:hint="eastAsia"/>
          <w:color w:val="auto"/>
        </w:rPr>
        <w:t>交付</w:t>
      </w:r>
      <w:r w:rsidR="00DF25FB">
        <w:rPr>
          <w:rFonts w:hint="eastAsia"/>
          <w:color w:val="auto"/>
        </w:rPr>
        <w:t>要綱第１２</w:t>
      </w:r>
      <w:r w:rsidRPr="00E51BE0">
        <w:rPr>
          <w:rFonts w:hint="eastAsia"/>
          <w:color w:val="auto"/>
        </w:rPr>
        <w:t>条第２項の規定により提出します。</w:t>
      </w:r>
    </w:p>
    <w:p w:rsidR="00FD3043" w:rsidRPr="00DF25FB" w:rsidRDefault="00FD3043" w:rsidP="00FD3043">
      <w:pPr>
        <w:rPr>
          <w:color w:val="auto"/>
        </w:rPr>
      </w:pPr>
    </w:p>
    <w:p w:rsidR="00FD3043" w:rsidRPr="00E51BE0" w:rsidRDefault="00FD3043" w:rsidP="00FD3043">
      <w:pPr>
        <w:pStyle w:val="ac"/>
        <w:rPr>
          <w:color w:val="auto"/>
        </w:rPr>
      </w:pPr>
      <w:r w:rsidRPr="00E51BE0">
        <w:rPr>
          <w:rFonts w:hint="eastAsia"/>
          <w:color w:val="auto"/>
        </w:rPr>
        <w:t>記</w:t>
      </w:r>
    </w:p>
    <w:p w:rsidR="00FD3043" w:rsidRPr="00E51BE0" w:rsidRDefault="00FD3043" w:rsidP="00FD3043">
      <w:pPr>
        <w:rPr>
          <w:color w:val="auto"/>
        </w:rPr>
      </w:pPr>
    </w:p>
    <w:p w:rsidR="00FD3043" w:rsidRPr="00E51BE0" w:rsidRDefault="00D2197B" w:rsidP="00FD3043">
      <w:pPr>
        <w:rPr>
          <w:color w:val="auto"/>
        </w:rPr>
      </w:pPr>
      <w:r w:rsidRPr="00E51BE0">
        <w:rPr>
          <w:rFonts w:hint="eastAsia"/>
          <w:color w:val="auto"/>
        </w:rPr>
        <w:t xml:space="preserve">１　</w:t>
      </w:r>
      <w:r w:rsidR="00F67448" w:rsidRPr="00E51BE0">
        <w:rPr>
          <w:rFonts w:hint="eastAsia"/>
          <w:color w:val="auto"/>
        </w:rPr>
        <w:t>事業名</w:t>
      </w:r>
    </w:p>
    <w:p w:rsidR="00FD3043" w:rsidRPr="00E51BE0" w:rsidRDefault="00FD3043" w:rsidP="00FD3043">
      <w:pPr>
        <w:pStyle w:val="ae"/>
        <w:ind w:right="840"/>
        <w:jc w:val="both"/>
        <w:rPr>
          <w:color w:val="auto"/>
        </w:rPr>
      </w:pPr>
    </w:p>
    <w:p w:rsidR="00FD3043" w:rsidRPr="00E51BE0" w:rsidRDefault="00D2197B" w:rsidP="00FD3043">
      <w:pPr>
        <w:rPr>
          <w:color w:val="auto"/>
        </w:rPr>
      </w:pPr>
      <w:r w:rsidRPr="00E51BE0">
        <w:rPr>
          <w:rFonts w:hint="eastAsia"/>
          <w:color w:val="auto"/>
        </w:rPr>
        <w:t xml:space="preserve">２　</w:t>
      </w:r>
      <w:r w:rsidR="00FD3043" w:rsidRPr="00E51BE0">
        <w:rPr>
          <w:rFonts w:hint="eastAsia"/>
          <w:color w:val="auto"/>
        </w:rPr>
        <w:t>交付金の精算額等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3969"/>
      </w:tblGrid>
      <w:tr w:rsidR="00E51BE0" w:rsidRPr="00E51BE0" w:rsidTr="00FD3043">
        <w:trPr>
          <w:trHeight w:val="6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既概算払領収額（Ａ</w:t>
            </w:r>
            <w:r w:rsidRPr="00E51BE0">
              <w:rPr>
                <w:rFonts w:hint="eastAsia"/>
                <w:color w:val="auto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　　</w:t>
            </w:r>
            <w:r w:rsidRPr="00E51BE0">
              <w:rPr>
                <w:rFonts w:hint="eastAsia"/>
                <w:color w:val="auto"/>
              </w:rPr>
              <w:t>円</w:t>
            </w:r>
          </w:p>
        </w:tc>
      </w:tr>
      <w:tr w:rsidR="00E51BE0" w:rsidRPr="00E51BE0" w:rsidTr="00FD3043">
        <w:trPr>
          <w:trHeight w:val="7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347F87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交付金</w:t>
            </w:r>
            <w:r w:rsidR="00FD3043" w:rsidRPr="00E51BE0">
              <w:rPr>
                <w:rFonts w:ascii="ＭＳ 明朝" w:eastAsia="ＭＳ 明朝" w:hAnsi="ＭＳ 明朝" w:cs="ＭＳ 明朝" w:hint="eastAsia"/>
                <w:color w:val="auto"/>
              </w:rPr>
              <w:t>精算額（Ｂ</w:t>
            </w:r>
            <w:r w:rsidR="00FD3043" w:rsidRPr="00E51BE0">
              <w:rPr>
                <w:rFonts w:hint="eastAsia"/>
                <w:color w:val="auto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　　</w:t>
            </w:r>
            <w:r w:rsidRPr="00E51BE0">
              <w:rPr>
                <w:rFonts w:hint="eastAsia"/>
                <w:color w:val="auto"/>
              </w:rPr>
              <w:t>円</w:t>
            </w:r>
          </w:p>
        </w:tc>
      </w:tr>
      <w:tr w:rsidR="00FD3043" w:rsidRPr="00E51BE0" w:rsidTr="00FD3043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差引精算額（Ｃ</w:t>
            </w:r>
            <w:r w:rsidRPr="00E51BE0">
              <w:rPr>
                <w:rFonts w:hint="eastAsia"/>
                <w:color w:val="auto"/>
              </w:rPr>
              <w:t>）</w:t>
            </w:r>
          </w:p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（Ａ）－（Ｂ</w:t>
            </w:r>
            <w:r w:rsidRPr="00E51BE0">
              <w:rPr>
                <w:rFonts w:hint="eastAsia"/>
                <w:color w:val="auto"/>
              </w:rPr>
              <w:t>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　　</w:t>
            </w:r>
            <w:r w:rsidRPr="00E51BE0">
              <w:rPr>
                <w:rFonts w:hint="eastAsia"/>
                <w:color w:val="auto"/>
              </w:rPr>
              <w:t>円</w:t>
            </w:r>
          </w:p>
        </w:tc>
      </w:tr>
    </w:tbl>
    <w:p w:rsidR="00FD3043" w:rsidRPr="00E51BE0" w:rsidRDefault="00FD3043" w:rsidP="00FD3043">
      <w:pPr>
        <w:rPr>
          <w:color w:val="auto"/>
        </w:rPr>
      </w:pPr>
    </w:p>
    <w:p w:rsidR="00FD3043" w:rsidRPr="00E51BE0" w:rsidRDefault="00D2197B" w:rsidP="00FD3043">
      <w:pPr>
        <w:rPr>
          <w:color w:val="auto"/>
        </w:rPr>
      </w:pPr>
      <w:r w:rsidRPr="00E51BE0">
        <w:rPr>
          <w:rFonts w:hint="eastAsia"/>
          <w:color w:val="auto"/>
        </w:rPr>
        <w:t xml:space="preserve">３　</w:t>
      </w:r>
      <w:r w:rsidR="00FD3043" w:rsidRPr="00E51BE0">
        <w:rPr>
          <w:rFonts w:hint="eastAsia"/>
          <w:color w:val="auto"/>
        </w:rPr>
        <w:t>付記事項</w:t>
      </w:r>
    </w:p>
    <w:p w:rsidR="00FD3043" w:rsidRPr="00E51BE0" w:rsidRDefault="00FD3043" w:rsidP="00FD3043">
      <w:pPr>
        <w:rPr>
          <w:color w:val="auto"/>
        </w:rPr>
      </w:pPr>
    </w:p>
    <w:p w:rsidR="00FD3043" w:rsidRPr="00E51BE0" w:rsidRDefault="00FD3043" w:rsidP="00FD3043">
      <w:pPr>
        <w:rPr>
          <w:color w:val="auto"/>
        </w:rPr>
      </w:pPr>
    </w:p>
    <w:p w:rsidR="00FD3043" w:rsidRPr="00E51BE0" w:rsidRDefault="00FD3043" w:rsidP="00FD3043">
      <w:pPr>
        <w:rPr>
          <w:color w:val="auto"/>
        </w:rPr>
      </w:pPr>
    </w:p>
    <w:p w:rsidR="00FD3043" w:rsidRPr="00E51BE0" w:rsidRDefault="00FD3043" w:rsidP="00FD3043">
      <w:pPr>
        <w:rPr>
          <w:color w:val="auto"/>
        </w:rPr>
      </w:pPr>
    </w:p>
    <w:p w:rsidR="00D81E36" w:rsidRPr="00E51BE0" w:rsidRDefault="00D81E36">
      <w:pPr>
        <w:widowControl/>
        <w:jc w:val="left"/>
        <w:rPr>
          <w:color w:val="auto"/>
        </w:rPr>
      </w:pPr>
      <w:r w:rsidRPr="00E51BE0">
        <w:rPr>
          <w:color w:val="auto"/>
        </w:rPr>
        <w:br w:type="page"/>
      </w:r>
    </w:p>
    <w:p w:rsidR="00FD3043" w:rsidRPr="00E51BE0" w:rsidRDefault="00A33902" w:rsidP="00FD3043">
      <w:pPr>
        <w:rPr>
          <w:color w:val="auto"/>
          <w:lang w:eastAsia="zh-CN"/>
        </w:rPr>
      </w:pPr>
      <w:bookmarkStart w:id="0" w:name="_GoBack"/>
      <w:bookmarkEnd w:id="0"/>
      <w:r w:rsidRPr="00E51BE0">
        <w:rPr>
          <w:rFonts w:hint="eastAsia"/>
          <w:color w:val="auto"/>
          <w:lang w:eastAsia="zh-CN"/>
        </w:rPr>
        <w:lastRenderedPageBreak/>
        <w:t>様式第</w:t>
      </w:r>
      <w:r w:rsidR="00E3172A">
        <w:rPr>
          <w:rFonts w:hint="eastAsia"/>
          <w:color w:val="auto"/>
        </w:rPr>
        <w:t>１２</w:t>
      </w:r>
      <w:r w:rsidRPr="00E51BE0">
        <w:rPr>
          <w:rFonts w:hint="eastAsia"/>
          <w:color w:val="auto"/>
          <w:lang w:eastAsia="zh-CN"/>
        </w:rPr>
        <w:t>号（第</w:t>
      </w:r>
      <w:r w:rsidR="00E3172A">
        <w:rPr>
          <w:rFonts w:hint="eastAsia"/>
          <w:color w:val="auto"/>
        </w:rPr>
        <w:t>１４</w:t>
      </w:r>
      <w:r w:rsidR="00FD3043" w:rsidRPr="00E51BE0">
        <w:rPr>
          <w:rFonts w:hint="eastAsia"/>
          <w:color w:val="auto"/>
          <w:lang w:eastAsia="zh-CN"/>
        </w:rPr>
        <w:t>条関係）</w:t>
      </w:r>
    </w:p>
    <w:p w:rsidR="00FD3043" w:rsidRPr="00E51BE0" w:rsidRDefault="00FD3043" w:rsidP="00FD3043">
      <w:pPr>
        <w:jc w:val="right"/>
        <w:rPr>
          <w:color w:val="auto"/>
          <w:lang w:eastAsia="zh-CN"/>
        </w:rPr>
      </w:pPr>
      <w:r w:rsidRPr="00E51BE0">
        <w:rPr>
          <w:rFonts w:hint="eastAsia"/>
          <w:color w:val="auto"/>
          <w:lang w:eastAsia="zh-CN"/>
        </w:rPr>
        <w:t xml:space="preserve">　　年　　月　　日</w:t>
      </w:r>
    </w:p>
    <w:p w:rsidR="00FD3043" w:rsidRPr="00E51BE0" w:rsidRDefault="00FD3043" w:rsidP="00FD3043">
      <w:pPr>
        <w:rPr>
          <w:color w:val="auto"/>
          <w:lang w:eastAsia="zh-CN"/>
        </w:rPr>
      </w:pPr>
      <w:r w:rsidRPr="00E51BE0">
        <w:rPr>
          <w:rFonts w:hint="eastAsia"/>
          <w:color w:val="auto"/>
          <w:lang w:eastAsia="zh-CN"/>
        </w:rPr>
        <w:t>鹿嶋市長　　　　　　　　　　様</w:t>
      </w:r>
    </w:p>
    <w:p w:rsidR="00FD3043" w:rsidRPr="00E51BE0" w:rsidRDefault="00FD3043" w:rsidP="00FD3043">
      <w:pPr>
        <w:rPr>
          <w:color w:val="auto"/>
          <w:lang w:eastAsia="zh-CN"/>
        </w:rPr>
      </w:pPr>
    </w:p>
    <w:p w:rsidR="00D45890" w:rsidRDefault="00D45890" w:rsidP="00D45890">
      <w:pPr>
        <w:ind w:firstLineChars="1700" w:firstLine="4058"/>
        <w:rPr>
          <w:color w:val="auto"/>
        </w:rPr>
      </w:pPr>
      <w:r>
        <w:rPr>
          <w:rFonts w:hint="eastAsia"/>
          <w:color w:val="auto"/>
        </w:rPr>
        <w:t>申請者　　所在地又は住所</w:t>
      </w:r>
    </w:p>
    <w:p w:rsidR="00D45890" w:rsidRDefault="00D45890" w:rsidP="00D45890">
      <w:pPr>
        <w:ind w:firstLineChars="1500" w:firstLine="3580"/>
        <w:rPr>
          <w:color w:val="auto"/>
        </w:rPr>
      </w:pPr>
      <w:r>
        <w:rPr>
          <w:rFonts w:hint="eastAsia"/>
          <w:color w:val="auto"/>
        </w:rPr>
        <w:t>（本件責任者）団体の名称</w:t>
      </w:r>
    </w:p>
    <w:p w:rsidR="00D45890" w:rsidRDefault="00D45890" w:rsidP="00D45890">
      <w:pPr>
        <w:ind w:left="3360" w:firstLineChars="800" w:firstLine="1909"/>
        <w:rPr>
          <w:color w:val="auto"/>
        </w:rPr>
      </w:pPr>
      <w:r>
        <w:rPr>
          <w:rFonts w:hint="eastAsia"/>
          <w:color w:val="auto"/>
        </w:rPr>
        <w:t xml:space="preserve">代表者氏名　　　　　　　　　</w:t>
      </w:r>
    </w:p>
    <w:p w:rsidR="00D45890" w:rsidRDefault="00D45890" w:rsidP="00D45890">
      <w:pPr>
        <w:ind w:left="4200" w:firstLineChars="400" w:firstLine="955"/>
        <w:rPr>
          <w:color w:val="auto"/>
        </w:rPr>
      </w:pPr>
      <w:r>
        <w:rPr>
          <w:rFonts w:hint="eastAsia"/>
          <w:color w:val="auto"/>
        </w:rPr>
        <w:t>（電話　　　　　　　　　　　　　）</w:t>
      </w:r>
    </w:p>
    <w:tbl>
      <w:tblPr>
        <w:tblStyle w:val="a9"/>
        <w:tblW w:w="0" w:type="auto"/>
        <w:tblInd w:w="3823" w:type="dxa"/>
        <w:tblLook w:val="04A0" w:firstRow="1" w:lastRow="0" w:firstColumn="1" w:lastColumn="0" w:noHBand="0" w:noVBand="1"/>
      </w:tblPr>
      <w:tblGrid>
        <w:gridCol w:w="1417"/>
        <w:gridCol w:w="800"/>
        <w:gridCol w:w="3020"/>
      </w:tblGrid>
      <w:tr w:rsidR="00D45890" w:rsidTr="00013D25">
        <w:tc>
          <w:tcPr>
            <w:tcW w:w="1417" w:type="dxa"/>
          </w:tcPr>
          <w:p w:rsidR="00D45890" w:rsidRDefault="00D45890" w:rsidP="00013D2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本件担当者</w:t>
            </w:r>
          </w:p>
        </w:tc>
        <w:tc>
          <w:tcPr>
            <w:tcW w:w="800" w:type="dxa"/>
          </w:tcPr>
          <w:p w:rsidR="00D45890" w:rsidRDefault="00D45890" w:rsidP="00013D2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</w:t>
            </w:r>
          </w:p>
        </w:tc>
        <w:tc>
          <w:tcPr>
            <w:tcW w:w="3020" w:type="dxa"/>
          </w:tcPr>
          <w:p w:rsidR="00D45890" w:rsidRDefault="00D45890" w:rsidP="00013D25">
            <w:pPr>
              <w:rPr>
                <w:color w:val="auto"/>
              </w:rPr>
            </w:pPr>
          </w:p>
        </w:tc>
      </w:tr>
      <w:tr w:rsidR="00D45890" w:rsidTr="00013D25">
        <w:tc>
          <w:tcPr>
            <w:tcW w:w="1417" w:type="dxa"/>
          </w:tcPr>
          <w:p w:rsidR="00D45890" w:rsidRDefault="00D45890" w:rsidP="00013D25">
            <w:pPr>
              <w:rPr>
                <w:color w:val="auto"/>
              </w:rPr>
            </w:pPr>
          </w:p>
        </w:tc>
        <w:tc>
          <w:tcPr>
            <w:tcW w:w="800" w:type="dxa"/>
          </w:tcPr>
          <w:p w:rsidR="00D45890" w:rsidRDefault="00D45890" w:rsidP="00013D25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</w:t>
            </w:r>
          </w:p>
        </w:tc>
        <w:tc>
          <w:tcPr>
            <w:tcW w:w="3020" w:type="dxa"/>
          </w:tcPr>
          <w:p w:rsidR="00D45890" w:rsidRDefault="00D45890" w:rsidP="00013D25">
            <w:pPr>
              <w:rPr>
                <w:color w:val="auto"/>
              </w:rPr>
            </w:pPr>
          </w:p>
        </w:tc>
      </w:tr>
    </w:tbl>
    <w:p w:rsidR="00FD3043" w:rsidRPr="00E51BE0" w:rsidRDefault="00FD3043" w:rsidP="00FD3043">
      <w:pPr>
        <w:rPr>
          <w:color w:val="auto"/>
        </w:rPr>
      </w:pPr>
    </w:p>
    <w:p w:rsidR="00FD3043" w:rsidRPr="00E51BE0" w:rsidRDefault="00FD3043" w:rsidP="00FD3043">
      <w:pPr>
        <w:jc w:val="center"/>
        <w:rPr>
          <w:color w:val="auto"/>
        </w:rPr>
      </w:pPr>
      <w:r w:rsidRPr="00E51BE0">
        <w:rPr>
          <w:rFonts w:hint="eastAsia"/>
          <w:color w:val="auto"/>
        </w:rPr>
        <w:t>ボランティア活動交付金交付請求書</w:t>
      </w:r>
    </w:p>
    <w:p w:rsidR="00FD3043" w:rsidRPr="00E51BE0" w:rsidRDefault="00FD3043" w:rsidP="00FD3043">
      <w:pPr>
        <w:rPr>
          <w:color w:val="auto"/>
        </w:rPr>
      </w:pPr>
    </w:p>
    <w:p w:rsidR="00FD3043" w:rsidRPr="00E51BE0" w:rsidRDefault="007267E7" w:rsidP="00912E23">
      <w:pPr>
        <w:ind w:firstLineChars="300" w:firstLine="716"/>
        <w:rPr>
          <w:color w:val="auto"/>
        </w:rPr>
      </w:pPr>
      <w:r w:rsidRPr="00E51BE0">
        <w:rPr>
          <w:rFonts w:hint="eastAsia"/>
          <w:color w:val="auto"/>
        </w:rPr>
        <w:t>年　　月　　日付け</w:t>
      </w:r>
      <w:r w:rsidR="000B38CA">
        <w:rPr>
          <w:rFonts w:hint="eastAsia"/>
          <w:color w:val="auto"/>
        </w:rPr>
        <w:t xml:space="preserve">，第　　</w:t>
      </w:r>
      <w:r w:rsidR="00FD3043" w:rsidRPr="00E51BE0">
        <w:rPr>
          <w:rFonts w:hint="eastAsia"/>
          <w:color w:val="auto"/>
        </w:rPr>
        <w:t>号により交付決定（確定）</w:t>
      </w:r>
      <w:r w:rsidR="00185DE3">
        <w:rPr>
          <w:rFonts w:hint="eastAsia"/>
          <w:color w:val="auto"/>
        </w:rPr>
        <w:t>の通知のあった</w:t>
      </w:r>
      <w:r w:rsidR="008762BA">
        <w:rPr>
          <w:rFonts w:hint="eastAsia"/>
          <w:color w:val="auto"/>
        </w:rPr>
        <w:t>令和</w:t>
      </w:r>
      <w:r w:rsidR="00DE0723">
        <w:rPr>
          <w:rFonts w:hint="eastAsia"/>
          <w:color w:val="auto"/>
        </w:rPr>
        <w:t>５</w:t>
      </w:r>
      <w:r w:rsidR="008762BA">
        <w:rPr>
          <w:rFonts w:hint="eastAsia"/>
          <w:color w:val="auto"/>
        </w:rPr>
        <w:t>年度</w:t>
      </w:r>
      <w:r w:rsidR="00FD3043" w:rsidRPr="00E51BE0">
        <w:rPr>
          <w:rFonts w:hint="eastAsia"/>
          <w:color w:val="auto"/>
        </w:rPr>
        <w:t>鹿嶋</w:t>
      </w:r>
      <w:r w:rsidR="00185DE3">
        <w:rPr>
          <w:rFonts w:hint="eastAsia"/>
          <w:color w:val="auto"/>
        </w:rPr>
        <w:t>市ボランティア活動交付金について</w:t>
      </w:r>
      <w:r w:rsidR="00E75931" w:rsidRPr="00E51BE0">
        <w:rPr>
          <w:rFonts w:hint="eastAsia"/>
          <w:color w:val="auto"/>
        </w:rPr>
        <w:t>，</w:t>
      </w:r>
      <w:r w:rsidR="00410D4F">
        <w:rPr>
          <w:rFonts w:hint="eastAsia"/>
          <w:color w:val="auto"/>
        </w:rPr>
        <w:t>令和</w:t>
      </w:r>
      <w:r w:rsidR="00DE0723">
        <w:rPr>
          <w:rFonts w:hint="eastAsia"/>
          <w:color w:val="auto"/>
        </w:rPr>
        <w:t>５</w:t>
      </w:r>
      <w:r w:rsidR="003541CB" w:rsidRPr="00E51BE0">
        <w:rPr>
          <w:rFonts w:hint="eastAsia"/>
          <w:color w:val="auto"/>
        </w:rPr>
        <w:t>年度</w:t>
      </w:r>
      <w:r w:rsidR="00DF25FB">
        <w:rPr>
          <w:rFonts w:hint="eastAsia"/>
          <w:color w:val="auto"/>
        </w:rPr>
        <w:t>鹿嶋市ボランティア活動交付金</w:t>
      </w:r>
      <w:r w:rsidR="003B7F2E">
        <w:rPr>
          <w:rFonts w:hint="eastAsia"/>
          <w:color w:val="auto"/>
        </w:rPr>
        <w:t>交付</w:t>
      </w:r>
      <w:r w:rsidR="00DF25FB">
        <w:rPr>
          <w:rFonts w:hint="eastAsia"/>
          <w:color w:val="auto"/>
        </w:rPr>
        <w:t>要綱第１４</w:t>
      </w:r>
      <w:r w:rsidR="00FD3043" w:rsidRPr="00E51BE0">
        <w:rPr>
          <w:rFonts w:hint="eastAsia"/>
          <w:color w:val="auto"/>
        </w:rPr>
        <w:t>条の規定により請求します。</w:t>
      </w:r>
    </w:p>
    <w:p w:rsidR="00FD3043" w:rsidRPr="00DF25FB" w:rsidRDefault="00FD3043" w:rsidP="00FD3043">
      <w:pPr>
        <w:rPr>
          <w:color w:val="auto"/>
        </w:rPr>
      </w:pPr>
    </w:p>
    <w:p w:rsidR="00FD3043" w:rsidRPr="00E51BE0" w:rsidRDefault="00FD3043" w:rsidP="00FD3043">
      <w:pPr>
        <w:pStyle w:val="ac"/>
        <w:rPr>
          <w:color w:val="auto"/>
        </w:rPr>
      </w:pPr>
      <w:r w:rsidRPr="00E51BE0">
        <w:rPr>
          <w:rFonts w:hint="eastAsia"/>
          <w:color w:val="auto"/>
        </w:rPr>
        <w:t>記</w:t>
      </w:r>
    </w:p>
    <w:p w:rsidR="00FD3043" w:rsidRPr="00E51BE0" w:rsidRDefault="00FD3043" w:rsidP="00FD3043">
      <w:pPr>
        <w:rPr>
          <w:color w:val="auto"/>
        </w:rPr>
      </w:pPr>
    </w:p>
    <w:p w:rsidR="00FD3043" w:rsidRPr="00E51BE0" w:rsidRDefault="00FD3043" w:rsidP="00FD3043">
      <w:pPr>
        <w:rPr>
          <w:color w:val="auto"/>
        </w:rPr>
      </w:pPr>
      <w:r w:rsidRPr="00E51BE0">
        <w:rPr>
          <w:rFonts w:hint="eastAsia"/>
          <w:color w:val="auto"/>
        </w:rPr>
        <w:t>１</w:t>
      </w:r>
      <w:r w:rsidR="00D2197B" w:rsidRPr="00E51BE0">
        <w:rPr>
          <w:rFonts w:hint="eastAsia"/>
          <w:color w:val="auto"/>
        </w:rPr>
        <w:t xml:space="preserve">　</w:t>
      </w:r>
      <w:r w:rsidR="004D47FC" w:rsidRPr="00E51BE0">
        <w:rPr>
          <w:rFonts w:hint="eastAsia"/>
          <w:color w:val="auto"/>
        </w:rPr>
        <w:t>事業名</w:t>
      </w:r>
    </w:p>
    <w:p w:rsidR="00FD3043" w:rsidRPr="00E51BE0" w:rsidRDefault="00FD3043" w:rsidP="00FD3043">
      <w:pPr>
        <w:pStyle w:val="ae"/>
        <w:ind w:right="840"/>
        <w:jc w:val="both"/>
        <w:rPr>
          <w:color w:val="auto"/>
        </w:rPr>
      </w:pPr>
    </w:p>
    <w:p w:rsidR="00FD3043" w:rsidRPr="00E51BE0" w:rsidRDefault="00D2197B" w:rsidP="00FD3043">
      <w:pPr>
        <w:rPr>
          <w:color w:val="auto"/>
        </w:rPr>
      </w:pPr>
      <w:r w:rsidRPr="00E51BE0">
        <w:rPr>
          <w:rFonts w:hint="eastAsia"/>
          <w:color w:val="auto"/>
        </w:rPr>
        <w:t xml:space="preserve">２　</w:t>
      </w:r>
      <w:r w:rsidR="00FD3043" w:rsidRPr="00E51BE0">
        <w:rPr>
          <w:rFonts w:hint="eastAsia"/>
          <w:color w:val="auto"/>
        </w:rPr>
        <w:t>交付金請求額等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3685"/>
      </w:tblGrid>
      <w:tr w:rsidR="00E51BE0" w:rsidRPr="00E51BE0" w:rsidTr="00FD3043">
        <w:trPr>
          <w:trHeight w:val="5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交付確定額（Ａ</w:t>
            </w:r>
            <w:r w:rsidRPr="00E51BE0">
              <w:rPr>
                <w:rFonts w:hint="eastAsia"/>
                <w:color w:val="auto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　　</w:t>
            </w:r>
            <w:r w:rsidRPr="00E51BE0">
              <w:rPr>
                <w:rFonts w:hint="eastAsia"/>
                <w:color w:val="auto"/>
              </w:rPr>
              <w:t>円</w:t>
            </w:r>
          </w:p>
        </w:tc>
      </w:tr>
      <w:tr w:rsidR="00E51BE0" w:rsidRPr="00E51BE0" w:rsidTr="00FD3043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既交付額（Ｂ</w:t>
            </w:r>
            <w:r w:rsidRPr="00E51BE0">
              <w:rPr>
                <w:rFonts w:hint="eastAsia"/>
                <w:color w:val="auto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　　</w:t>
            </w:r>
            <w:r w:rsidRPr="00E51BE0">
              <w:rPr>
                <w:rFonts w:hint="eastAsia"/>
                <w:color w:val="auto"/>
              </w:rPr>
              <w:t>円</w:t>
            </w:r>
          </w:p>
        </w:tc>
      </w:tr>
      <w:tr w:rsidR="00E51BE0" w:rsidRPr="00E51BE0" w:rsidTr="00FD3043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今回交付請求額（Ｃ</w:t>
            </w:r>
            <w:r w:rsidRPr="00E51BE0">
              <w:rPr>
                <w:rFonts w:hint="eastAsia"/>
                <w:color w:val="auto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　　</w:t>
            </w:r>
            <w:r w:rsidRPr="00E51BE0">
              <w:rPr>
                <w:rFonts w:hint="eastAsia"/>
                <w:color w:val="auto"/>
              </w:rPr>
              <w:t>円</w:t>
            </w:r>
          </w:p>
        </w:tc>
      </w:tr>
      <w:tr w:rsidR="00FD3043" w:rsidRPr="00E51BE0" w:rsidTr="00FD3043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>未交付額（Ｄ</w:t>
            </w:r>
            <w:r w:rsidRPr="00E51BE0">
              <w:rPr>
                <w:rFonts w:hint="eastAsia"/>
                <w:color w:val="auto"/>
              </w:rPr>
              <w:t>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043" w:rsidRPr="00E51BE0" w:rsidRDefault="00FD3043">
            <w:pPr>
              <w:jc w:val="center"/>
              <w:rPr>
                <w:color w:val="auto"/>
              </w:rPr>
            </w:pPr>
            <w:r w:rsidRPr="00E51BE0">
              <w:rPr>
                <w:rFonts w:ascii="ＭＳ 明朝" w:eastAsia="ＭＳ 明朝" w:hAnsi="ＭＳ 明朝" w:cs="ＭＳ 明朝" w:hint="eastAsia"/>
                <w:color w:val="auto"/>
              </w:rPr>
              <w:t xml:space="preserve">金　　　　　　　　　</w:t>
            </w:r>
            <w:r w:rsidRPr="00E51BE0">
              <w:rPr>
                <w:rFonts w:hint="eastAsia"/>
                <w:color w:val="auto"/>
              </w:rPr>
              <w:t>円</w:t>
            </w:r>
          </w:p>
        </w:tc>
      </w:tr>
    </w:tbl>
    <w:p w:rsidR="00FD3043" w:rsidRPr="00E51BE0" w:rsidRDefault="00FD3043" w:rsidP="00FD3043">
      <w:pPr>
        <w:rPr>
          <w:color w:val="auto"/>
        </w:rPr>
      </w:pPr>
    </w:p>
    <w:p w:rsidR="00FD3043" w:rsidRPr="00E51BE0" w:rsidRDefault="00D2197B" w:rsidP="00FD3043">
      <w:pPr>
        <w:rPr>
          <w:color w:val="auto"/>
        </w:rPr>
      </w:pPr>
      <w:r w:rsidRPr="00E51BE0">
        <w:rPr>
          <w:rFonts w:hint="eastAsia"/>
          <w:color w:val="auto"/>
        </w:rPr>
        <w:t xml:space="preserve">３　</w:t>
      </w:r>
      <w:r w:rsidR="00FD3043" w:rsidRPr="00E51BE0">
        <w:rPr>
          <w:rFonts w:hint="eastAsia"/>
          <w:color w:val="auto"/>
        </w:rPr>
        <w:t>支払種別</w:t>
      </w:r>
    </w:p>
    <w:p w:rsidR="00FD3043" w:rsidRPr="00E51BE0" w:rsidRDefault="00FD3043" w:rsidP="00AE66B8">
      <w:pPr>
        <w:ind w:firstLineChars="100" w:firstLine="239"/>
        <w:rPr>
          <w:color w:val="auto"/>
        </w:rPr>
      </w:pPr>
      <w:r w:rsidRPr="00E51BE0">
        <w:rPr>
          <w:rFonts w:hint="eastAsia"/>
          <w:color w:val="auto"/>
        </w:rPr>
        <w:t>（１）交付金額確定後払</w:t>
      </w:r>
      <w:r w:rsidR="004027B4">
        <w:rPr>
          <w:rFonts w:hint="eastAsia"/>
          <w:color w:val="auto"/>
        </w:rPr>
        <w:t>い</w:t>
      </w:r>
    </w:p>
    <w:p w:rsidR="00FD3043" w:rsidRPr="00E51BE0" w:rsidRDefault="00FD3043" w:rsidP="00AE66B8">
      <w:pPr>
        <w:ind w:firstLineChars="100" w:firstLine="239"/>
        <w:rPr>
          <w:color w:val="auto"/>
        </w:rPr>
      </w:pPr>
    </w:p>
    <w:p w:rsidR="00FD3043" w:rsidRPr="00E51BE0" w:rsidRDefault="00FD3043" w:rsidP="00AE66B8">
      <w:pPr>
        <w:ind w:firstLineChars="100" w:firstLine="239"/>
        <w:rPr>
          <w:color w:val="auto"/>
        </w:rPr>
      </w:pPr>
      <w:r w:rsidRPr="00E51BE0">
        <w:rPr>
          <w:rFonts w:hint="eastAsia"/>
          <w:color w:val="auto"/>
        </w:rPr>
        <w:t>（２）概算払</w:t>
      </w:r>
    </w:p>
    <w:p w:rsidR="00FD3043" w:rsidRPr="00E51BE0" w:rsidRDefault="00FD3043" w:rsidP="00FD3043">
      <w:pPr>
        <w:rPr>
          <w:color w:val="auto"/>
        </w:rPr>
      </w:pPr>
      <w:r w:rsidRPr="00E51BE0">
        <w:rPr>
          <w:rFonts w:hint="eastAsia"/>
          <w:color w:val="auto"/>
        </w:rPr>
        <w:t xml:space="preserve">　</w:t>
      </w:r>
    </w:p>
    <w:p w:rsidR="00FD3043" w:rsidRPr="00E51BE0" w:rsidRDefault="00D2197B" w:rsidP="00FD3043">
      <w:pPr>
        <w:rPr>
          <w:color w:val="auto"/>
        </w:rPr>
      </w:pPr>
      <w:r w:rsidRPr="00E51BE0">
        <w:rPr>
          <w:rFonts w:hint="eastAsia"/>
          <w:color w:val="auto"/>
        </w:rPr>
        <w:t xml:space="preserve">４　</w:t>
      </w:r>
      <w:r w:rsidR="00FD3043" w:rsidRPr="00E51BE0">
        <w:rPr>
          <w:rFonts w:hint="eastAsia"/>
          <w:color w:val="auto"/>
        </w:rPr>
        <w:t>付記事項</w:t>
      </w:r>
    </w:p>
    <w:p w:rsidR="00FD3043" w:rsidRPr="00E51BE0" w:rsidRDefault="00FD3043" w:rsidP="00FD3043">
      <w:pPr>
        <w:rPr>
          <w:color w:val="auto"/>
        </w:rPr>
      </w:pPr>
    </w:p>
    <w:p w:rsidR="00FD3043" w:rsidRPr="00E51BE0" w:rsidRDefault="00FD3043" w:rsidP="00266A1A">
      <w:pPr>
        <w:rPr>
          <w:color w:val="auto"/>
        </w:rPr>
      </w:pPr>
    </w:p>
    <w:sectPr w:rsidR="00FD3043" w:rsidRPr="00E51BE0" w:rsidSect="00836551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78" w:charSpace="-8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D25" w:rsidRDefault="00013D25" w:rsidP="00267B0F">
      <w:r>
        <w:separator/>
      </w:r>
    </w:p>
  </w:endnote>
  <w:endnote w:type="continuationSeparator" w:id="0">
    <w:p w:rsidR="00013D25" w:rsidRDefault="00013D25" w:rsidP="0026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25" w:rsidRPr="009054EA" w:rsidRDefault="00013D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D25" w:rsidRDefault="00013D25" w:rsidP="00267B0F">
      <w:r>
        <w:separator/>
      </w:r>
    </w:p>
  </w:footnote>
  <w:footnote w:type="continuationSeparator" w:id="0">
    <w:p w:rsidR="00013D25" w:rsidRDefault="00013D25" w:rsidP="00267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hdrShapeDefaults>
    <o:shapedefaults v:ext="edit" spidmax="188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61"/>
    <w:rsid w:val="00001490"/>
    <w:rsid w:val="0000350D"/>
    <w:rsid w:val="00011205"/>
    <w:rsid w:val="00013D25"/>
    <w:rsid w:val="00015A01"/>
    <w:rsid w:val="000431BC"/>
    <w:rsid w:val="00045CBD"/>
    <w:rsid w:val="0005109B"/>
    <w:rsid w:val="00053712"/>
    <w:rsid w:val="00055820"/>
    <w:rsid w:val="00064E84"/>
    <w:rsid w:val="000674C8"/>
    <w:rsid w:val="00067AA7"/>
    <w:rsid w:val="00073031"/>
    <w:rsid w:val="0007671C"/>
    <w:rsid w:val="00077938"/>
    <w:rsid w:val="000807F7"/>
    <w:rsid w:val="00085B38"/>
    <w:rsid w:val="00095F33"/>
    <w:rsid w:val="00096470"/>
    <w:rsid w:val="000A34F2"/>
    <w:rsid w:val="000B38CA"/>
    <w:rsid w:val="000B746C"/>
    <w:rsid w:val="000C1F1C"/>
    <w:rsid w:val="000D4C07"/>
    <w:rsid w:val="000F00F5"/>
    <w:rsid w:val="00100713"/>
    <w:rsid w:val="00105D1C"/>
    <w:rsid w:val="0010797D"/>
    <w:rsid w:val="00111801"/>
    <w:rsid w:val="00117239"/>
    <w:rsid w:val="00120D91"/>
    <w:rsid w:val="00127318"/>
    <w:rsid w:val="001317C7"/>
    <w:rsid w:val="00136220"/>
    <w:rsid w:val="001421BF"/>
    <w:rsid w:val="001542AF"/>
    <w:rsid w:val="00162B37"/>
    <w:rsid w:val="001648A1"/>
    <w:rsid w:val="001670DE"/>
    <w:rsid w:val="00174811"/>
    <w:rsid w:val="001751BA"/>
    <w:rsid w:val="0017544F"/>
    <w:rsid w:val="00181A99"/>
    <w:rsid w:val="00185DE3"/>
    <w:rsid w:val="001863EC"/>
    <w:rsid w:val="00190A57"/>
    <w:rsid w:val="00191179"/>
    <w:rsid w:val="0019705A"/>
    <w:rsid w:val="001A5301"/>
    <w:rsid w:val="001B0003"/>
    <w:rsid w:val="001B2D85"/>
    <w:rsid w:val="001C050C"/>
    <w:rsid w:val="001D01FA"/>
    <w:rsid w:val="001D1036"/>
    <w:rsid w:val="001D5D75"/>
    <w:rsid w:val="001E3315"/>
    <w:rsid w:val="001E476A"/>
    <w:rsid w:val="001F24AE"/>
    <w:rsid w:val="002042CA"/>
    <w:rsid w:val="0020518B"/>
    <w:rsid w:val="00210F3F"/>
    <w:rsid w:val="002138B0"/>
    <w:rsid w:val="002306D4"/>
    <w:rsid w:val="0023210A"/>
    <w:rsid w:val="002366D3"/>
    <w:rsid w:val="00242841"/>
    <w:rsid w:val="00244773"/>
    <w:rsid w:val="002464A1"/>
    <w:rsid w:val="0025372A"/>
    <w:rsid w:val="00253952"/>
    <w:rsid w:val="002549DF"/>
    <w:rsid w:val="00255EE9"/>
    <w:rsid w:val="00266A1A"/>
    <w:rsid w:val="00267B0F"/>
    <w:rsid w:val="0027517D"/>
    <w:rsid w:val="0027596E"/>
    <w:rsid w:val="00283170"/>
    <w:rsid w:val="00287DEF"/>
    <w:rsid w:val="002A2F84"/>
    <w:rsid w:val="002A7254"/>
    <w:rsid w:val="002C7C2A"/>
    <w:rsid w:val="002C7C91"/>
    <w:rsid w:val="002D0FA5"/>
    <w:rsid w:val="002E0333"/>
    <w:rsid w:val="002E34D2"/>
    <w:rsid w:val="002E3BB2"/>
    <w:rsid w:val="00303600"/>
    <w:rsid w:val="00303CA1"/>
    <w:rsid w:val="003050CE"/>
    <w:rsid w:val="003123D3"/>
    <w:rsid w:val="00312A98"/>
    <w:rsid w:val="00315E32"/>
    <w:rsid w:val="00322B0F"/>
    <w:rsid w:val="003249A1"/>
    <w:rsid w:val="003352EE"/>
    <w:rsid w:val="00342DF9"/>
    <w:rsid w:val="00347F87"/>
    <w:rsid w:val="00353CC8"/>
    <w:rsid w:val="003541CB"/>
    <w:rsid w:val="00354257"/>
    <w:rsid w:val="00363B9D"/>
    <w:rsid w:val="003649A9"/>
    <w:rsid w:val="003670A8"/>
    <w:rsid w:val="00381153"/>
    <w:rsid w:val="00381F55"/>
    <w:rsid w:val="00383502"/>
    <w:rsid w:val="003A781F"/>
    <w:rsid w:val="003B0EE7"/>
    <w:rsid w:val="003B7F2E"/>
    <w:rsid w:val="003C499A"/>
    <w:rsid w:val="003C5475"/>
    <w:rsid w:val="003D62A2"/>
    <w:rsid w:val="003D7478"/>
    <w:rsid w:val="003E4499"/>
    <w:rsid w:val="003F2451"/>
    <w:rsid w:val="003F34AB"/>
    <w:rsid w:val="003F3721"/>
    <w:rsid w:val="004027B4"/>
    <w:rsid w:val="004051DD"/>
    <w:rsid w:val="0040619E"/>
    <w:rsid w:val="00406D8E"/>
    <w:rsid w:val="00407549"/>
    <w:rsid w:val="00407CD9"/>
    <w:rsid w:val="00410B13"/>
    <w:rsid w:val="00410D4F"/>
    <w:rsid w:val="00412BB7"/>
    <w:rsid w:val="00412F0E"/>
    <w:rsid w:val="00426765"/>
    <w:rsid w:val="00432F2D"/>
    <w:rsid w:val="0043600D"/>
    <w:rsid w:val="00443F61"/>
    <w:rsid w:val="004456F4"/>
    <w:rsid w:val="00451FCC"/>
    <w:rsid w:val="00452145"/>
    <w:rsid w:val="00461A62"/>
    <w:rsid w:val="00466F34"/>
    <w:rsid w:val="004756D0"/>
    <w:rsid w:val="00475ECF"/>
    <w:rsid w:val="004818DB"/>
    <w:rsid w:val="00482E9C"/>
    <w:rsid w:val="00483CC5"/>
    <w:rsid w:val="00491769"/>
    <w:rsid w:val="00494050"/>
    <w:rsid w:val="004A0F68"/>
    <w:rsid w:val="004A591A"/>
    <w:rsid w:val="004A75D8"/>
    <w:rsid w:val="004B1EA0"/>
    <w:rsid w:val="004B4D93"/>
    <w:rsid w:val="004B55B3"/>
    <w:rsid w:val="004C668F"/>
    <w:rsid w:val="004D2C3C"/>
    <w:rsid w:val="004D47FC"/>
    <w:rsid w:val="004D5F08"/>
    <w:rsid w:val="00504CC8"/>
    <w:rsid w:val="00507114"/>
    <w:rsid w:val="005077F3"/>
    <w:rsid w:val="00511C2B"/>
    <w:rsid w:val="00512318"/>
    <w:rsid w:val="00523410"/>
    <w:rsid w:val="00534EBC"/>
    <w:rsid w:val="00536142"/>
    <w:rsid w:val="005368A2"/>
    <w:rsid w:val="00543965"/>
    <w:rsid w:val="00562B64"/>
    <w:rsid w:val="0057748E"/>
    <w:rsid w:val="00583638"/>
    <w:rsid w:val="00591CB4"/>
    <w:rsid w:val="005970CF"/>
    <w:rsid w:val="005A07A7"/>
    <w:rsid w:val="005A635E"/>
    <w:rsid w:val="005A7B26"/>
    <w:rsid w:val="005B0A2E"/>
    <w:rsid w:val="005B0BBC"/>
    <w:rsid w:val="005B3EBA"/>
    <w:rsid w:val="005C0021"/>
    <w:rsid w:val="005D11E2"/>
    <w:rsid w:val="005D39C5"/>
    <w:rsid w:val="005F60E9"/>
    <w:rsid w:val="00600A80"/>
    <w:rsid w:val="00613CA2"/>
    <w:rsid w:val="006143C6"/>
    <w:rsid w:val="006166F7"/>
    <w:rsid w:val="00616967"/>
    <w:rsid w:val="00620337"/>
    <w:rsid w:val="0063036E"/>
    <w:rsid w:val="0065484C"/>
    <w:rsid w:val="0066220F"/>
    <w:rsid w:val="006673AF"/>
    <w:rsid w:val="006719AE"/>
    <w:rsid w:val="00676FD2"/>
    <w:rsid w:val="00677437"/>
    <w:rsid w:val="006807EF"/>
    <w:rsid w:val="006A258C"/>
    <w:rsid w:val="006A3DA6"/>
    <w:rsid w:val="006B680A"/>
    <w:rsid w:val="006C1B61"/>
    <w:rsid w:val="006C3C76"/>
    <w:rsid w:val="006C4DA3"/>
    <w:rsid w:val="006C59B6"/>
    <w:rsid w:val="006E3A5C"/>
    <w:rsid w:val="006E6F28"/>
    <w:rsid w:val="006F1188"/>
    <w:rsid w:val="006F32EA"/>
    <w:rsid w:val="007004B2"/>
    <w:rsid w:val="00711696"/>
    <w:rsid w:val="007122F2"/>
    <w:rsid w:val="00712D7B"/>
    <w:rsid w:val="00720676"/>
    <w:rsid w:val="007267E7"/>
    <w:rsid w:val="007318B8"/>
    <w:rsid w:val="00734288"/>
    <w:rsid w:val="0073433B"/>
    <w:rsid w:val="00740B60"/>
    <w:rsid w:val="00742DCC"/>
    <w:rsid w:val="00751FE6"/>
    <w:rsid w:val="007522D5"/>
    <w:rsid w:val="0076280A"/>
    <w:rsid w:val="0076776E"/>
    <w:rsid w:val="00771B27"/>
    <w:rsid w:val="00780EBD"/>
    <w:rsid w:val="00781351"/>
    <w:rsid w:val="00781D64"/>
    <w:rsid w:val="00783C6B"/>
    <w:rsid w:val="00787605"/>
    <w:rsid w:val="007923EE"/>
    <w:rsid w:val="0079672D"/>
    <w:rsid w:val="007A4DBC"/>
    <w:rsid w:val="007B3B09"/>
    <w:rsid w:val="007B5B45"/>
    <w:rsid w:val="007B76B4"/>
    <w:rsid w:val="007C5C16"/>
    <w:rsid w:val="007D0A61"/>
    <w:rsid w:val="007D22BF"/>
    <w:rsid w:val="007D2E67"/>
    <w:rsid w:val="007D4C8B"/>
    <w:rsid w:val="007D4E7F"/>
    <w:rsid w:val="007D7915"/>
    <w:rsid w:val="007E01B5"/>
    <w:rsid w:val="007F2DCC"/>
    <w:rsid w:val="007F7929"/>
    <w:rsid w:val="00801A3C"/>
    <w:rsid w:val="008030AD"/>
    <w:rsid w:val="00803383"/>
    <w:rsid w:val="00803E93"/>
    <w:rsid w:val="00806135"/>
    <w:rsid w:val="00806921"/>
    <w:rsid w:val="00812ABB"/>
    <w:rsid w:val="00820B27"/>
    <w:rsid w:val="008277A5"/>
    <w:rsid w:val="008343BB"/>
    <w:rsid w:val="008350B2"/>
    <w:rsid w:val="00836551"/>
    <w:rsid w:val="00836582"/>
    <w:rsid w:val="008450CB"/>
    <w:rsid w:val="00860077"/>
    <w:rsid w:val="00862A0C"/>
    <w:rsid w:val="00864780"/>
    <w:rsid w:val="008762BA"/>
    <w:rsid w:val="00877574"/>
    <w:rsid w:val="00883BD0"/>
    <w:rsid w:val="008911B4"/>
    <w:rsid w:val="00896131"/>
    <w:rsid w:val="008A42DB"/>
    <w:rsid w:val="008B773E"/>
    <w:rsid w:val="008C285D"/>
    <w:rsid w:val="008D470D"/>
    <w:rsid w:val="008E2FA3"/>
    <w:rsid w:val="009005EE"/>
    <w:rsid w:val="00904875"/>
    <w:rsid w:val="009054EA"/>
    <w:rsid w:val="00912E23"/>
    <w:rsid w:val="009306D7"/>
    <w:rsid w:val="0094152D"/>
    <w:rsid w:val="009474AE"/>
    <w:rsid w:val="00954DB2"/>
    <w:rsid w:val="00955948"/>
    <w:rsid w:val="00956247"/>
    <w:rsid w:val="009633C9"/>
    <w:rsid w:val="00975540"/>
    <w:rsid w:val="0097769E"/>
    <w:rsid w:val="009819B7"/>
    <w:rsid w:val="009858AF"/>
    <w:rsid w:val="00991471"/>
    <w:rsid w:val="00991EDD"/>
    <w:rsid w:val="0099347F"/>
    <w:rsid w:val="00995A5A"/>
    <w:rsid w:val="00996AA4"/>
    <w:rsid w:val="009A16AE"/>
    <w:rsid w:val="009A2B9F"/>
    <w:rsid w:val="009A6D6B"/>
    <w:rsid w:val="009B04BB"/>
    <w:rsid w:val="009D3003"/>
    <w:rsid w:val="009D73C5"/>
    <w:rsid w:val="009E0603"/>
    <w:rsid w:val="009E1008"/>
    <w:rsid w:val="009F39FB"/>
    <w:rsid w:val="009F45E7"/>
    <w:rsid w:val="009F63DC"/>
    <w:rsid w:val="009F6552"/>
    <w:rsid w:val="00A00652"/>
    <w:rsid w:val="00A01E21"/>
    <w:rsid w:val="00A024B3"/>
    <w:rsid w:val="00A05758"/>
    <w:rsid w:val="00A068CC"/>
    <w:rsid w:val="00A10310"/>
    <w:rsid w:val="00A16FEA"/>
    <w:rsid w:val="00A2008C"/>
    <w:rsid w:val="00A21C25"/>
    <w:rsid w:val="00A23DA1"/>
    <w:rsid w:val="00A30A46"/>
    <w:rsid w:val="00A31A60"/>
    <w:rsid w:val="00A322B1"/>
    <w:rsid w:val="00A33902"/>
    <w:rsid w:val="00A36277"/>
    <w:rsid w:val="00A37787"/>
    <w:rsid w:val="00A40E6D"/>
    <w:rsid w:val="00A56CC6"/>
    <w:rsid w:val="00A57B2E"/>
    <w:rsid w:val="00A64200"/>
    <w:rsid w:val="00A64E89"/>
    <w:rsid w:val="00A65091"/>
    <w:rsid w:val="00A66D86"/>
    <w:rsid w:val="00A70E8E"/>
    <w:rsid w:val="00A95498"/>
    <w:rsid w:val="00AA4B95"/>
    <w:rsid w:val="00AB35D2"/>
    <w:rsid w:val="00AB7E97"/>
    <w:rsid w:val="00AC0095"/>
    <w:rsid w:val="00AC0F66"/>
    <w:rsid w:val="00AC3705"/>
    <w:rsid w:val="00AC4D8F"/>
    <w:rsid w:val="00AD0C92"/>
    <w:rsid w:val="00AD466C"/>
    <w:rsid w:val="00AD5B39"/>
    <w:rsid w:val="00AE62F7"/>
    <w:rsid w:val="00AE66B8"/>
    <w:rsid w:val="00AE7F85"/>
    <w:rsid w:val="00AF5292"/>
    <w:rsid w:val="00AF70D7"/>
    <w:rsid w:val="00B0032E"/>
    <w:rsid w:val="00B122F9"/>
    <w:rsid w:val="00B24406"/>
    <w:rsid w:val="00B37BE0"/>
    <w:rsid w:val="00B45510"/>
    <w:rsid w:val="00B50439"/>
    <w:rsid w:val="00B569E2"/>
    <w:rsid w:val="00B671AA"/>
    <w:rsid w:val="00B7132D"/>
    <w:rsid w:val="00B81D71"/>
    <w:rsid w:val="00B82F63"/>
    <w:rsid w:val="00B84C4E"/>
    <w:rsid w:val="00B869F2"/>
    <w:rsid w:val="00B91C20"/>
    <w:rsid w:val="00B91DED"/>
    <w:rsid w:val="00BA7065"/>
    <w:rsid w:val="00BB18C3"/>
    <w:rsid w:val="00BB51BF"/>
    <w:rsid w:val="00BB7F60"/>
    <w:rsid w:val="00BC5772"/>
    <w:rsid w:val="00BD05CF"/>
    <w:rsid w:val="00BD7E7E"/>
    <w:rsid w:val="00BE13ED"/>
    <w:rsid w:val="00BE388F"/>
    <w:rsid w:val="00BF16AE"/>
    <w:rsid w:val="00C03BD9"/>
    <w:rsid w:val="00C07C4F"/>
    <w:rsid w:val="00C11759"/>
    <w:rsid w:val="00C2274E"/>
    <w:rsid w:val="00C37A88"/>
    <w:rsid w:val="00C4116D"/>
    <w:rsid w:val="00C428F0"/>
    <w:rsid w:val="00C4495B"/>
    <w:rsid w:val="00C46D4F"/>
    <w:rsid w:val="00C5297F"/>
    <w:rsid w:val="00C56B9A"/>
    <w:rsid w:val="00C60FFE"/>
    <w:rsid w:val="00C63FE4"/>
    <w:rsid w:val="00C65DC4"/>
    <w:rsid w:val="00C8554F"/>
    <w:rsid w:val="00C96AF7"/>
    <w:rsid w:val="00CA1AF9"/>
    <w:rsid w:val="00CB33B6"/>
    <w:rsid w:val="00CC1A92"/>
    <w:rsid w:val="00CE1476"/>
    <w:rsid w:val="00CE1BD2"/>
    <w:rsid w:val="00CE24CD"/>
    <w:rsid w:val="00CE43C0"/>
    <w:rsid w:val="00CE453A"/>
    <w:rsid w:val="00CE5C46"/>
    <w:rsid w:val="00CF6A5E"/>
    <w:rsid w:val="00D04D36"/>
    <w:rsid w:val="00D0680B"/>
    <w:rsid w:val="00D06AE5"/>
    <w:rsid w:val="00D2197B"/>
    <w:rsid w:val="00D23A3B"/>
    <w:rsid w:val="00D35313"/>
    <w:rsid w:val="00D404E3"/>
    <w:rsid w:val="00D45890"/>
    <w:rsid w:val="00D472D0"/>
    <w:rsid w:val="00D47B86"/>
    <w:rsid w:val="00D52142"/>
    <w:rsid w:val="00D56349"/>
    <w:rsid w:val="00D70B31"/>
    <w:rsid w:val="00D71664"/>
    <w:rsid w:val="00D7239D"/>
    <w:rsid w:val="00D74FFB"/>
    <w:rsid w:val="00D81E36"/>
    <w:rsid w:val="00D82B48"/>
    <w:rsid w:val="00D8301B"/>
    <w:rsid w:val="00D90C9A"/>
    <w:rsid w:val="00D942BC"/>
    <w:rsid w:val="00D9711E"/>
    <w:rsid w:val="00DB0242"/>
    <w:rsid w:val="00DB0DFA"/>
    <w:rsid w:val="00DB0EE8"/>
    <w:rsid w:val="00DB65B1"/>
    <w:rsid w:val="00DB690F"/>
    <w:rsid w:val="00DC2503"/>
    <w:rsid w:val="00DC305D"/>
    <w:rsid w:val="00DC7D12"/>
    <w:rsid w:val="00DD0465"/>
    <w:rsid w:val="00DE0723"/>
    <w:rsid w:val="00DE605C"/>
    <w:rsid w:val="00DF25FB"/>
    <w:rsid w:val="00DF3703"/>
    <w:rsid w:val="00E122BB"/>
    <w:rsid w:val="00E162C1"/>
    <w:rsid w:val="00E214DF"/>
    <w:rsid w:val="00E25C46"/>
    <w:rsid w:val="00E3172A"/>
    <w:rsid w:val="00E51BE0"/>
    <w:rsid w:val="00E526EE"/>
    <w:rsid w:val="00E56438"/>
    <w:rsid w:val="00E67578"/>
    <w:rsid w:val="00E70ACE"/>
    <w:rsid w:val="00E70C91"/>
    <w:rsid w:val="00E71B88"/>
    <w:rsid w:val="00E72449"/>
    <w:rsid w:val="00E75931"/>
    <w:rsid w:val="00E81B30"/>
    <w:rsid w:val="00E862B7"/>
    <w:rsid w:val="00E87323"/>
    <w:rsid w:val="00E877BF"/>
    <w:rsid w:val="00E97354"/>
    <w:rsid w:val="00EA4E5F"/>
    <w:rsid w:val="00EA7475"/>
    <w:rsid w:val="00EB1DAF"/>
    <w:rsid w:val="00EB20FA"/>
    <w:rsid w:val="00EB6958"/>
    <w:rsid w:val="00EC1C12"/>
    <w:rsid w:val="00EC3502"/>
    <w:rsid w:val="00EC5C03"/>
    <w:rsid w:val="00ED2357"/>
    <w:rsid w:val="00ED385B"/>
    <w:rsid w:val="00EE1715"/>
    <w:rsid w:val="00EE3014"/>
    <w:rsid w:val="00EF3B5C"/>
    <w:rsid w:val="00EF6DCC"/>
    <w:rsid w:val="00EF709A"/>
    <w:rsid w:val="00EF7C06"/>
    <w:rsid w:val="00EF7D75"/>
    <w:rsid w:val="00F0126D"/>
    <w:rsid w:val="00F21B53"/>
    <w:rsid w:val="00F22612"/>
    <w:rsid w:val="00F3034C"/>
    <w:rsid w:val="00F53D85"/>
    <w:rsid w:val="00F57148"/>
    <w:rsid w:val="00F65404"/>
    <w:rsid w:val="00F67448"/>
    <w:rsid w:val="00F87275"/>
    <w:rsid w:val="00F90AD7"/>
    <w:rsid w:val="00F91A99"/>
    <w:rsid w:val="00F929CD"/>
    <w:rsid w:val="00F93A93"/>
    <w:rsid w:val="00F94C29"/>
    <w:rsid w:val="00F94E6D"/>
    <w:rsid w:val="00FA0E9E"/>
    <w:rsid w:val="00FA3847"/>
    <w:rsid w:val="00FA5617"/>
    <w:rsid w:val="00FB01A8"/>
    <w:rsid w:val="00FB073B"/>
    <w:rsid w:val="00FB2AE4"/>
    <w:rsid w:val="00FC56BD"/>
    <w:rsid w:val="00FC6EE9"/>
    <w:rsid w:val="00FD3043"/>
    <w:rsid w:val="00FD356D"/>
    <w:rsid w:val="00FE7CFD"/>
    <w:rsid w:val="00FF02C8"/>
    <w:rsid w:val="00FF0EDE"/>
    <w:rsid w:val="00FF4226"/>
    <w:rsid w:val="00FF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>
      <v:textbox inset="5.85pt,.7pt,5.85pt,.7pt"/>
    </o:shapedefaults>
    <o:shapelayout v:ext="edit">
      <o:idmap v:ext="edit" data="1"/>
    </o:shapelayout>
  </w:shapeDefaults>
  <w:decimalSymbol w:val="."/>
  <w:listSeparator w:val=","/>
  <w15:docId w15:val="{0FD00688-0AE7-42B7-BC23-7635E203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ＭＳ ゴシック"/>
        <w:color w:val="000000"/>
        <w:spacing w:val="20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0F"/>
  </w:style>
  <w:style w:type="paragraph" w:styleId="a5">
    <w:name w:val="footer"/>
    <w:basedOn w:val="a"/>
    <w:link w:val="a6"/>
    <w:uiPriority w:val="99"/>
    <w:unhideWhenUsed/>
    <w:rsid w:val="00267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0F"/>
  </w:style>
  <w:style w:type="paragraph" w:customStyle="1" w:styleId="8">
    <w:name w:val="標準+8"/>
    <w:basedOn w:val="a"/>
    <w:next w:val="a"/>
    <w:uiPriority w:val="99"/>
    <w:rsid w:val="007F7929"/>
    <w:pPr>
      <w:autoSpaceDE w:val="0"/>
      <w:autoSpaceDN w:val="0"/>
      <w:adjustRightInd w:val="0"/>
      <w:jc w:val="left"/>
    </w:pPr>
    <w:rPr>
      <w:rFonts w:ascii="ＭＳ 明朝" w:eastAsia="ＭＳ 明朝"/>
      <w:szCs w:val="24"/>
    </w:rPr>
  </w:style>
  <w:style w:type="paragraph" w:styleId="a7">
    <w:name w:val="Body Text Indent"/>
    <w:basedOn w:val="a"/>
    <w:link w:val="a8"/>
    <w:semiHidden/>
    <w:unhideWhenUsed/>
    <w:rsid w:val="0040619E"/>
    <w:pPr>
      <w:autoSpaceDE w:val="0"/>
      <w:autoSpaceDN w:val="0"/>
      <w:adjustRightInd w:val="0"/>
      <w:ind w:left="242" w:hanging="240"/>
      <w:jc w:val="left"/>
    </w:pPr>
    <w:rPr>
      <w:rFonts w:ascii="Times New Roman" w:eastAsia="ＭＳ 明朝" w:hAnsi="Times New Roman" w:cs="Times New Roman"/>
      <w:szCs w:val="24"/>
    </w:rPr>
  </w:style>
  <w:style w:type="character" w:customStyle="1" w:styleId="a8">
    <w:name w:val="本文インデント (文字)"/>
    <w:basedOn w:val="a0"/>
    <w:link w:val="a7"/>
    <w:semiHidden/>
    <w:rsid w:val="0040619E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3D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67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6757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0F3F"/>
    <w:pPr>
      <w:jc w:val="center"/>
    </w:pPr>
  </w:style>
  <w:style w:type="character" w:customStyle="1" w:styleId="ad">
    <w:name w:val="記 (文字)"/>
    <w:basedOn w:val="a0"/>
    <w:link w:val="ac"/>
    <w:uiPriority w:val="99"/>
    <w:rsid w:val="00210F3F"/>
  </w:style>
  <w:style w:type="paragraph" w:styleId="ae">
    <w:name w:val="Closing"/>
    <w:basedOn w:val="a"/>
    <w:link w:val="af"/>
    <w:uiPriority w:val="99"/>
    <w:unhideWhenUsed/>
    <w:rsid w:val="00210F3F"/>
    <w:pPr>
      <w:jc w:val="right"/>
    </w:pPr>
  </w:style>
  <w:style w:type="character" w:customStyle="1" w:styleId="af">
    <w:name w:val="結語 (文字)"/>
    <w:basedOn w:val="a0"/>
    <w:link w:val="ae"/>
    <w:uiPriority w:val="99"/>
    <w:rsid w:val="00210F3F"/>
  </w:style>
  <w:style w:type="paragraph" w:styleId="Web">
    <w:name w:val="Normal (Web)"/>
    <w:basedOn w:val="a"/>
    <w:uiPriority w:val="99"/>
    <w:semiHidden/>
    <w:unhideWhenUsed/>
    <w:rsid w:val="00E973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pacing w:val="0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9F45E7"/>
  </w:style>
  <w:style w:type="character" w:customStyle="1" w:styleId="af1">
    <w:name w:val="日付 (文字)"/>
    <w:basedOn w:val="a0"/>
    <w:link w:val="af0"/>
    <w:uiPriority w:val="99"/>
    <w:semiHidden/>
    <w:rsid w:val="009F4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040D-D5F7-4694-B013-1874C62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市役所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嶋市役所</dc:creator>
  <cp:lastModifiedBy>J19100</cp:lastModifiedBy>
  <cp:revision>3</cp:revision>
  <cp:lastPrinted>2023-04-19T02:12:00Z</cp:lastPrinted>
  <dcterms:created xsi:type="dcterms:W3CDTF">2023-04-19T06:36:00Z</dcterms:created>
  <dcterms:modified xsi:type="dcterms:W3CDTF">2023-04-19T06:38:00Z</dcterms:modified>
</cp:coreProperties>
</file>